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47CF0" w14:textId="77777777" w:rsidR="00C622A3" w:rsidRDefault="00880BE0" w:rsidP="0017339F">
      <w:pPr>
        <w:pStyle w:val="1"/>
        <w:jc w:val="center"/>
      </w:pPr>
      <w:bookmarkStart w:id="0" w:name="_GoBack"/>
      <w:bookmarkEnd w:id="0"/>
      <w:r w:rsidRPr="00880BE0">
        <w:rPr>
          <w:rFonts w:hint="eastAsia"/>
        </w:rPr>
        <w:t>day13 jspEL</w:t>
      </w:r>
      <w:r w:rsidRPr="00880BE0">
        <w:rPr>
          <w:rFonts w:hint="eastAsia"/>
        </w:rPr>
        <w:t>表达式</w:t>
      </w:r>
      <w:r w:rsidRPr="00880BE0">
        <w:rPr>
          <w:rFonts w:hint="eastAsia"/>
        </w:rPr>
        <w:t>EL</w:t>
      </w:r>
      <w:r w:rsidRPr="00880BE0">
        <w:rPr>
          <w:rFonts w:hint="eastAsia"/>
        </w:rPr>
        <w:t>函数</w:t>
      </w:r>
      <w:r w:rsidRPr="00880BE0">
        <w:rPr>
          <w:rFonts w:hint="eastAsia"/>
        </w:rPr>
        <w:t xml:space="preserve"> java web</w:t>
      </w:r>
      <w:r w:rsidRPr="00880BE0">
        <w:rPr>
          <w:rFonts w:hint="eastAsia"/>
        </w:rPr>
        <w:t>之设计模式</w:t>
      </w:r>
    </w:p>
    <w:p w14:paraId="7F29DD9F" w14:textId="77777777" w:rsidR="00880BE0" w:rsidRPr="00880BE0" w:rsidRDefault="00880BE0" w:rsidP="00880BE0">
      <w:pPr>
        <w:rPr>
          <w:rFonts w:hint="eastAsia"/>
        </w:rPr>
      </w:pPr>
    </w:p>
    <w:p w14:paraId="0428262F" w14:textId="77777777" w:rsidR="005C5872" w:rsidRDefault="005C5872" w:rsidP="005C5872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JSTL</w:t>
      </w:r>
      <w:r>
        <w:rPr>
          <w:rFonts w:hint="eastAsia"/>
        </w:rPr>
        <w:t>标签库</w:t>
      </w:r>
      <w:r w:rsidR="0029415E">
        <w:rPr>
          <w:rFonts w:hint="eastAsia"/>
        </w:rPr>
        <w:t>（重点）</w:t>
      </w:r>
    </w:p>
    <w:p w14:paraId="134D91A6" w14:textId="77777777" w:rsidR="005C5872" w:rsidRDefault="005C5872" w:rsidP="005C5872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自定义标签（理解）</w:t>
      </w:r>
    </w:p>
    <w:p w14:paraId="21D9461A" w14:textId="77777777" w:rsidR="005C5872" w:rsidRDefault="001C47A5" w:rsidP="005C5872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MVC</w:t>
      </w:r>
      <w:r>
        <w:rPr>
          <w:rFonts w:hint="eastAsia"/>
        </w:rPr>
        <w:t>设计模式</w:t>
      </w:r>
      <w:r w:rsidR="00BE71C4">
        <w:rPr>
          <w:rFonts w:hint="eastAsia"/>
        </w:rPr>
        <w:t>（重点中的重点）</w:t>
      </w:r>
    </w:p>
    <w:p w14:paraId="27632126" w14:textId="77777777" w:rsidR="001C47A5" w:rsidRPr="005C5872" w:rsidRDefault="001C47A5" w:rsidP="005C5872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三层框架</w:t>
      </w:r>
      <w:r w:rsidR="00BE71C4">
        <w:rPr>
          <w:rFonts w:hint="eastAsia"/>
        </w:rPr>
        <w:t>（重点中的重点）</w:t>
      </w:r>
    </w:p>
    <w:p w14:paraId="20FB7025" w14:textId="77777777" w:rsidR="0017339F" w:rsidRDefault="0017339F" w:rsidP="006F5BF3">
      <w:pPr>
        <w:pStyle w:val="2"/>
        <w:jc w:val="left"/>
        <w:rPr>
          <w:rFonts w:hint="eastAsia"/>
        </w:rPr>
      </w:pPr>
      <w:r>
        <w:rPr>
          <w:rFonts w:hint="eastAsia"/>
        </w:rPr>
        <w:t>JSTL</w:t>
      </w:r>
      <w:r w:rsidR="00990F68">
        <w:rPr>
          <w:rFonts w:hint="eastAsia"/>
        </w:rPr>
        <w:t>标签库</w:t>
      </w:r>
    </w:p>
    <w:p w14:paraId="6909FDE7" w14:textId="77777777" w:rsidR="0017339F" w:rsidRDefault="0017339F" w:rsidP="0017339F">
      <w:pPr>
        <w:rPr>
          <w:rFonts w:hint="eastAsia"/>
        </w:rPr>
      </w:pPr>
    </w:p>
    <w:p w14:paraId="3F5E652E" w14:textId="77777777" w:rsidR="00F92EB1" w:rsidRDefault="00F92EB1" w:rsidP="00F92EB1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什么是</w:t>
      </w:r>
      <w:r>
        <w:rPr>
          <w:rFonts w:hint="eastAsia"/>
        </w:rPr>
        <w:t>JSTL</w:t>
      </w:r>
    </w:p>
    <w:p w14:paraId="235C5C85" w14:textId="77777777" w:rsidR="00F92EB1" w:rsidRDefault="00F92EB1" w:rsidP="00F92EB1">
      <w:pPr>
        <w:ind w:firstLine="405"/>
        <w:rPr>
          <w:rFonts w:hint="eastAsia"/>
        </w:rPr>
      </w:pPr>
      <w:r>
        <w:rPr>
          <w:rFonts w:hint="eastAsia"/>
        </w:rPr>
        <w:t>JSTL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对</w:t>
      </w:r>
      <w:r>
        <w:rPr>
          <w:rFonts w:hint="eastAsia"/>
        </w:rPr>
        <w:t>EL</w:t>
      </w:r>
      <w:r>
        <w:rPr>
          <w:rFonts w:hint="eastAsia"/>
        </w:rPr>
        <w:t>表达式的扩展（也就是说</w:t>
      </w:r>
      <w:r>
        <w:rPr>
          <w:rFonts w:hint="eastAsia"/>
        </w:rPr>
        <w:t>JSTL</w:t>
      </w:r>
      <w:r>
        <w:rPr>
          <w:rFonts w:hint="eastAsia"/>
        </w:rPr>
        <w:t>依赖</w:t>
      </w:r>
      <w:r>
        <w:rPr>
          <w:rFonts w:hint="eastAsia"/>
        </w:rPr>
        <w:t>EL</w:t>
      </w:r>
      <w:r>
        <w:rPr>
          <w:rFonts w:hint="eastAsia"/>
        </w:rPr>
        <w:t>），</w:t>
      </w:r>
      <w:r>
        <w:rPr>
          <w:rFonts w:hint="eastAsia"/>
        </w:rPr>
        <w:t>JSTL</w:t>
      </w:r>
      <w:r>
        <w:rPr>
          <w:rFonts w:hint="eastAsia"/>
        </w:rPr>
        <w:t>是标签语言！</w:t>
      </w:r>
      <w:r w:rsidR="00723C07">
        <w:rPr>
          <w:rFonts w:hint="eastAsia"/>
        </w:rPr>
        <w:t>JSTL</w:t>
      </w:r>
      <w:r w:rsidR="00723C07">
        <w:rPr>
          <w:rFonts w:hint="eastAsia"/>
        </w:rPr>
        <w:t>标签使用以来非常方便，它与</w:t>
      </w:r>
      <w:r w:rsidR="00723C07">
        <w:rPr>
          <w:rFonts w:hint="eastAsia"/>
        </w:rPr>
        <w:t>JSP</w:t>
      </w:r>
      <w:r w:rsidR="00723C07">
        <w:rPr>
          <w:rFonts w:hint="eastAsia"/>
        </w:rPr>
        <w:t>动作标签一定，只不过它不是</w:t>
      </w:r>
      <w:r w:rsidR="00723C07">
        <w:rPr>
          <w:rFonts w:hint="eastAsia"/>
        </w:rPr>
        <w:t>JSP</w:t>
      </w:r>
      <w:r w:rsidR="00723C07">
        <w:rPr>
          <w:rFonts w:hint="eastAsia"/>
        </w:rPr>
        <w:t>内置的标签，需要我们自己导包，以及指定标签库而已！</w:t>
      </w:r>
    </w:p>
    <w:p w14:paraId="295626BF" w14:textId="77777777" w:rsidR="004F68E7" w:rsidRPr="00BF46D9" w:rsidRDefault="0013177B" w:rsidP="004F68E7">
      <w:pPr>
        <w:ind w:firstLine="405"/>
        <w:rPr>
          <w:rFonts w:hint="eastAsia"/>
        </w:rPr>
      </w:pPr>
      <w:r>
        <w:rPr>
          <w:rFonts w:hint="eastAsia"/>
        </w:rPr>
        <w:t>如果你使用</w:t>
      </w:r>
      <w:r>
        <w:rPr>
          <w:rFonts w:hint="eastAsia"/>
        </w:rPr>
        <w:t>MyEclipse</w:t>
      </w:r>
      <w:r>
        <w:rPr>
          <w:rFonts w:hint="eastAsia"/>
        </w:rPr>
        <w:t>开发</w:t>
      </w:r>
      <w:r>
        <w:rPr>
          <w:rFonts w:hint="eastAsia"/>
        </w:rPr>
        <w:t>JavaWeb</w:t>
      </w:r>
      <w:r>
        <w:rPr>
          <w:rFonts w:hint="eastAsia"/>
        </w:rPr>
        <w:t>，那么在把项目发布到</w:t>
      </w:r>
      <w:r>
        <w:rPr>
          <w:rFonts w:hint="eastAsia"/>
        </w:rPr>
        <w:t>Tomcat</w:t>
      </w:r>
      <w:r>
        <w:rPr>
          <w:rFonts w:hint="eastAsia"/>
        </w:rPr>
        <w:t>时，你会发现，</w:t>
      </w:r>
      <w:r>
        <w:rPr>
          <w:rFonts w:hint="eastAsia"/>
        </w:rPr>
        <w:t>MyEclipse</w:t>
      </w:r>
      <w:r>
        <w:rPr>
          <w:rFonts w:hint="eastAsia"/>
        </w:rPr>
        <w:t>会在</w:t>
      </w:r>
      <w:r>
        <w:rPr>
          <w:rFonts w:hint="eastAsia"/>
        </w:rPr>
        <w:t>lib</w:t>
      </w:r>
      <w:r>
        <w:rPr>
          <w:rFonts w:hint="eastAsia"/>
        </w:rPr>
        <w:t>目录下存放</w:t>
      </w:r>
      <w:r>
        <w:rPr>
          <w:rFonts w:hint="eastAsia"/>
        </w:rPr>
        <w:t>jstl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！如果你没有使用</w:t>
      </w:r>
      <w:r>
        <w:rPr>
          <w:rFonts w:hint="eastAsia"/>
        </w:rPr>
        <w:t>MyEclipse</w:t>
      </w:r>
      <w:r>
        <w:rPr>
          <w:rFonts w:hint="eastAsia"/>
        </w:rPr>
        <w:t>开发那么需要自己来导入这个</w:t>
      </w:r>
      <w:r>
        <w:rPr>
          <w:rFonts w:hint="eastAsia"/>
        </w:rPr>
        <w:t>JSTL</w:t>
      </w:r>
      <w:r>
        <w:rPr>
          <w:rFonts w:hint="eastAsia"/>
        </w:rPr>
        <w:t>的</w:t>
      </w:r>
      <w:r>
        <w:rPr>
          <w:rFonts w:hint="eastAsia"/>
        </w:rPr>
        <w:t>Jar</w:t>
      </w:r>
      <w:r w:rsidR="004F68E7">
        <w:rPr>
          <w:rFonts w:hint="eastAsia"/>
        </w:rPr>
        <w:t>包：</w:t>
      </w:r>
      <w:r w:rsidR="004F68E7" w:rsidRPr="004F68E7">
        <w:t>jstl-1.2.jar</w:t>
      </w:r>
      <w:r w:rsidR="004F68E7">
        <w:rPr>
          <w:rFonts w:hint="eastAsia"/>
        </w:rPr>
        <w:t>。</w:t>
      </w:r>
    </w:p>
    <w:p w14:paraId="69192B5A" w14:textId="77777777" w:rsidR="0017339F" w:rsidRDefault="0017339F" w:rsidP="0017339F">
      <w:pPr>
        <w:rPr>
          <w:rFonts w:hint="eastAsia"/>
        </w:rPr>
      </w:pPr>
    </w:p>
    <w:p w14:paraId="05A0FDDB" w14:textId="77777777" w:rsidR="0017339F" w:rsidRDefault="00E53878" w:rsidP="006E0D7C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JSTL</w:t>
      </w:r>
      <w:r>
        <w:rPr>
          <w:rFonts w:hint="eastAsia"/>
        </w:rPr>
        <w:t>标签库</w:t>
      </w:r>
    </w:p>
    <w:p w14:paraId="0C376C17" w14:textId="77777777" w:rsidR="0017339F" w:rsidRDefault="006E0D7C" w:rsidP="006E0D7C">
      <w:pPr>
        <w:ind w:firstLine="405"/>
        <w:jc w:val="left"/>
        <w:rPr>
          <w:rFonts w:hint="eastAsia"/>
        </w:rPr>
      </w:pPr>
      <w:r>
        <w:rPr>
          <w:rFonts w:hint="eastAsia"/>
        </w:rPr>
        <w:t>JSTL</w:t>
      </w:r>
      <w:r>
        <w:rPr>
          <w:rFonts w:hint="eastAsia"/>
        </w:rPr>
        <w:t>一共包含四大标签库：</w:t>
      </w:r>
    </w:p>
    <w:p w14:paraId="453A644E" w14:textId="77777777" w:rsidR="006E0D7C" w:rsidRDefault="006E0D7C" w:rsidP="00C56E0B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core</w:t>
      </w:r>
      <w:r>
        <w:rPr>
          <w:rFonts w:hint="eastAsia"/>
        </w:rPr>
        <w:t>：核心标签库，我们学习的重点；</w:t>
      </w:r>
    </w:p>
    <w:p w14:paraId="6C26D5C8" w14:textId="77777777" w:rsidR="006E0D7C" w:rsidRDefault="006E0D7C" w:rsidP="00C56E0B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fmt</w:t>
      </w:r>
      <w:r>
        <w:rPr>
          <w:rFonts w:hint="eastAsia"/>
        </w:rPr>
        <w:t>：格式化标签库，只需要学习两个标签即可；</w:t>
      </w:r>
    </w:p>
    <w:p w14:paraId="28E44481" w14:textId="77777777" w:rsidR="006E0D7C" w:rsidRDefault="006E0D7C" w:rsidP="00C56E0B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：数据库标签库，不需要学习了，它过时了；</w:t>
      </w:r>
    </w:p>
    <w:p w14:paraId="5824E39A" w14:textId="77777777" w:rsidR="006E0D7C" w:rsidRPr="006E0D7C" w:rsidRDefault="006E0D7C" w:rsidP="00C56E0B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：</w:t>
      </w:r>
      <w:r>
        <w:rPr>
          <w:rFonts w:hint="eastAsia"/>
        </w:rPr>
        <w:t>xml</w:t>
      </w:r>
      <w:r>
        <w:rPr>
          <w:rFonts w:hint="eastAsia"/>
        </w:rPr>
        <w:t>标签库，不需要学习了，它过时了。</w:t>
      </w:r>
    </w:p>
    <w:p w14:paraId="1A3C6383" w14:textId="77777777" w:rsidR="0017339F" w:rsidRDefault="0017339F" w:rsidP="0017339F">
      <w:pPr>
        <w:rPr>
          <w:rFonts w:hint="eastAsia"/>
        </w:rPr>
      </w:pPr>
    </w:p>
    <w:p w14:paraId="19C266E4" w14:textId="77777777" w:rsidR="0017339F" w:rsidRDefault="00E33906" w:rsidP="00FD7D53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462E7F">
        <w:rPr>
          <w:rFonts w:hint="eastAsia"/>
        </w:rPr>
        <w:t>使用</w:t>
      </w:r>
      <w:r w:rsidR="00462E7F">
        <w:rPr>
          <w:rFonts w:hint="eastAsia"/>
        </w:rPr>
        <w:t>taglib</w:t>
      </w:r>
      <w:r w:rsidR="00462E7F">
        <w:rPr>
          <w:rFonts w:hint="eastAsia"/>
        </w:rPr>
        <w:t>指令导入标签库</w:t>
      </w:r>
    </w:p>
    <w:p w14:paraId="51F20B8C" w14:textId="77777777" w:rsidR="0017339F" w:rsidRDefault="00FD7D53" w:rsidP="00FD7D53">
      <w:pPr>
        <w:ind w:firstLine="405"/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JSP</w:t>
      </w:r>
      <w:r>
        <w:rPr>
          <w:rFonts w:hint="eastAsia"/>
        </w:rPr>
        <w:t>动作标签外，使用其他第三方的标签库都需要：</w:t>
      </w:r>
    </w:p>
    <w:p w14:paraId="4DB1E814" w14:textId="77777777" w:rsidR="00FD7D53" w:rsidRDefault="00FD7D53" w:rsidP="00C56E0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导包；</w:t>
      </w:r>
    </w:p>
    <w:p w14:paraId="3D212886" w14:textId="77777777" w:rsidR="00FD7D53" w:rsidRDefault="00FD7D53" w:rsidP="00C56E0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使用标签的</w:t>
      </w:r>
      <w:r>
        <w:rPr>
          <w:rFonts w:hint="eastAsia"/>
        </w:rPr>
        <w:t>JSP</w:t>
      </w:r>
      <w:r>
        <w:rPr>
          <w:rFonts w:hint="eastAsia"/>
        </w:rPr>
        <w:t>页面中使用</w:t>
      </w:r>
      <w:r>
        <w:rPr>
          <w:rFonts w:hint="eastAsia"/>
        </w:rPr>
        <w:t>taglib</w:t>
      </w:r>
      <w:r>
        <w:rPr>
          <w:rFonts w:hint="eastAsia"/>
        </w:rPr>
        <w:t>指令导入标签库；</w:t>
      </w:r>
    </w:p>
    <w:p w14:paraId="3C1C6DAE" w14:textId="77777777" w:rsidR="00FD7D53" w:rsidRDefault="00FD7D53" w:rsidP="00FD7D53">
      <w:pPr>
        <w:ind w:left="405"/>
        <w:rPr>
          <w:rFonts w:hint="eastAsia"/>
        </w:rPr>
      </w:pPr>
    </w:p>
    <w:p w14:paraId="29A86D40" w14:textId="77777777" w:rsidR="00FD7D53" w:rsidRDefault="00FD7D53" w:rsidP="00FD7D53">
      <w:pPr>
        <w:ind w:left="405"/>
        <w:rPr>
          <w:rFonts w:hint="eastAsia"/>
        </w:rPr>
      </w:pPr>
      <w:r>
        <w:rPr>
          <w:rFonts w:hint="eastAsia"/>
        </w:rPr>
        <w:t>下面是导入</w:t>
      </w:r>
      <w:r>
        <w:rPr>
          <w:rFonts w:hint="eastAsia"/>
        </w:rPr>
        <w:t>JSTL</w:t>
      </w:r>
      <w:r>
        <w:rPr>
          <w:rFonts w:hint="eastAsia"/>
        </w:rPr>
        <w:t>的</w:t>
      </w:r>
      <w:r>
        <w:rPr>
          <w:rFonts w:hint="eastAsia"/>
        </w:rPr>
        <w:t>core</w:t>
      </w:r>
      <w:r>
        <w:rPr>
          <w:rFonts w:hint="eastAsia"/>
        </w:rPr>
        <w:t>标签库：</w:t>
      </w:r>
    </w:p>
    <w:p w14:paraId="3D73FD34" w14:textId="77777777" w:rsidR="00455F22" w:rsidRDefault="00455F22" w:rsidP="00455F22">
      <w:pPr>
        <w:ind w:firstLineChars="200" w:firstLine="420"/>
        <w:rPr>
          <w:rFonts w:hint="eastAsia"/>
        </w:rPr>
      </w:pPr>
      <w:r w:rsidRPr="00697721">
        <w:t>&lt;%@ taglib prefix="c" uri="http://java.sun.com/jstl/core" %&gt;</w:t>
      </w:r>
    </w:p>
    <w:p w14:paraId="25C57C46" w14:textId="77777777" w:rsidR="00FD7D53" w:rsidRDefault="00FD7D53" w:rsidP="00FD7D53">
      <w:pPr>
        <w:ind w:left="405"/>
        <w:rPr>
          <w:rFonts w:hint="eastAsia"/>
        </w:rPr>
      </w:pPr>
    </w:p>
    <w:p w14:paraId="243D4EBE" w14:textId="77777777" w:rsidR="00A543BD" w:rsidRDefault="00A543BD" w:rsidP="00C56E0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refix=</w:t>
      </w:r>
      <w:r w:rsidRPr="00697721">
        <w:t>"</w:t>
      </w:r>
      <w:r>
        <w:rPr>
          <w:rFonts w:hint="eastAsia"/>
        </w:rPr>
        <w:t>c</w:t>
      </w:r>
      <w:r w:rsidRPr="00697721">
        <w:t>"</w:t>
      </w:r>
      <w:r>
        <w:rPr>
          <w:rFonts w:hint="eastAsia"/>
        </w:rPr>
        <w:t>：指定标签库的前缀，这个前缀可以随便给值，但大家都会在使用</w:t>
      </w:r>
      <w:r>
        <w:rPr>
          <w:rFonts w:hint="eastAsia"/>
        </w:rPr>
        <w:t>core</w:t>
      </w:r>
      <w:r>
        <w:rPr>
          <w:rFonts w:hint="eastAsia"/>
        </w:rPr>
        <w:t>标签库时</w:t>
      </w:r>
      <w:r>
        <w:rPr>
          <w:rFonts w:hint="eastAsia"/>
        </w:rPr>
        <w:lastRenderedPageBreak/>
        <w:t>指定前缀为</w:t>
      </w:r>
      <w:r>
        <w:rPr>
          <w:rFonts w:hint="eastAsia"/>
        </w:rPr>
        <w:t>c</w:t>
      </w:r>
      <w:r>
        <w:rPr>
          <w:rFonts w:hint="eastAsia"/>
        </w:rPr>
        <w:t>；</w:t>
      </w:r>
    </w:p>
    <w:p w14:paraId="5F02832C" w14:textId="77777777" w:rsidR="00A543BD" w:rsidRPr="00455F22" w:rsidRDefault="00A543BD" w:rsidP="00C56E0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uri=</w:t>
      </w:r>
      <w:r w:rsidRPr="00697721">
        <w:t>"http://java.sun.com/jstl/core"</w:t>
      </w:r>
      <w:r>
        <w:rPr>
          <w:rFonts w:hint="eastAsia"/>
        </w:rPr>
        <w:t>：指定标签库的</w:t>
      </w:r>
      <w:r>
        <w:rPr>
          <w:rFonts w:hint="eastAsia"/>
        </w:rPr>
        <w:t>uri</w:t>
      </w:r>
      <w:r>
        <w:rPr>
          <w:rFonts w:hint="eastAsia"/>
        </w:rPr>
        <w:t>，它不一定是真实存在的网址，但它可以让</w:t>
      </w:r>
      <w:r>
        <w:rPr>
          <w:rFonts w:hint="eastAsia"/>
        </w:rPr>
        <w:t>JSP</w:t>
      </w:r>
      <w:r>
        <w:rPr>
          <w:rFonts w:hint="eastAsia"/>
        </w:rPr>
        <w:t>找到标签库的描述文件；</w:t>
      </w:r>
    </w:p>
    <w:p w14:paraId="7E6F1901" w14:textId="77777777" w:rsidR="0017339F" w:rsidRDefault="0017339F" w:rsidP="0017339F">
      <w:pPr>
        <w:rPr>
          <w:rFonts w:hint="eastAsia"/>
        </w:rPr>
      </w:pPr>
    </w:p>
    <w:p w14:paraId="071F3C65" w14:textId="77777777" w:rsidR="0017339F" w:rsidRDefault="008A2C0F" w:rsidP="00E628A9">
      <w:pPr>
        <w:pStyle w:val="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core</w:t>
      </w:r>
      <w:r>
        <w:rPr>
          <w:rFonts w:hint="eastAsia"/>
        </w:rPr>
        <w:t>标签库常用标签</w:t>
      </w:r>
    </w:p>
    <w:p w14:paraId="545C9A13" w14:textId="77777777" w:rsidR="00E628A9" w:rsidRDefault="00474242" w:rsidP="00E90B74">
      <w:pPr>
        <w:pStyle w:val="9"/>
        <w:rPr>
          <w:rFonts w:hint="eastAsia"/>
        </w:rPr>
      </w:pPr>
      <w:r>
        <w:rPr>
          <w:rFonts w:hint="eastAsia"/>
        </w:rPr>
        <w:t>4</w:t>
      </w:r>
      <w:r w:rsidR="00E90B74">
        <w:rPr>
          <w:rFonts w:hint="eastAsia"/>
        </w:rPr>
        <w:t>.1</w:t>
      </w:r>
      <w:r w:rsidR="00E628A9">
        <w:rPr>
          <w:rFonts w:hint="eastAsia"/>
        </w:rPr>
        <w:t xml:space="preserve">　</w:t>
      </w:r>
      <w:r w:rsidR="00E628A9">
        <w:rPr>
          <w:rFonts w:hint="eastAsia"/>
        </w:rPr>
        <w:t>out</w:t>
      </w:r>
      <w:r w:rsidR="00E628A9">
        <w:rPr>
          <w:rFonts w:hint="eastAsia"/>
        </w:rPr>
        <w:t>和</w:t>
      </w:r>
      <w:r w:rsidR="00E628A9">
        <w:rPr>
          <w:rFonts w:hint="eastAsia"/>
        </w:rPr>
        <w:t>set</w:t>
      </w:r>
    </w:p>
    <w:p w14:paraId="7F8FAB42" w14:textId="77777777" w:rsidR="00E628A9" w:rsidRDefault="00E628A9" w:rsidP="00E628A9">
      <w:r>
        <w:rPr>
          <w:rFonts w:hint="eastAsia"/>
        </w:rPr>
        <w:t xml:space="preserve">　</w:t>
      </w:r>
      <w:r>
        <w:rPr>
          <w:rFonts w:hint="eastAsia"/>
        </w:rPr>
        <w:t>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2"/>
        <w:gridCol w:w="3908"/>
      </w:tblGrid>
      <w:tr w:rsidR="00E628A9" w14:paraId="5C3C04D2" w14:textId="77777777" w:rsidTr="00EE0006">
        <w:tc>
          <w:tcPr>
            <w:tcW w:w="4786" w:type="dxa"/>
          </w:tcPr>
          <w:p w14:paraId="45A9F372" w14:textId="77777777" w:rsidR="00E628A9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&lt;c:out value=</w:t>
            </w:r>
            <w:r>
              <w:t>”</w:t>
            </w:r>
            <w:r>
              <w:rPr>
                <w:rFonts w:hint="eastAsia"/>
              </w:rPr>
              <w:t>aaa</w:t>
            </w:r>
            <w:r>
              <w:t>”</w:t>
            </w:r>
            <w:r>
              <w:rPr>
                <w:rFonts w:hint="eastAsia"/>
              </w:rPr>
              <w:t>/&gt;</w:t>
            </w:r>
          </w:p>
        </w:tc>
        <w:tc>
          <w:tcPr>
            <w:tcW w:w="4500" w:type="dxa"/>
          </w:tcPr>
          <w:p w14:paraId="23ED289E" w14:textId="77777777" w:rsidR="00E628A9" w:rsidRPr="0052633E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字符串常量</w:t>
            </w:r>
          </w:p>
        </w:tc>
      </w:tr>
      <w:tr w:rsidR="00E628A9" w14:paraId="3018A39C" w14:textId="77777777" w:rsidTr="00EE0006">
        <w:tc>
          <w:tcPr>
            <w:tcW w:w="4786" w:type="dxa"/>
          </w:tcPr>
          <w:p w14:paraId="0591DAD0" w14:textId="77777777" w:rsidR="00E628A9" w:rsidRPr="0052633E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&lt;c:out value=</w:t>
            </w:r>
            <w:r>
              <w:t>”</w:t>
            </w:r>
            <w:r>
              <w:rPr>
                <w:rFonts w:hint="eastAsia"/>
              </w:rPr>
              <w:t>${aaa}</w:t>
            </w:r>
            <w:r>
              <w:t>”</w:t>
            </w:r>
            <w:r>
              <w:rPr>
                <w:rFonts w:hint="eastAsia"/>
              </w:rPr>
              <w:t>/&gt;</w:t>
            </w:r>
          </w:p>
        </w:tc>
        <w:tc>
          <w:tcPr>
            <w:tcW w:w="4500" w:type="dxa"/>
          </w:tcPr>
          <w:p w14:paraId="47840DF7" w14:textId="77777777" w:rsidR="00E628A9" w:rsidRPr="0052633E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${aaa}</w:t>
            </w:r>
            <w:r>
              <w:rPr>
                <w:rFonts w:hint="eastAsia"/>
              </w:rPr>
              <w:t>相同</w:t>
            </w:r>
          </w:p>
        </w:tc>
      </w:tr>
      <w:tr w:rsidR="00E628A9" w14:paraId="2C7EBFBC" w14:textId="77777777" w:rsidTr="00EE0006">
        <w:tc>
          <w:tcPr>
            <w:tcW w:w="4786" w:type="dxa"/>
          </w:tcPr>
          <w:p w14:paraId="3C495A35" w14:textId="77777777" w:rsidR="00E628A9" w:rsidRPr="0052633E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&lt;c:out value=</w:t>
            </w:r>
            <w:r>
              <w:t>”</w:t>
            </w:r>
            <w:r>
              <w:rPr>
                <w:rFonts w:hint="eastAsia"/>
              </w:rPr>
              <w:t>${aaa}</w:t>
            </w:r>
            <w:r>
              <w:t>”</w:t>
            </w:r>
            <w:r>
              <w:rPr>
                <w:rFonts w:hint="eastAsia"/>
              </w:rPr>
              <w:t xml:space="preserve"> default=</w:t>
            </w:r>
            <w:r>
              <w:t>”</w:t>
            </w:r>
            <w:r>
              <w:rPr>
                <w:rFonts w:hint="eastAsia"/>
              </w:rPr>
              <w:t>xxx</w:t>
            </w:r>
            <w:r>
              <w:t>”</w:t>
            </w:r>
            <w:r>
              <w:rPr>
                <w:rFonts w:hint="eastAsia"/>
              </w:rPr>
              <w:t>/&gt;</w:t>
            </w:r>
          </w:p>
        </w:tc>
        <w:tc>
          <w:tcPr>
            <w:tcW w:w="4500" w:type="dxa"/>
          </w:tcPr>
          <w:p w14:paraId="6516887B" w14:textId="77777777" w:rsidR="00E628A9" w:rsidRPr="00F941FB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${aaa}</w:t>
            </w:r>
            <w:r>
              <w:rPr>
                <w:rFonts w:hint="eastAsia"/>
              </w:rPr>
              <w:t>不存在时，输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字符串</w:t>
            </w:r>
          </w:p>
        </w:tc>
      </w:tr>
      <w:tr w:rsidR="00E628A9" w14:paraId="0AB184B1" w14:textId="77777777" w:rsidTr="00EE0006">
        <w:tc>
          <w:tcPr>
            <w:tcW w:w="4786" w:type="dxa"/>
          </w:tcPr>
          <w:p w14:paraId="158E5C1A" w14:textId="77777777" w:rsidR="00E628A9" w:rsidRPr="00F941FB" w:rsidRDefault="00E628A9" w:rsidP="00EE0006">
            <w:r w:rsidRPr="00F941FB">
              <w:t>&lt;%</w:t>
            </w:r>
          </w:p>
          <w:p w14:paraId="11700BE4" w14:textId="77777777" w:rsidR="00E628A9" w:rsidRPr="00F941FB" w:rsidRDefault="00E628A9" w:rsidP="00EE0006">
            <w:r w:rsidRPr="00F941FB">
              <w:t>request.setAttribute("a"</w:t>
            </w:r>
            <w:r>
              <w:t>,</w:t>
            </w:r>
            <w:r w:rsidRPr="00F941FB">
              <w:t>"&lt;script&gt;alert('hello');&lt;/script&gt;");</w:t>
            </w:r>
          </w:p>
          <w:p w14:paraId="1284F762" w14:textId="77777777" w:rsidR="00E628A9" w:rsidRPr="00F941FB" w:rsidRDefault="00E628A9" w:rsidP="00EE0006">
            <w:r w:rsidRPr="00F941FB">
              <w:t>%&gt;</w:t>
            </w:r>
          </w:p>
          <w:p w14:paraId="12131E01" w14:textId="77777777" w:rsidR="00E628A9" w:rsidRDefault="00E628A9" w:rsidP="00EE0006">
            <w:pPr>
              <w:rPr>
                <w:rFonts w:hint="eastAsia"/>
              </w:rPr>
            </w:pPr>
            <w:r w:rsidRPr="00F941FB">
              <w:t>&lt;c:out value="${a }" default="xxx" escapeXml="false" /&gt;</w:t>
            </w:r>
          </w:p>
        </w:tc>
        <w:tc>
          <w:tcPr>
            <w:tcW w:w="4500" w:type="dxa"/>
          </w:tcPr>
          <w:p w14:paraId="0272D712" w14:textId="77777777" w:rsidR="00E628A9" w:rsidRPr="00F941FB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escapeXm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不会转换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。这可能会受到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攻击。</w:t>
            </w:r>
          </w:p>
        </w:tc>
      </w:tr>
    </w:tbl>
    <w:p w14:paraId="573C21CA" w14:textId="77777777" w:rsidR="00E628A9" w:rsidRDefault="00E628A9" w:rsidP="00E628A9">
      <w:pPr>
        <w:rPr>
          <w:rFonts w:hint="eastAsia"/>
        </w:rPr>
      </w:pPr>
    </w:p>
    <w:p w14:paraId="38E928A7" w14:textId="77777777" w:rsidR="00E628A9" w:rsidRDefault="00E628A9" w:rsidP="00E628A9">
      <w:pPr>
        <w:ind w:firstLineChars="100" w:firstLine="210"/>
        <w:rPr>
          <w:rFonts w:hint="eastAsia"/>
        </w:rPr>
      </w:pPr>
      <w:r>
        <w:rPr>
          <w:rFonts w:hint="eastAsia"/>
        </w:rPr>
        <w:t>s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0"/>
        <w:gridCol w:w="3290"/>
      </w:tblGrid>
      <w:tr w:rsidR="00E628A9" w14:paraId="297A60A4" w14:textId="77777777" w:rsidTr="00EE0006">
        <w:tc>
          <w:tcPr>
            <w:tcW w:w="5920" w:type="dxa"/>
          </w:tcPr>
          <w:p w14:paraId="63C956E6" w14:textId="77777777" w:rsidR="00E628A9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&lt;c:set var=</w:t>
            </w:r>
            <w:r>
              <w:t>”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 value=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>/&gt;</w:t>
            </w:r>
          </w:p>
        </w:tc>
        <w:tc>
          <w:tcPr>
            <w:tcW w:w="3366" w:type="dxa"/>
          </w:tcPr>
          <w:p w14:paraId="3E17934A" w14:textId="77777777" w:rsidR="00E628A9" w:rsidRDefault="00E628A9" w:rsidP="00EE0006">
            <w:pPr>
              <w:rPr>
                <w:rFonts w:hint="eastAsia"/>
              </w:rPr>
            </w:pPr>
            <w:bookmarkStart w:id="1" w:name="OLE_LINK1"/>
            <w:bookmarkStart w:id="2" w:name="OLE_LINK2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ageContext</w:t>
            </w:r>
            <w:r>
              <w:rPr>
                <w:rFonts w:hint="eastAsia"/>
              </w:rPr>
              <w:t>中添加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的数据。</w:t>
            </w:r>
            <w:bookmarkEnd w:id="1"/>
            <w:bookmarkEnd w:id="2"/>
          </w:p>
        </w:tc>
      </w:tr>
      <w:tr w:rsidR="00E628A9" w14:paraId="3C0DC258" w14:textId="77777777" w:rsidTr="00EE0006">
        <w:tc>
          <w:tcPr>
            <w:tcW w:w="5920" w:type="dxa"/>
          </w:tcPr>
          <w:p w14:paraId="56DA367D" w14:textId="77777777" w:rsidR="00E628A9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&lt;c:set var=</w:t>
            </w:r>
            <w:r>
              <w:t>”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 xml:space="preserve"> value=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 xml:space="preserve"> scope=</w:t>
            </w:r>
            <w:r>
              <w:t>”</w:t>
            </w:r>
            <w:r>
              <w:rPr>
                <w:rFonts w:hint="eastAsia"/>
              </w:rPr>
              <w:t>session</w:t>
            </w:r>
            <w:r>
              <w:t>”</w:t>
            </w:r>
            <w:r>
              <w:rPr>
                <w:rFonts w:hint="eastAsia"/>
              </w:rPr>
              <w:t>/&gt;</w:t>
            </w:r>
          </w:p>
        </w:tc>
        <w:tc>
          <w:tcPr>
            <w:tcW w:w="3366" w:type="dxa"/>
          </w:tcPr>
          <w:p w14:paraId="0C693B1F" w14:textId="77777777" w:rsidR="00E628A9" w:rsidRPr="00A13457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添加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的数据。</w:t>
            </w:r>
          </w:p>
        </w:tc>
      </w:tr>
    </w:tbl>
    <w:p w14:paraId="76E578A4" w14:textId="77777777" w:rsidR="00E628A9" w:rsidRDefault="00E628A9" w:rsidP="00E628A9">
      <w:pPr>
        <w:rPr>
          <w:rFonts w:hint="eastAsia"/>
        </w:rPr>
      </w:pPr>
    </w:p>
    <w:p w14:paraId="5C522124" w14:textId="77777777" w:rsidR="00E628A9" w:rsidRDefault="00474242" w:rsidP="00E90B74">
      <w:pPr>
        <w:pStyle w:val="9"/>
        <w:rPr>
          <w:rFonts w:hint="eastAsia"/>
        </w:rPr>
      </w:pPr>
      <w:r>
        <w:rPr>
          <w:rFonts w:hint="eastAsia"/>
        </w:rPr>
        <w:t>4</w:t>
      </w:r>
      <w:r w:rsidR="00E90B74">
        <w:rPr>
          <w:rFonts w:hint="eastAsia"/>
        </w:rPr>
        <w:t>.</w:t>
      </w:r>
      <w:r w:rsidR="00E628A9">
        <w:rPr>
          <w:rFonts w:hint="eastAsia"/>
        </w:rPr>
        <w:t>2</w:t>
      </w:r>
      <w:r w:rsidR="00E628A9">
        <w:rPr>
          <w:rFonts w:hint="eastAsia"/>
        </w:rPr>
        <w:t xml:space="preserve">　</w:t>
      </w:r>
      <w:r w:rsidR="00E628A9">
        <w:rPr>
          <w:rFonts w:hint="eastAsia"/>
        </w:rPr>
        <w:t>remo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674"/>
      </w:tblGrid>
      <w:tr w:rsidR="00E628A9" w14:paraId="0A8AB3B9" w14:textId="77777777" w:rsidTr="00EE0006">
        <w:tc>
          <w:tcPr>
            <w:tcW w:w="5495" w:type="dxa"/>
          </w:tcPr>
          <w:p w14:paraId="55CE3BC4" w14:textId="77777777" w:rsidR="00E628A9" w:rsidRPr="00EB7E03" w:rsidRDefault="00E628A9" w:rsidP="00EE0006">
            <w:pPr>
              <w:autoSpaceDE w:val="0"/>
              <w:autoSpaceDN w:val="0"/>
              <w:adjustRightInd w:val="0"/>
              <w:jc w:val="left"/>
            </w:pPr>
            <w:r w:rsidRPr="00EB7E03">
              <w:tab/>
              <w:t>&lt;%</w:t>
            </w:r>
          </w:p>
          <w:p w14:paraId="63D7B84D" w14:textId="77777777" w:rsidR="00E628A9" w:rsidRPr="00EB7E03" w:rsidRDefault="00E628A9" w:rsidP="00EE0006">
            <w:pPr>
              <w:autoSpaceDE w:val="0"/>
              <w:autoSpaceDN w:val="0"/>
              <w:adjustRightInd w:val="0"/>
              <w:jc w:val="left"/>
            </w:pPr>
            <w:r w:rsidRPr="00EB7E03">
              <w:tab/>
            </w:r>
            <w:r w:rsidRPr="00EB7E03">
              <w:tab/>
              <w:t>pageContext.setAttribute("a", "pageContext");</w:t>
            </w:r>
          </w:p>
          <w:p w14:paraId="65C6439A" w14:textId="77777777" w:rsidR="00E628A9" w:rsidRPr="00EB7E03" w:rsidRDefault="00E628A9" w:rsidP="00EE0006">
            <w:pPr>
              <w:autoSpaceDE w:val="0"/>
              <w:autoSpaceDN w:val="0"/>
              <w:adjustRightInd w:val="0"/>
              <w:jc w:val="left"/>
            </w:pPr>
            <w:r w:rsidRPr="00EB7E03">
              <w:tab/>
            </w:r>
            <w:r w:rsidRPr="00EB7E03">
              <w:tab/>
              <w:t>request.setAttribute("a", "session");</w:t>
            </w:r>
          </w:p>
          <w:p w14:paraId="021C5ECA" w14:textId="77777777" w:rsidR="00E628A9" w:rsidRPr="00EB7E03" w:rsidRDefault="00E628A9" w:rsidP="00EE0006">
            <w:pPr>
              <w:autoSpaceDE w:val="0"/>
              <w:autoSpaceDN w:val="0"/>
              <w:adjustRightInd w:val="0"/>
              <w:jc w:val="left"/>
            </w:pPr>
            <w:r w:rsidRPr="00EB7E03">
              <w:tab/>
            </w:r>
            <w:r w:rsidRPr="00EB7E03">
              <w:tab/>
              <w:t>session.setAttribute("a", "session");</w:t>
            </w:r>
          </w:p>
          <w:p w14:paraId="156D17D1" w14:textId="77777777" w:rsidR="00E628A9" w:rsidRPr="00EB7E03" w:rsidRDefault="00E628A9" w:rsidP="00EE0006">
            <w:pPr>
              <w:autoSpaceDE w:val="0"/>
              <w:autoSpaceDN w:val="0"/>
              <w:adjustRightInd w:val="0"/>
              <w:jc w:val="left"/>
            </w:pPr>
            <w:r w:rsidRPr="00EB7E03">
              <w:tab/>
            </w:r>
            <w:r w:rsidRPr="00EB7E03">
              <w:tab/>
              <w:t>application.setAttribute("a", "application");</w:t>
            </w:r>
          </w:p>
          <w:p w14:paraId="15377BC1" w14:textId="77777777" w:rsidR="00E628A9" w:rsidRPr="00EB7E03" w:rsidRDefault="00E628A9" w:rsidP="00EE0006">
            <w:pPr>
              <w:autoSpaceDE w:val="0"/>
              <w:autoSpaceDN w:val="0"/>
              <w:adjustRightInd w:val="0"/>
              <w:jc w:val="left"/>
            </w:pPr>
            <w:r w:rsidRPr="00EB7E03">
              <w:tab/>
              <w:t>%&gt;</w:t>
            </w:r>
          </w:p>
          <w:p w14:paraId="0C9368E4" w14:textId="77777777" w:rsidR="00E628A9" w:rsidRPr="00EB7E03" w:rsidRDefault="00E628A9" w:rsidP="00EE0006">
            <w:pPr>
              <w:autoSpaceDE w:val="0"/>
              <w:autoSpaceDN w:val="0"/>
              <w:adjustRightInd w:val="0"/>
              <w:jc w:val="left"/>
            </w:pPr>
            <w:r w:rsidRPr="00EB7E03">
              <w:tab/>
            </w:r>
            <w:bookmarkStart w:id="3" w:name="OLE_LINK7"/>
            <w:bookmarkStart w:id="4" w:name="OLE_LINK8"/>
            <w:r w:rsidRPr="00EB7E03">
              <w:t>&lt;c:remove var="a"/&gt;</w:t>
            </w:r>
            <w:bookmarkEnd w:id="3"/>
            <w:bookmarkEnd w:id="4"/>
          </w:p>
          <w:p w14:paraId="0E2BBB23" w14:textId="77777777" w:rsidR="00E628A9" w:rsidRDefault="00E628A9" w:rsidP="00EE0006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EB7E03">
              <w:tab/>
              <w:t>&lt;c:out value="${a }" default="none"/&gt;</w:t>
            </w:r>
          </w:p>
        </w:tc>
        <w:tc>
          <w:tcPr>
            <w:tcW w:w="3791" w:type="dxa"/>
          </w:tcPr>
          <w:p w14:paraId="3EB6EC0E" w14:textId="77777777" w:rsidR="00E628A9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删除所有域中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数据！</w:t>
            </w:r>
          </w:p>
        </w:tc>
      </w:tr>
      <w:tr w:rsidR="00E628A9" w14:paraId="7FF6DB34" w14:textId="77777777" w:rsidTr="00EE0006">
        <w:tc>
          <w:tcPr>
            <w:tcW w:w="5495" w:type="dxa"/>
          </w:tcPr>
          <w:p w14:paraId="061D837F" w14:textId="77777777" w:rsidR="00E628A9" w:rsidRDefault="00E628A9" w:rsidP="00EE0006">
            <w:pPr>
              <w:ind w:firstLineChars="200" w:firstLine="420"/>
              <w:rPr>
                <w:rFonts w:hint="eastAsia"/>
              </w:rPr>
            </w:pPr>
            <w:r w:rsidRPr="00EB7E03">
              <w:t>&lt;c:remove var="a"</w:t>
            </w:r>
            <w:r>
              <w:rPr>
                <w:rFonts w:hint="eastAsia"/>
              </w:rPr>
              <w:t xml:space="preserve"> scope=</w:t>
            </w:r>
            <w:r>
              <w:t>”</w:t>
            </w:r>
            <w:r>
              <w:rPr>
                <w:rFonts w:hint="eastAsia"/>
              </w:rPr>
              <w:t>page</w:t>
            </w:r>
            <w:r>
              <w:t>”</w:t>
            </w:r>
            <w:r w:rsidRPr="00EB7E03">
              <w:t>/&gt;</w:t>
            </w:r>
          </w:p>
        </w:tc>
        <w:tc>
          <w:tcPr>
            <w:tcW w:w="3791" w:type="dxa"/>
          </w:tcPr>
          <w:p w14:paraId="354A56F6" w14:textId="77777777" w:rsidR="00E628A9" w:rsidRPr="007241E5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pageContex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数据！</w:t>
            </w:r>
          </w:p>
        </w:tc>
      </w:tr>
    </w:tbl>
    <w:p w14:paraId="3C4450CD" w14:textId="77777777" w:rsidR="00E628A9" w:rsidRDefault="00E628A9" w:rsidP="00E628A9">
      <w:pPr>
        <w:rPr>
          <w:rFonts w:hint="eastAsia"/>
        </w:rPr>
      </w:pPr>
    </w:p>
    <w:p w14:paraId="23DCAC81" w14:textId="77777777" w:rsidR="00E628A9" w:rsidRDefault="00474242" w:rsidP="00E90B74">
      <w:pPr>
        <w:pStyle w:val="9"/>
        <w:rPr>
          <w:rFonts w:hint="eastAsia"/>
        </w:rPr>
      </w:pPr>
      <w:r>
        <w:rPr>
          <w:rFonts w:hint="eastAsia"/>
        </w:rPr>
        <w:t>4</w:t>
      </w:r>
      <w:r w:rsidR="00E90B74">
        <w:rPr>
          <w:rFonts w:hint="eastAsia"/>
        </w:rPr>
        <w:t>.</w:t>
      </w:r>
      <w:r w:rsidR="00E628A9">
        <w:rPr>
          <w:rFonts w:hint="eastAsia"/>
        </w:rPr>
        <w:t>3</w:t>
      </w:r>
      <w:r w:rsidR="00E628A9">
        <w:rPr>
          <w:rFonts w:hint="eastAsia"/>
        </w:rPr>
        <w:t xml:space="preserve">　</w:t>
      </w:r>
      <w:r w:rsidR="00E628A9">
        <w:rPr>
          <w:rFonts w:hint="eastAsia"/>
        </w:rPr>
        <w:t>url</w:t>
      </w:r>
    </w:p>
    <w:p w14:paraId="63D29725" w14:textId="77777777" w:rsidR="00E628A9" w:rsidRPr="004A33AB" w:rsidRDefault="00E628A9" w:rsidP="00E628A9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url</w:t>
      </w:r>
      <w:r>
        <w:rPr>
          <w:rFonts w:hint="eastAsia"/>
        </w:rPr>
        <w:t>标签会在需要</w:t>
      </w:r>
      <w:r>
        <w:rPr>
          <w:rFonts w:hint="eastAsia"/>
        </w:rPr>
        <w:t>URL</w:t>
      </w:r>
      <w:r>
        <w:rPr>
          <w:rFonts w:hint="eastAsia"/>
        </w:rPr>
        <w:t>重写时添加</w:t>
      </w:r>
      <w:r>
        <w:rPr>
          <w:rFonts w:hint="eastAsia"/>
        </w:rPr>
        <w:t>sessionId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5292"/>
      </w:tblGrid>
      <w:tr w:rsidR="00E628A9" w14:paraId="24356C32" w14:textId="77777777" w:rsidTr="00EE0006">
        <w:tc>
          <w:tcPr>
            <w:tcW w:w="3936" w:type="dxa"/>
          </w:tcPr>
          <w:p w14:paraId="20FD4ED2" w14:textId="77777777" w:rsidR="00E628A9" w:rsidRDefault="00E628A9" w:rsidP="00EE0006">
            <w:pPr>
              <w:rPr>
                <w:rFonts w:hint="eastAsia"/>
              </w:rPr>
            </w:pPr>
            <w:r w:rsidRPr="00E351E5">
              <w:t>&lt;c:url value="/"/&gt;</w:t>
            </w:r>
          </w:p>
        </w:tc>
        <w:tc>
          <w:tcPr>
            <w:tcW w:w="5350" w:type="dxa"/>
          </w:tcPr>
          <w:p w14:paraId="30C582BD" w14:textId="77777777" w:rsidR="00E628A9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输出上下文路径：</w:t>
            </w:r>
            <w:r>
              <w:rPr>
                <w:rFonts w:hint="eastAsia"/>
              </w:rPr>
              <w:t>/day08_01/</w:t>
            </w:r>
          </w:p>
        </w:tc>
      </w:tr>
      <w:tr w:rsidR="00E628A9" w14:paraId="39740B83" w14:textId="77777777" w:rsidTr="00EE0006">
        <w:tc>
          <w:tcPr>
            <w:tcW w:w="3936" w:type="dxa"/>
          </w:tcPr>
          <w:p w14:paraId="30848458" w14:textId="77777777" w:rsidR="00E628A9" w:rsidRDefault="00E628A9" w:rsidP="00EE0006">
            <w:pPr>
              <w:rPr>
                <w:rFonts w:hint="eastAsia"/>
              </w:rPr>
            </w:pPr>
            <w:r w:rsidRPr="00B50D52">
              <w:t>&lt;c:url value="/" var="a" scope="request"/&gt;</w:t>
            </w:r>
          </w:p>
        </w:tc>
        <w:tc>
          <w:tcPr>
            <w:tcW w:w="5350" w:type="dxa"/>
          </w:tcPr>
          <w:p w14:paraId="66D5F710" w14:textId="77777777" w:rsidR="00E628A9" w:rsidRDefault="00E628A9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把本该输出的结果赋给变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范围为</w:t>
            </w:r>
            <w:r>
              <w:rPr>
                <w:rFonts w:hint="eastAsia"/>
              </w:rPr>
              <w:t>request</w:t>
            </w:r>
          </w:p>
        </w:tc>
      </w:tr>
      <w:tr w:rsidR="00E90B74" w14:paraId="62FB167C" w14:textId="77777777" w:rsidTr="00EE0006">
        <w:tc>
          <w:tcPr>
            <w:tcW w:w="3936" w:type="dxa"/>
          </w:tcPr>
          <w:p w14:paraId="33EA6D3E" w14:textId="77777777" w:rsidR="00E90B74" w:rsidRPr="00B50D52" w:rsidRDefault="00E90B74" w:rsidP="00EE0006">
            <w:r>
              <w:rPr>
                <w:rFonts w:hint="eastAsia"/>
              </w:rPr>
              <w:t>&lt;c:url value=</w:t>
            </w:r>
            <w:r w:rsidRPr="00B50D52">
              <w:t>"</w:t>
            </w:r>
            <w:r>
              <w:rPr>
                <w:rFonts w:hint="eastAsia"/>
              </w:rPr>
              <w:t>/AServlet</w:t>
            </w:r>
            <w:r w:rsidRPr="00B50D52">
              <w:t>"</w:t>
            </w:r>
            <w:r>
              <w:rPr>
                <w:rFonts w:hint="eastAsia"/>
              </w:rPr>
              <w:t>/&gt;</w:t>
            </w:r>
          </w:p>
        </w:tc>
        <w:tc>
          <w:tcPr>
            <w:tcW w:w="5350" w:type="dxa"/>
          </w:tcPr>
          <w:p w14:paraId="436DB665" w14:textId="77777777" w:rsidR="00E90B74" w:rsidRDefault="00261E60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/day08_01/AServlet</w:t>
            </w:r>
          </w:p>
        </w:tc>
      </w:tr>
      <w:tr w:rsidR="00261E60" w14:paraId="1AB1429C" w14:textId="77777777" w:rsidTr="00EE0006">
        <w:tc>
          <w:tcPr>
            <w:tcW w:w="3936" w:type="dxa"/>
          </w:tcPr>
          <w:p w14:paraId="559A6C10" w14:textId="77777777" w:rsidR="00261E60" w:rsidRDefault="00261E60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&lt;c:url value=</w:t>
            </w:r>
            <w:r w:rsidRPr="00B50D52">
              <w:t>"</w:t>
            </w:r>
            <w:r>
              <w:rPr>
                <w:rFonts w:hint="eastAsia"/>
              </w:rPr>
              <w:t>/AServlet</w:t>
            </w:r>
            <w:r w:rsidRPr="00B50D52">
              <w:t>"</w:t>
            </w:r>
            <w:r>
              <w:rPr>
                <w:rFonts w:hint="eastAsia"/>
              </w:rPr>
              <w:t>&gt;</w:t>
            </w:r>
          </w:p>
          <w:p w14:paraId="20307390" w14:textId="77777777" w:rsidR="00261E60" w:rsidRDefault="00261E60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&lt;c:param name=</w:t>
            </w:r>
            <w:r w:rsidRPr="00B50D52">
              <w:t>"</w:t>
            </w:r>
            <w:r>
              <w:rPr>
                <w:rFonts w:hint="eastAsia"/>
              </w:rPr>
              <w:t>username</w:t>
            </w:r>
            <w:r w:rsidRPr="00B50D52">
              <w:t>"</w:t>
            </w:r>
            <w:r>
              <w:rPr>
                <w:rFonts w:hint="eastAsia"/>
              </w:rPr>
              <w:t xml:space="preserve"> value=</w:t>
            </w:r>
            <w:r w:rsidRPr="00B50D52">
              <w:t>"</w:t>
            </w:r>
            <w:r>
              <w:rPr>
                <w:rFonts w:hint="eastAsia"/>
              </w:rPr>
              <w:t>abc</w:t>
            </w:r>
            <w:r w:rsidRPr="00B50D52">
              <w:t>"</w:t>
            </w:r>
            <w:r>
              <w:rPr>
                <w:rFonts w:hint="eastAsia"/>
              </w:rPr>
              <w:t>/&gt;</w:t>
            </w:r>
          </w:p>
          <w:p w14:paraId="7DCE154E" w14:textId="77777777" w:rsidR="00E92510" w:rsidRPr="00E92510" w:rsidRDefault="00E92510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&lt;c:param name=</w:t>
            </w:r>
            <w:r w:rsidRPr="00B50D52">
              <w:t>"</w:t>
            </w:r>
            <w:r>
              <w:rPr>
                <w:rFonts w:hint="eastAsia"/>
              </w:rPr>
              <w:t>password</w:t>
            </w:r>
            <w:r w:rsidRPr="00B50D52">
              <w:t>"</w:t>
            </w:r>
            <w:r>
              <w:rPr>
                <w:rFonts w:hint="eastAsia"/>
              </w:rPr>
              <w:t xml:space="preserve"> value=</w:t>
            </w:r>
            <w:r w:rsidRPr="00B50D52">
              <w:t>"</w:t>
            </w:r>
            <w:r>
              <w:rPr>
                <w:rFonts w:hint="eastAsia"/>
              </w:rPr>
              <w:t>123</w:t>
            </w:r>
            <w:r w:rsidRPr="00B50D52">
              <w:t>"</w:t>
            </w:r>
            <w:r>
              <w:rPr>
                <w:rFonts w:hint="eastAsia"/>
              </w:rPr>
              <w:t>/&gt;</w:t>
            </w:r>
          </w:p>
          <w:p w14:paraId="661441CD" w14:textId="77777777" w:rsidR="00261E60" w:rsidRDefault="00261E60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&lt;/c:url&gt;</w:t>
            </w:r>
          </w:p>
        </w:tc>
        <w:tc>
          <w:tcPr>
            <w:tcW w:w="5350" w:type="dxa"/>
          </w:tcPr>
          <w:p w14:paraId="322D480A" w14:textId="77777777" w:rsidR="00261E60" w:rsidRDefault="00E92510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/day08_01/AServlet?username=abc&amp;password=123</w:t>
            </w:r>
          </w:p>
          <w:p w14:paraId="0E31770F" w14:textId="77777777" w:rsidR="00E92510" w:rsidRDefault="00E92510" w:rsidP="00EE0006">
            <w:pPr>
              <w:rPr>
                <w:rFonts w:hint="eastAsia"/>
              </w:rPr>
            </w:pPr>
            <w:r>
              <w:rPr>
                <w:rFonts w:hint="eastAsia"/>
              </w:rPr>
              <w:t>如果参数中包含中文，那么会自动使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编码！</w:t>
            </w:r>
          </w:p>
        </w:tc>
      </w:tr>
    </w:tbl>
    <w:p w14:paraId="1D550B14" w14:textId="77777777" w:rsidR="00E628A9" w:rsidRDefault="00E628A9" w:rsidP="00E628A9">
      <w:pPr>
        <w:rPr>
          <w:rFonts w:hint="eastAsia"/>
        </w:rPr>
      </w:pPr>
    </w:p>
    <w:p w14:paraId="6296BEC7" w14:textId="77777777" w:rsidR="00E628A9" w:rsidRDefault="00474242" w:rsidP="00DF34C5">
      <w:pPr>
        <w:pStyle w:val="9"/>
        <w:rPr>
          <w:rFonts w:hint="eastAsia"/>
        </w:rPr>
      </w:pPr>
      <w:r>
        <w:rPr>
          <w:rFonts w:hint="eastAsia"/>
        </w:rPr>
        <w:t>4.</w:t>
      </w:r>
      <w:r w:rsidR="00E628A9">
        <w:rPr>
          <w:rFonts w:hint="eastAsia"/>
        </w:rPr>
        <w:t>4</w:t>
      </w:r>
      <w:r w:rsidR="00E628A9">
        <w:rPr>
          <w:rFonts w:hint="eastAsia"/>
        </w:rPr>
        <w:t xml:space="preserve">　</w:t>
      </w:r>
      <w:r w:rsidR="00E628A9">
        <w:rPr>
          <w:rFonts w:hint="eastAsia"/>
        </w:rPr>
        <w:t>if</w:t>
      </w:r>
      <w:r w:rsidR="00DF34C5">
        <w:rPr>
          <w:rFonts w:hint="eastAsia"/>
        </w:rPr>
        <w:t xml:space="preserve"> </w:t>
      </w:r>
    </w:p>
    <w:p w14:paraId="4C21C131" w14:textId="77777777" w:rsidR="00E628A9" w:rsidRPr="00B42CDB" w:rsidRDefault="00E628A9" w:rsidP="00E628A9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if</w:t>
      </w:r>
      <w:r>
        <w:rPr>
          <w:rFonts w:hint="eastAsia"/>
        </w:rPr>
        <w:t>标签的</w:t>
      </w:r>
      <w:r>
        <w:rPr>
          <w:rFonts w:hint="eastAsia"/>
        </w:rPr>
        <w:t>test</w:t>
      </w:r>
      <w:r>
        <w:rPr>
          <w:rFonts w:hint="eastAsia"/>
        </w:rPr>
        <w:t>属性必须是一个</w:t>
      </w:r>
      <w:r>
        <w:rPr>
          <w:rFonts w:hint="eastAsia"/>
        </w:rPr>
        <w:t>boolean</w:t>
      </w:r>
      <w:r>
        <w:rPr>
          <w:rFonts w:hint="eastAsia"/>
        </w:rPr>
        <w:t>类型的值，如果</w:t>
      </w:r>
      <w:r>
        <w:rPr>
          <w:rFonts w:hint="eastAsia"/>
        </w:rPr>
        <w:t>test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，那么执行</w:t>
      </w:r>
      <w:r>
        <w:rPr>
          <w:rFonts w:hint="eastAsia"/>
        </w:rPr>
        <w:t>if</w:t>
      </w:r>
      <w:r>
        <w:rPr>
          <w:rFonts w:hint="eastAsia"/>
        </w:rPr>
        <w:t>标签的内容，否则不执行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628A9" w14:paraId="24C55EAE" w14:textId="77777777" w:rsidTr="00EE0006">
        <w:tc>
          <w:tcPr>
            <w:tcW w:w="9286" w:type="dxa"/>
          </w:tcPr>
          <w:p w14:paraId="45FD5A07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5"/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se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ello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commentRangeEnd w:id="5"/>
            <w:r w:rsidR="00927832">
              <w:rPr>
                <w:rStyle w:val="aa"/>
              </w:rPr>
              <w:commentReference w:id="5"/>
            </w:r>
          </w:p>
          <w:p w14:paraId="2373A798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if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</w:t>
            </w:r>
            <w:commentRangeStart w:id="6"/>
            <w:r w:rsidR="00B46B88" w:rsidRPr="00F3641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ot</w:t>
            </w:r>
            <w:r w:rsidRPr="00F3641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 xml:space="preserve"> empty 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commentRangeEnd w:id="6"/>
            <w:r w:rsidR="00F8571E">
              <w:rPr>
                <w:rStyle w:val="aa"/>
              </w:rPr>
              <w:commentReference w:id="6"/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6F13F06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a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00B83A1" w14:textId="77777777" w:rsidR="00E628A9" w:rsidRDefault="00E628A9" w:rsidP="00EE0006">
            <w:pPr>
              <w:rPr>
                <w:rFonts w:hint="eastAsia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if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42CDEC9D" w14:textId="77777777" w:rsidR="00E628A9" w:rsidRDefault="00E628A9" w:rsidP="00E628A9">
      <w:pPr>
        <w:rPr>
          <w:rFonts w:hint="eastAsia"/>
        </w:rPr>
      </w:pPr>
    </w:p>
    <w:p w14:paraId="70FB0DBC" w14:textId="77777777" w:rsidR="00DF34C5" w:rsidRDefault="00474242" w:rsidP="00DA21E8">
      <w:pPr>
        <w:pStyle w:val="9"/>
        <w:rPr>
          <w:rFonts w:hint="eastAsia"/>
        </w:rPr>
      </w:pPr>
      <w:r>
        <w:rPr>
          <w:rFonts w:hint="eastAsia"/>
        </w:rPr>
        <w:t>4</w:t>
      </w:r>
      <w:r w:rsidR="00DF34C5">
        <w:rPr>
          <w:rFonts w:hint="eastAsia"/>
        </w:rPr>
        <w:t>.5</w:t>
      </w:r>
      <w:r w:rsidR="00DF34C5">
        <w:rPr>
          <w:rFonts w:hint="eastAsia"/>
        </w:rPr>
        <w:t xml:space="preserve">　</w:t>
      </w:r>
      <w:r w:rsidR="00DF34C5">
        <w:rPr>
          <w:rFonts w:hint="eastAsia"/>
        </w:rPr>
        <w:t>choose</w:t>
      </w:r>
    </w:p>
    <w:p w14:paraId="6A4AE92B" w14:textId="77777777" w:rsidR="00E628A9" w:rsidRPr="001C4DCF" w:rsidRDefault="00E628A9" w:rsidP="00DA21E8">
      <w:pPr>
        <w:ind w:firstLine="405"/>
        <w:rPr>
          <w:rFonts w:hint="eastAsia"/>
        </w:rPr>
      </w:pPr>
      <w:r>
        <w:rPr>
          <w:rFonts w:hint="eastAsia"/>
        </w:rPr>
        <w:t>choose</w:t>
      </w:r>
      <w:r>
        <w:rPr>
          <w:rFonts w:hint="eastAsia"/>
        </w:rPr>
        <w:t>标签对应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if/else if/else</w:t>
      </w:r>
      <w:r>
        <w:rPr>
          <w:rFonts w:hint="eastAsia"/>
        </w:rPr>
        <w:t>结构</w:t>
      </w:r>
      <w:r w:rsidR="00DA21E8">
        <w:rPr>
          <w:rFonts w:hint="eastAsia"/>
        </w:rPr>
        <w:t>。</w:t>
      </w:r>
      <w:r>
        <w:rPr>
          <w:rFonts w:hint="eastAsia"/>
        </w:rPr>
        <w:t>when</w:t>
      </w:r>
      <w:r>
        <w:rPr>
          <w:rFonts w:hint="eastAsia"/>
        </w:rPr>
        <w:t>标签的</w:t>
      </w:r>
      <w:r>
        <w:rPr>
          <w:rFonts w:hint="eastAsia"/>
        </w:rPr>
        <w:t>test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会执行这个</w:t>
      </w:r>
      <w:r>
        <w:rPr>
          <w:rFonts w:hint="eastAsia"/>
        </w:rPr>
        <w:t>when</w:t>
      </w:r>
      <w:r>
        <w:rPr>
          <w:rFonts w:hint="eastAsia"/>
        </w:rPr>
        <w:t>的内容。当所有</w:t>
      </w:r>
      <w:r>
        <w:rPr>
          <w:rFonts w:hint="eastAsia"/>
        </w:rPr>
        <w:t>when</w:t>
      </w:r>
      <w:r>
        <w:rPr>
          <w:rFonts w:hint="eastAsia"/>
        </w:rPr>
        <w:t>标签的</w:t>
      </w:r>
      <w:r>
        <w:rPr>
          <w:rFonts w:hint="eastAsia"/>
        </w:rPr>
        <w:t>test</w:t>
      </w:r>
      <w:r>
        <w:rPr>
          <w:rFonts w:hint="eastAsia"/>
        </w:rPr>
        <w:t>都为</w:t>
      </w:r>
      <w:r>
        <w:rPr>
          <w:rFonts w:hint="eastAsia"/>
        </w:rPr>
        <w:t>false</w:t>
      </w:r>
      <w:r>
        <w:rPr>
          <w:rFonts w:hint="eastAsia"/>
        </w:rPr>
        <w:t>时，才会执行</w:t>
      </w:r>
      <w:r>
        <w:rPr>
          <w:rFonts w:hint="eastAsia"/>
        </w:rPr>
        <w:t>otherwise</w:t>
      </w:r>
      <w:r>
        <w:rPr>
          <w:rFonts w:hint="eastAsia"/>
        </w:rPr>
        <w:t>标签的内容</w:t>
      </w:r>
      <w:r w:rsidR="00074D3C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628A9" w14:paraId="4D1CB5CB" w14:textId="77777777" w:rsidTr="00EE0006">
        <w:tc>
          <w:tcPr>
            <w:tcW w:w="9286" w:type="dxa"/>
          </w:tcPr>
          <w:p w14:paraId="56E00AD5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se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core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param.score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C0C8304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choose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70B1109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7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core &gt; 100 || score &lt; 0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错误的分数：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core }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7"/>
            <w:r w:rsidR="002A4C57">
              <w:rPr>
                <w:rStyle w:val="aa"/>
              </w:rPr>
              <w:commentReference w:id="7"/>
            </w:r>
          </w:p>
          <w:p w14:paraId="3E99655B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8"/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core &gt;= 90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级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8"/>
            <w:r w:rsidR="002A4C57">
              <w:rPr>
                <w:rStyle w:val="aa"/>
              </w:rPr>
              <w:commentReference w:id="8"/>
            </w:r>
          </w:p>
          <w:p w14:paraId="1DD21ACB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core &gt;= 80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级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05AA335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core &gt;= 70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级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033EA57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core &gt;= 60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级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when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2B1ED62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9"/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therwise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级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therwise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9"/>
            <w:r w:rsidR="002A4C57">
              <w:rPr>
                <w:rStyle w:val="aa"/>
              </w:rPr>
              <w:commentReference w:id="9"/>
            </w:r>
          </w:p>
          <w:p w14:paraId="2EECCA61" w14:textId="77777777" w:rsidR="00E628A9" w:rsidRDefault="00E628A9" w:rsidP="00EE0006">
            <w:pPr>
              <w:rPr>
                <w:rFonts w:hint="eastAsia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choose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6176FC51" w14:textId="77777777" w:rsidR="00E628A9" w:rsidRDefault="00E628A9" w:rsidP="00E628A9">
      <w:pPr>
        <w:rPr>
          <w:rFonts w:hint="eastAsia"/>
        </w:rPr>
      </w:pPr>
    </w:p>
    <w:p w14:paraId="2CBAABE2" w14:textId="77777777" w:rsidR="00E628A9" w:rsidRDefault="00474242" w:rsidP="00474242">
      <w:pPr>
        <w:pStyle w:val="9"/>
        <w:rPr>
          <w:rFonts w:hint="eastAsia"/>
        </w:rPr>
      </w:pPr>
      <w:r>
        <w:rPr>
          <w:rFonts w:hint="eastAsia"/>
        </w:rPr>
        <w:t>4</w:t>
      </w:r>
      <w:r w:rsidR="004333D3">
        <w:rPr>
          <w:rFonts w:hint="eastAsia"/>
        </w:rPr>
        <w:t>.6</w:t>
      </w:r>
      <w:r w:rsidR="00E628A9">
        <w:rPr>
          <w:rFonts w:hint="eastAsia"/>
        </w:rPr>
        <w:t xml:space="preserve">　</w:t>
      </w:r>
      <w:r w:rsidR="00E628A9">
        <w:rPr>
          <w:rFonts w:hint="eastAsia"/>
        </w:rPr>
        <w:t>forEach</w:t>
      </w:r>
    </w:p>
    <w:p w14:paraId="1060CBA1" w14:textId="77777777" w:rsidR="00E628A9" w:rsidRDefault="00E628A9" w:rsidP="00E628A9">
      <w:pPr>
        <w:rPr>
          <w:rFonts w:hint="eastAsia"/>
        </w:rPr>
      </w:pPr>
    </w:p>
    <w:p w14:paraId="6C70A0C0" w14:textId="77777777" w:rsidR="0037648F" w:rsidRDefault="00E628A9" w:rsidP="0037648F">
      <w:pPr>
        <w:ind w:firstLine="405"/>
        <w:rPr>
          <w:rFonts w:hint="eastAsia"/>
        </w:rPr>
      </w:pPr>
      <w:r>
        <w:rPr>
          <w:rFonts w:hint="eastAsia"/>
        </w:rPr>
        <w:t>forEach</w:t>
      </w:r>
      <w:r>
        <w:rPr>
          <w:rFonts w:hint="eastAsia"/>
        </w:rPr>
        <w:t>当前就是循环标签了，</w:t>
      </w:r>
      <w:r w:rsidR="0037648F">
        <w:rPr>
          <w:rFonts w:hint="eastAsia"/>
        </w:rPr>
        <w:t>forEach</w:t>
      </w:r>
      <w:r w:rsidR="0037648F">
        <w:rPr>
          <w:rFonts w:hint="eastAsia"/>
        </w:rPr>
        <w:t>标签有多种两种使用方式：</w:t>
      </w:r>
    </w:p>
    <w:p w14:paraId="37D3C79B" w14:textId="77777777" w:rsidR="0037648F" w:rsidRDefault="0037648F" w:rsidP="00C56E0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循环变量，指定开始和结束值，</w:t>
      </w:r>
      <w:r w:rsidR="00E847E5">
        <w:rPr>
          <w:rFonts w:hint="eastAsia"/>
        </w:rPr>
        <w:t>类似</w:t>
      </w:r>
      <w:r>
        <w:rPr>
          <w:rFonts w:hint="eastAsia"/>
        </w:rPr>
        <w:t>for(int i = 1; i &lt;= 10; i++) {}</w:t>
      </w:r>
      <w:r w:rsidR="00E847E5">
        <w:rPr>
          <w:rFonts w:hint="eastAsia"/>
        </w:rPr>
        <w:t>；</w:t>
      </w:r>
    </w:p>
    <w:p w14:paraId="529D67D7" w14:textId="77777777" w:rsidR="00E847E5" w:rsidRDefault="00E847E5" w:rsidP="00C56E0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循环遍历集合，类似</w:t>
      </w:r>
      <w:r>
        <w:rPr>
          <w:rFonts w:hint="eastAsia"/>
        </w:rPr>
        <w:t xml:space="preserve">for(Object o : 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7BA57779" w14:textId="77777777" w:rsidR="002E5139" w:rsidRDefault="002E5139" w:rsidP="002E5139">
      <w:pPr>
        <w:rPr>
          <w:rFonts w:hint="eastAsia"/>
        </w:rPr>
      </w:pPr>
    </w:p>
    <w:p w14:paraId="15E54B08" w14:textId="77777777" w:rsidR="00E628A9" w:rsidRDefault="002E5139" w:rsidP="002E5139">
      <w:pPr>
        <w:rPr>
          <w:rFonts w:hint="eastAsia"/>
        </w:rPr>
      </w:pPr>
      <w:r>
        <w:rPr>
          <w:rFonts w:hint="eastAsia"/>
        </w:rPr>
        <w:t>循环变量方式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628A9" w14:paraId="1A49588B" w14:textId="77777777" w:rsidTr="00EE0006">
        <w:tc>
          <w:tcPr>
            <w:tcW w:w="9286" w:type="dxa"/>
          </w:tcPr>
          <w:p w14:paraId="187C1EF1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bookmarkStart w:id="10" w:name="OLE_LINK11"/>
            <w:bookmarkStart w:id="11" w:name="OLE_LINK12"/>
            <w:commentRangeStart w:id="12"/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se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m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commentRangeEnd w:id="12"/>
            <w:r w:rsidR="003E38D3">
              <w:rPr>
                <w:rStyle w:val="aa"/>
              </w:rPr>
              <w:commentReference w:id="12"/>
            </w:r>
          </w:p>
          <w:p w14:paraId="6CBBBD65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3"/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egin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d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0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13"/>
            <w:r w:rsidR="0072014E">
              <w:rPr>
                <w:rStyle w:val="aa"/>
              </w:rPr>
              <w:commentReference w:id="13"/>
            </w:r>
          </w:p>
          <w:p w14:paraId="795DAE38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4"/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se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m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um + i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commentRangeEnd w:id="14"/>
            <w:r w:rsidR="0072014E">
              <w:rPr>
                <w:rStyle w:val="aa"/>
              </w:rPr>
              <w:commentReference w:id="14"/>
            </w:r>
          </w:p>
          <w:p w14:paraId="19F19527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3F3C7EA" w14:textId="77777777" w:rsidR="00E628A9" w:rsidRDefault="00E628A9" w:rsidP="00EE0006">
            <w:pPr>
              <w:rPr>
                <w:rFonts w:hint="eastAsia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sum = 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um }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bookmarkEnd w:id="10"/>
            <w:bookmarkEnd w:id="11"/>
          </w:p>
        </w:tc>
      </w:tr>
      <w:tr w:rsidR="00E628A9" w14:paraId="38FE21F4" w14:textId="77777777" w:rsidTr="00EE0006">
        <w:tc>
          <w:tcPr>
            <w:tcW w:w="9286" w:type="dxa"/>
          </w:tcPr>
          <w:p w14:paraId="0AD67BA1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se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m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1518CA1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egin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d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0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commentRangeStart w:id="15"/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ep</w:t>
            </w:r>
            <w:commentRangeEnd w:id="15"/>
            <w:r>
              <w:rPr>
                <w:rStyle w:val="aa"/>
              </w:rPr>
              <w:commentReference w:id="15"/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08CDEB9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se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m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um + i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074917B5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A1F2C95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sum = 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um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</w:tbl>
    <w:p w14:paraId="08694E9B" w14:textId="77777777" w:rsidR="00E628A9" w:rsidRDefault="00E628A9" w:rsidP="00E628A9">
      <w:pPr>
        <w:rPr>
          <w:rFonts w:hint="eastAsia"/>
        </w:rPr>
      </w:pPr>
    </w:p>
    <w:p w14:paraId="4AF9564B" w14:textId="77777777" w:rsidR="00E628A9" w:rsidRDefault="008A4358" w:rsidP="00E628A9">
      <w:pPr>
        <w:rPr>
          <w:rFonts w:hint="eastAsia"/>
        </w:rPr>
      </w:pPr>
      <w:r>
        <w:rPr>
          <w:rFonts w:hint="eastAsia"/>
        </w:rPr>
        <w:t>遍历</w:t>
      </w:r>
      <w:r w:rsidR="00E628A9">
        <w:rPr>
          <w:rFonts w:hint="eastAsia"/>
        </w:rPr>
        <w:t>集合</w:t>
      </w:r>
      <w:r>
        <w:rPr>
          <w:rFonts w:hint="eastAsia"/>
        </w:rPr>
        <w:t>或</w:t>
      </w:r>
      <w:r w:rsidR="00E628A9">
        <w:rPr>
          <w:rFonts w:hint="eastAsia"/>
        </w:rPr>
        <w:t>数组</w:t>
      </w:r>
      <w:r>
        <w:rPr>
          <w:rFonts w:hint="eastAsia"/>
        </w:rPr>
        <w:t>方式</w:t>
      </w:r>
      <w:r w:rsidR="00E628A9"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628A9" w14:paraId="0DF3B256" w14:textId="77777777" w:rsidTr="00EE0006">
        <w:tc>
          <w:tcPr>
            <w:tcW w:w="9286" w:type="dxa"/>
          </w:tcPr>
          <w:p w14:paraId="5A7047BF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207D55B0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[] names = {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angSan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iSi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gWu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aoLiu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14:paraId="034CF89D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Context.setAttribute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s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names);</w:t>
            </w:r>
          </w:p>
          <w:p w14:paraId="3AEA50F0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A2FDFFB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16"/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tem</w:t>
            </w:r>
            <w:commentRangeEnd w:id="16"/>
            <w:r>
              <w:rPr>
                <w:rStyle w:val="aa"/>
              </w:rPr>
              <w:commentReference w:id="16"/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tems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commentRangeStart w:id="17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ns }</w:t>
            </w:r>
            <w:commentRangeEnd w:id="17"/>
            <w:r>
              <w:rPr>
                <w:rStyle w:val="aa"/>
              </w:rPr>
              <w:commentReference w:id="17"/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9B07408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name: </w:t>
            </w:r>
            <w:commentRangeStart w:id="18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item }</w:t>
            </w:r>
            <w:commentRangeEnd w:id="18"/>
            <w:r w:rsidR="008A0DC3">
              <w:rPr>
                <w:rStyle w:val="aa"/>
              </w:rPr>
              <w:commentReference w:id="18"/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1601432" w14:textId="77777777" w:rsidR="00E628A9" w:rsidRDefault="00E628A9" w:rsidP="00EE0006">
            <w:pPr>
              <w:rPr>
                <w:rFonts w:hint="eastAsia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590D3D92" w14:textId="77777777" w:rsidR="00E628A9" w:rsidRDefault="00E628A9" w:rsidP="00E628A9">
      <w:pPr>
        <w:rPr>
          <w:rFonts w:hint="eastAsia"/>
        </w:rPr>
      </w:pPr>
    </w:p>
    <w:p w14:paraId="6BFFE9F2" w14:textId="77777777" w:rsidR="00E628A9" w:rsidRDefault="00E628A9" w:rsidP="0025131D">
      <w:pPr>
        <w:rPr>
          <w:rFonts w:hint="eastAsia"/>
        </w:rPr>
      </w:pPr>
      <w:r>
        <w:rPr>
          <w:rFonts w:hint="eastAsia"/>
        </w:rPr>
        <w:t>遍历</w:t>
      </w:r>
      <w:r>
        <w:rPr>
          <w:rFonts w:hint="eastAsia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628A9" w14:paraId="2B4BE679" w14:textId="77777777" w:rsidTr="00EE0006">
        <w:tc>
          <w:tcPr>
            <w:tcW w:w="9286" w:type="dxa"/>
          </w:tcPr>
          <w:p w14:paraId="53BED5EF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bookmarkStart w:id="19" w:name="OLE_LINK23"/>
            <w:bookmarkStart w:id="20" w:name="OLE_LINK24"/>
            <w:r w:rsidRPr="00F3641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5B2216C0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String&gt; names = </w:t>
            </w:r>
            <w:r w:rsidRPr="00F3641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String&gt;();</w:t>
            </w:r>
          </w:p>
          <w:p w14:paraId="45CFB74A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ames.add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angSan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CB76F2B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ames.add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iSi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430A3EE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ames.add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gWu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90DBD19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ames.add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aoLiu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F1C478B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s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names);</w:t>
            </w:r>
          </w:p>
          <w:p w14:paraId="6AF162B4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96490F8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21"/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tem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tems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ns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21"/>
            <w:r>
              <w:rPr>
                <w:rStyle w:val="aa"/>
              </w:rPr>
              <w:commentReference w:id="21"/>
            </w:r>
          </w:p>
          <w:p w14:paraId="321A646B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name: 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item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398B2D0C" w14:textId="77777777" w:rsidR="00E628A9" w:rsidRDefault="00E628A9" w:rsidP="00EE0006">
            <w:pPr>
              <w:rPr>
                <w:rFonts w:hint="eastAsia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bookmarkEnd w:id="19"/>
            <w:bookmarkEnd w:id="20"/>
          </w:p>
        </w:tc>
      </w:tr>
    </w:tbl>
    <w:p w14:paraId="19D583E1" w14:textId="77777777" w:rsidR="00E628A9" w:rsidRDefault="00E628A9" w:rsidP="00E628A9">
      <w:pPr>
        <w:rPr>
          <w:rFonts w:hint="eastAsia"/>
        </w:rPr>
      </w:pPr>
    </w:p>
    <w:p w14:paraId="2F311300" w14:textId="77777777" w:rsidR="00E628A9" w:rsidRDefault="00E628A9" w:rsidP="0025131D">
      <w:pPr>
        <w:rPr>
          <w:rFonts w:hint="eastAsia"/>
        </w:rPr>
      </w:pPr>
      <w:r>
        <w:rPr>
          <w:rFonts w:hint="eastAsia"/>
        </w:rPr>
        <w:t>遍历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628A9" w14:paraId="078BD549" w14:textId="77777777" w:rsidTr="00EE0006">
        <w:tc>
          <w:tcPr>
            <w:tcW w:w="9286" w:type="dxa"/>
          </w:tcPr>
          <w:p w14:paraId="08B2ACB0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49978C91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p&lt;String,String&gt; stu = </w:t>
            </w:r>
            <w:r w:rsidRPr="00F3641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edHashMap&lt;String,String&gt;();</w:t>
            </w:r>
          </w:p>
          <w:p w14:paraId="55F86C18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u.put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umber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_1001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657B142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u.put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angSan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D37F0F7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u.put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ge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3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6241237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u.put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x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le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0DBA3B1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 w:rsidRPr="00F3641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u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tu);</w:t>
            </w:r>
          </w:p>
          <w:p w14:paraId="3523A3BB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334CFC19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22"/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tem</w:t>
            </w:r>
            <w:commentRangeEnd w:id="22"/>
            <w:r>
              <w:rPr>
                <w:rStyle w:val="aa"/>
              </w:rPr>
              <w:commentReference w:id="22"/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tems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stu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B7029A5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commentRangeStart w:id="23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item.key }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: 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item.value }</w:t>
            </w:r>
            <w:commentRangeEnd w:id="23"/>
            <w:r>
              <w:rPr>
                <w:rStyle w:val="aa"/>
              </w:rPr>
              <w:commentReference w:id="23"/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08FA5B43" w14:textId="77777777" w:rsidR="00E628A9" w:rsidRDefault="00E628A9" w:rsidP="00EE0006">
            <w:pPr>
              <w:rPr>
                <w:rFonts w:hint="eastAsia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1A8210FD" w14:textId="77777777" w:rsidR="00E628A9" w:rsidRDefault="00E628A9" w:rsidP="00E628A9">
      <w:pPr>
        <w:rPr>
          <w:rFonts w:hint="eastAsia"/>
        </w:rPr>
      </w:pPr>
    </w:p>
    <w:p w14:paraId="0AD2679F" w14:textId="77777777" w:rsidR="00E628A9" w:rsidRDefault="00E628A9" w:rsidP="00E628A9">
      <w:pPr>
        <w:ind w:firstLine="420"/>
        <w:rPr>
          <w:rFonts w:hint="eastAsia"/>
        </w:rPr>
      </w:pPr>
      <w:r>
        <w:rPr>
          <w:rFonts w:hint="eastAsia"/>
        </w:rPr>
        <w:t>forEach</w:t>
      </w:r>
      <w:r>
        <w:rPr>
          <w:rFonts w:hint="eastAsia"/>
        </w:rPr>
        <w:t>标签还有一个属性：</w:t>
      </w:r>
      <w:r>
        <w:rPr>
          <w:rFonts w:hint="eastAsia"/>
        </w:rPr>
        <w:t>varStatus</w:t>
      </w:r>
      <w:r>
        <w:rPr>
          <w:rFonts w:hint="eastAsia"/>
        </w:rPr>
        <w:t>，这个属性用来指定接收“循环状态”的变量名，例如：</w:t>
      </w:r>
      <w:r>
        <w:rPr>
          <w:rFonts w:hint="eastAsia"/>
        </w:rPr>
        <w:t>&lt;forEach varStatus=</w:t>
      </w:r>
      <w:r>
        <w:t>”</w:t>
      </w:r>
      <w:r>
        <w:rPr>
          <w:rFonts w:hint="eastAsia"/>
        </w:rPr>
        <w:t>vs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/&gt;</w:t>
      </w:r>
      <w:r>
        <w:rPr>
          <w:rFonts w:hint="eastAsia"/>
        </w:rPr>
        <w:t>，这时就可以使用</w:t>
      </w:r>
      <w:r>
        <w:rPr>
          <w:rFonts w:hint="eastAsia"/>
        </w:rPr>
        <w:t>vs</w:t>
      </w:r>
      <w:r>
        <w:rPr>
          <w:rFonts w:hint="eastAsia"/>
        </w:rPr>
        <w:t>这个变量来获取循环的状态了。</w:t>
      </w:r>
    </w:p>
    <w:p w14:paraId="44DDEA98" w14:textId="77777777" w:rsidR="00E628A9" w:rsidRDefault="00E628A9" w:rsidP="00C56E0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count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rPr>
          <w:rFonts w:hint="eastAsia"/>
        </w:rPr>
        <w:t>类型，当前以遍历元素的个数；</w:t>
      </w:r>
    </w:p>
    <w:p w14:paraId="107DAD07" w14:textId="77777777" w:rsidR="00E628A9" w:rsidRDefault="00E628A9" w:rsidP="00C56E0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rPr>
          <w:rFonts w:hint="eastAsia"/>
        </w:rPr>
        <w:t>类型，当前元素的下标；</w:t>
      </w:r>
    </w:p>
    <w:p w14:paraId="406396EC" w14:textId="77777777" w:rsidR="00E628A9" w:rsidRDefault="00E628A9" w:rsidP="00C56E0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first</w:t>
      </w:r>
      <w:r>
        <w:rPr>
          <w:rFonts w:hint="eastAsia"/>
        </w:rPr>
        <w:t>：</w:t>
      </w:r>
      <w:r>
        <w:rPr>
          <w:rFonts w:hint="eastAsia"/>
        </w:rPr>
        <w:t>boolean</w:t>
      </w:r>
      <w:r>
        <w:rPr>
          <w:rFonts w:hint="eastAsia"/>
        </w:rPr>
        <w:t>类型，是否为第一个元素；</w:t>
      </w:r>
    </w:p>
    <w:p w14:paraId="47A1AA1C" w14:textId="77777777" w:rsidR="00E628A9" w:rsidRDefault="00E628A9" w:rsidP="00C56E0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last</w:t>
      </w:r>
      <w:r>
        <w:rPr>
          <w:rFonts w:hint="eastAsia"/>
        </w:rPr>
        <w:t>：</w:t>
      </w:r>
      <w:r>
        <w:rPr>
          <w:rFonts w:hint="eastAsia"/>
        </w:rPr>
        <w:t>boolean</w:t>
      </w:r>
      <w:r>
        <w:rPr>
          <w:rFonts w:hint="eastAsia"/>
        </w:rPr>
        <w:t>类型，是否为最后一个元素；</w:t>
      </w:r>
    </w:p>
    <w:p w14:paraId="2007CDDD" w14:textId="77777777" w:rsidR="00E628A9" w:rsidRDefault="00E628A9" w:rsidP="00C56E0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urrent</w:t>
      </w:r>
      <w:r>
        <w:rPr>
          <w:rFonts w:hint="eastAsia"/>
        </w:rPr>
        <w:t>：</w:t>
      </w:r>
      <w:r>
        <w:rPr>
          <w:rFonts w:hint="eastAsia"/>
        </w:rPr>
        <w:t>Object</w:t>
      </w:r>
      <w:r>
        <w:rPr>
          <w:rFonts w:hint="eastAsia"/>
        </w:rPr>
        <w:t>类型，表示当前项目。</w:t>
      </w:r>
    </w:p>
    <w:p w14:paraId="66715B05" w14:textId="77777777" w:rsidR="00E628A9" w:rsidRDefault="00E628A9" w:rsidP="00E628A9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628A9" w14:paraId="3A89F28F" w14:textId="77777777" w:rsidTr="00EE0006">
        <w:tc>
          <w:tcPr>
            <w:tcW w:w="9286" w:type="dxa"/>
          </w:tcPr>
          <w:p w14:paraId="25BDB073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tem"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tems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ns }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commentRangeStart w:id="24"/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rStatus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vs"</w:t>
            </w:r>
            <w:commentRangeEnd w:id="24"/>
            <w:r>
              <w:rPr>
                <w:rStyle w:val="aa"/>
              </w:rPr>
              <w:commentReference w:id="24"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926F940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if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commentRangeStart w:id="25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vs.first }</w:t>
            </w:r>
            <w:commentRangeEnd w:id="25"/>
            <w:r>
              <w:rPr>
                <w:rStyle w:val="aa"/>
              </w:rPr>
              <w:commentReference w:id="25"/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第一行：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if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7350568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if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commentRangeStart w:id="26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vs.last }</w:t>
            </w:r>
            <w:commentRangeEnd w:id="26"/>
            <w:r>
              <w:rPr>
                <w:rStyle w:val="aa"/>
              </w:rPr>
              <w:commentReference w:id="26"/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最后一行：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if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81D5C0A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第</w:t>
            </w:r>
            <w:commentRangeStart w:id="27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vs.count }</w:t>
            </w:r>
            <w:commentRangeEnd w:id="27"/>
            <w:r>
              <w:rPr>
                <w:rStyle w:val="aa"/>
              </w:rPr>
              <w:commentReference w:id="27"/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行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: 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960F61A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[</w:t>
            </w:r>
            <w:commentRangeStart w:id="28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vs.index }</w:t>
            </w:r>
            <w:commentRangeEnd w:id="28"/>
            <w:r>
              <w:rPr>
                <w:rStyle w:val="aa"/>
              </w:rPr>
              <w:commentReference w:id="28"/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]: 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37CE10B2" w14:textId="77777777" w:rsidR="00E628A9" w:rsidRPr="00F36414" w:rsidRDefault="00E628A9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out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3641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name: </w:t>
            </w:r>
            <w:commentRangeStart w:id="29"/>
            <w:r w:rsidRPr="00F3641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vs.current }</w:t>
            </w:r>
            <w:commentRangeEnd w:id="29"/>
            <w:r>
              <w:rPr>
                <w:rStyle w:val="aa"/>
              </w:rPr>
              <w:commentReference w:id="29"/>
            </w:r>
            <w:r w:rsidRPr="00F36414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76360EA" w14:textId="77777777" w:rsidR="00E628A9" w:rsidRDefault="00E628A9" w:rsidP="00EE0006">
            <w:pPr>
              <w:rPr>
                <w:rFonts w:hint="eastAsia"/>
              </w:rPr>
            </w:pP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3641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:forEach</w:t>
            </w:r>
            <w:r w:rsidRPr="00F3641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592B3409" w14:textId="77777777" w:rsidR="00E628A9" w:rsidRDefault="00E628A9" w:rsidP="00E628A9">
      <w:pPr>
        <w:rPr>
          <w:rFonts w:hint="eastAsia"/>
        </w:rPr>
      </w:pPr>
    </w:p>
    <w:p w14:paraId="6978202C" w14:textId="77777777" w:rsidR="0017339F" w:rsidRDefault="00C04554" w:rsidP="00C04554">
      <w:pPr>
        <w:pStyle w:val="6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fmt</w:t>
      </w:r>
      <w:r>
        <w:rPr>
          <w:rFonts w:hint="eastAsia"/>
        </w:rPr>
        <w:t>标签库常用标签</w:t>
      </w:r>
    </w:p>
    <w:p w14:paraId="40772F32" w14:textId="77777777" w:rsidR="0017339F" w:rsidRDefault="00C04554" w:rsidP="00FF2E02">
      <w:pPr>
        <w:ind w:firstLine="405"/>
        <w:rPr>
          <w:rFonts w:hint="eastAsia"/>
        </w:rPr>
      </w:pPr>
      <w:r>
        <w:rPr>
          <w:rFonts w:hint="eastAsia"/>
        </w:rPr>
        <w:t>fmt</w:t>
      </w:r>
      <w:r>
        <w:rPr>
          <w:rFonts w:hint="eastAsia"/>
        </w:rPr>
        <w:t>标签库是用来格式化输出的，通常需要格式化的有时间和数字。</w:t>
      </w:r>
    </w:p>
    <w:p w14:paraId="375A6AA1" w14:textId="77777777" w:rsidR="00FF2E02" w:rsidRDefault="00FF2E02" w:rsidP="00FF2E02">
      <w:pPr>
        <w:rPr>
          <w:rFonts w:hint="eastAsia"/>
        </w:rPr>
      </w:pPr>
      <w:r>
        <w:rPr>
          <w:rFonts w:hint="eastAsia"/>
        </w:rPr>
        <w:t>格式化时间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F2E02" w14:paraId="60B96B10" w14:textId="77777777" w:rsidTr="00EE0006">
        <w:tc>
          <w:tcPr>
            <w:tcW w:w="9286" w:type="dxa"/>
          </w:tcPr>
          <w:p w14:paraId="22B977AF" w14:textId="77777777" w:rsidR="00FC7038" w:rsidRPr="00EE0006" w:rsidRDefault="00FC7038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BF5F3F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lib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efix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mt"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ri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java.sun.com/jsp/jstl/fmt"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0313C35" w14:textId="77777777" w:rsidR="00FC7038" w:rsidRPr="00EE0006" w:rsidRDefault="00FC7038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......</w:t>
            </w:r>
          </w:p>
          <w:p w14:paraId="3BDF899B" w14:textId="77777777" w:rsidR="00FF2E02" w:rsidRPr="00EE0006" w:rsidRDefault="00FF2E02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09AEDCAC" w14:textId="77777777" w:rsidR="00FF2E02" w:rsidRPr="00EE0006" w:rsidRDefault="00FF2E02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ate date =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;</w:t>
            </w:r>
          </w:p>
          <w:p w14:paraId="14547267" w14:textId="77777777" w:rsidR="00FF2E02" w:rsidRPr="00EE0006" w:rsidRDefault="00FF2E02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 w:rsidRPr="00EE000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"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date);</w:t>
            </w:r>
          </w:p>
          <w:p w14:paraId="06B58A93" w14:textId="77777777" w:rsidR="00FF2E02" w:rsidRPr="00EE0006" w:rsidRDefault="00FF2E02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7D91E2DE" w14:textId="77777777" w:rsidR="00FF2E02" w:rsidRDefault="00FF2E02" w:rsidP="00FF2E02">
            <w:pPr>
              <w:rPr>
                <w:rFonts w:hint="eastAsia"/>
              </w:rPr>
            </w:pP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mt:formatDate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d }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tern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30"/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yyyy-MM-dd HH:mm:ss</w:t>
            </w:r>
            <w:commentRangeEnd w:id="30"/>
            <w:r w:rsidR="00AD6F79">
              <w:rPr>
                <w:rStyle w:val="aa"/>
              </w:rPr>
              <w:commentReference w:id="30"/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</w:tbl>
    <w:p w14:paraId="444D2DF0" w14:textId="77777777" w:rsidR="00FF2E02" w:rsidRPr="00FF2E02" w:rsidRDefault="00FF2E02" w:rsidP="00FF2E02">
      <w:pPr>
        <w:rPr>
          <w:rFonts w:hint="eastAsia"/>
        </w:rPr>
      </w:pPr>
    </w:p>
    <w:p w14:paraId="5FE823F5" w14:textId="77777777" w:rsidR="0017339F" w:rsidRDefault="00161B49" w:rsidP="0017339F">
      <w:pPr>
        <w:rPr>
          <w:rFonts w:hint="eastAsia"/>
        </w:rPr>
      </w:pPr>
      <w:r>
        <w:rPr>
          <w:rFonts w:hint="eastAsia"/>
        </w:rPr>
        <w:t>格式化数字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A76FA" w14:paraId="59F47DD5" w14:textId="77777777" w:rsidTr="00EE0006">
        <w:tc>
          <w:tcPr>
            <w:tcW w:w="9286" w:type="dxa"/>
          </w:tcPr>
          <w:p w14:paraId="67B84AB0" w14:textId="77777777" w:rsidR="00CA76FA" w:rsidRPr="00EE0006" w:rsidRDefault="00CA76FA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2416363A" w14:textId="77777777" w:rsidR="00CA76FA" w:rsidRPr="00EE0006" w:rsidRDefault="00CA76FA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1 = 3.5;</w:t>
            </w:r>
          </w:p>
          <w:p w14:paraId="032B2551" w14:textId="77777777" w:rsidR="00CA76FA" w:rsidRPr="00EE0006" w:rsidRDefault="00CA76FA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2 = 4.4; </w:t>
            </w:r>
          </w:p>
          <w:p w14:paraId="29434A87" w14:textId="77777777" w:rsidR="00CA76FA" w:rsidRPr="00EE0006" w:rsidRDefault="00CA76FA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 w:rsidRPr="00EE000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1"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d1);</w:t>
            </w:r>
          </w:p>
          <w:p w14:paraId="158ED612" w14:textId="77777777" w:rsidR="00CA76FA" w:rsidRPr="00EE0006" w:rsidRDefault="00CA76FA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 w:rsidRPr="00EE000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2"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d2);</w:t>
            </w:r>
          </w:p>
          <w:p w14:paraId="23B71D6C" w14:textId="77777777" w:rsidR="00CA76FA" w:rsidRPr="00EE0006" w:rsidRDefault="00CA76FA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2F08A81" w14:textId="77777777" w:rsidR="00CA76FA" w:rsidRPr="00EE0006" w:rsidRDefault="00CA76FA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mt:formatNumber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d1 }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tern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31"/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0.00</w:t>
            </w:r>
            <w:commentRangeEnd w:id="31"/>
            <w:r w:rsidR="000B3920">
              <w:rPr>
                <w:rStyle w:val="aa"/>
              </w:rPr>
              <w:commentReference w:id="31"/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20FE61A3" w14:textId="77777777" w:rsidR="00CA76FA" w:rsidRDefault="00CA76FA" w:rsidP="000B3920">
            <w:pPr>
              <w:rPr>
                <w:rFonts w:hint="eastAsia"/>
              </w:rPr>
            </w:pP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mt:formatNumber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d</w:t>
            </w:r>
            <w:r w:rsidR="000B3920" w:rsidRPr="00EE00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"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tern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32"/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#.##</w:t>
            </w:r>
            <w:commentRangeEnd w:id="32"/>
            <w:r w:rsidR="000B3920">
              <w:rPr>
                <w:rStyle w:val="aa"/>
              </w:rPr>
              <w:commentReference w:id="32"/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</w:tbl>
    <w:p w14:paraId="138C497F" w14:textId="77777777" w:rsidR="00161B49" w:rsidRDefault="00161B49" w:rsidP="0017339F">
      <w:pPr>
        <w:rPr>
          <w:rFonts w:hint="eastAsia"/>
        </w:rPr>
      </w:pPr>
    </w:p>
    <w:p w14:paraId="07EC3CF2" w14:textId="77777777" w:rsidR="0017339F" w:rsidRDefault="00580717" w:rsidP="002570B1">
      <w:pPr>
        <w:pStyle w:val="2"/>
        <w:rPr>
          <w:rFonts w:hint="eastAsia"/>
        </w:rPr>
      </w:pPr>
      <w:r>
        <w:rPr>
          <w:rFonts w:hint="eastAsia"/>
        </w:rPr>
        <w:t>自定义标签</w:t>
      </w:r>
    </w:p>
    <w:p w14:paraId="0CEABF0C" w14:textId="77777777" w:rsidR="0017339F" w:rsidRDefault="0017339F" w:rsidP="0017339F">
      <w:pPr>
        <w:rPr>
          <w:rFonts w:hint="eastAsia"/>
        </w:rPr>
      </w:pPr>
    </w:p>
    <w:p w14:paraId="24AFEC81" w14:textId="77777777" w:rsidR="001727F8" w:rsidRDefault="001727F8" w:rsidP="001727F8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自定义标签概述</w:t>
      </w:r>
    </w:p>
    <w:p w14:paraId="0C10CCBC" w14:textId="77777777" w:rsidR="001727F8" w:rsidRDefault="001727F8" w:rsidP="0017339F">
      <w:pPr>
        <w:rPr>
          <w:rFonts w:hint="eastAsia"/>
        </w:rPr>
      </w:pPr>
    </w:p>
    <w:p w14:paraId="7B8B00CA" w14:textId="77777777" w:rsidR="0017339F" w:rsidRDefault="002570B1" w:rsidP="001727F8">
      <w:pPr>
        <w:pStyle w:val="9"/>
        <w:rPr>
          <w:rFonts w:hint="eastAsia"/>
        </w:rPr>
      </w:pPr>
      <w:r>
        <w:rPr>
          <w:rFonts w:hint="eastAsia"/>
        </w:rPr>
        <w:lastRenderedPageBreak/>
        <w:t>1</w:t>
      </w:r>
      <w:r w:rsidR="001727F8">
        <w:rPr>
          <w:rFonts w:hint="eastAsia"/>
        </w:rPr>
        <w:t>.1</w:t>
      </w:r>
      <w:r>
        <w:rPr>
          <w:rFonts w:hint="eastAsia"/>
        </w:rPr>
        <w:t xml:space="preserve">　自定义标签</w:t>
      </w:r>
      <w:r w:rsidR="008353DF">
        <w:rPr>
          <w:rFonts w:hint="eastAsia"/>
        </w:rPr>
        <w:t>的步骤</w:t>
      </w:r>
    </w:p>
    <w:p w14:paraId="1EAA43F0" w14:textId="77777777" w:rsidR="00036664" w:rsidRDefault="008353DF" w:rsidP="00036664">
      <w:pPr>
        <w:ind w:firstLine="420"/>
        <w:rPr>
          <w:rFonts w:hint="eastAsia"/>
        </w:rPr>
      </w:pPr>
      <w:r>
        <w:rPr>
          <w:rFonts w:hint="eastAsia"/>
        </w:rPr>
        <w:t>其实我们在</w:t>
      </w:r>
      <w:r>
        <w:rPr>
          <w:rFonts w:hint="eastAsia"/>
        </w:rPr>
        <w:t>JSP</w:t>
      </w:r>
      <w:r>
        <w:rPr>
          <w:rFonts w:hint="eastAsia"/>
        </w:rPr>
        <w:t>页面中使用标签就等于调用某个对象的某个方法一样，例如：</w:t>
      </w:r>
      <w:r>
        <w:rPr>
          <w:rFonts w:hint="eastAsia"/>
        </w:rPr>
        <w:t>&lt;c:if test=</w:t>
      </w:r>
      <w:r>
        <w:t>””</w:t>
      </w:r>
      <w:r>
        <w:rPr>
          <w:rFonts w:hint="eastAsia"/>
        </w:rPr>
        <w:t>&gt;</w:t>
      </w:r>
      <w:r>
        <w:rPr>
          <w:rFonts w:hint="eastAsia"/>
        </w:rPr>
        <w:t>，这就是在调用对象的方法一样。</w:t>
      </w:r>
      <w:r w:rsidR="00036664">
        <w:rPr>
          <w:rFonts w:hint="eastAsia"/>
        </w:rPr>
        <w:t>自定义标签其实就是自定义类一样！</w:t>
      </w:r>
    </w:p>
    <w:p w14:paraId="04FD2017" w14:textId="77777777" w:rsidR="00036664" w:rsidRDefault="00036664" w:rsidP="00C56E0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定义标签</w:t>
      </w:r>
      <w:r w:rsidR="00083B88">
        <w:rPr>
          <w:rFonts w:hint="eastAsia"/>
        </w:rPr>
        <w:t>处理</w:t>
      </w:r>
      <w:r>
        <w:rPr>
          <w:rFonts w:hint="eastAsia"/>
        </w:rPr>
        <w:t>类</w:t>
      </w:r>
      <w:r w:rsidR="0080313D">
        <w:rPr>
          <w:rFonts w:hint="eastAsia"/>
        </w:rPr>
        <w:t>：必须是</w:t>
      </w:r>
      <w:r w:rsidR="0080313D">
        <w:rPr>
          <w:rFonts w:hint="eastAsia"/>
        </w:rPr>
        <w:t>Tag</w:t>
      </w:r>
      <w:r w:rsidR="0080313D">
        <w:rPr>
          <w:rFonts w:hint="eastAsia"/>
        </w:rPr>
        <w:t>或</w:t>
      </w:r>
      <w:r w:rsidR="0080313D">
        <w:rPr>
          <w:rFonts w:hint="eastAsia"/>
        </w:rPr>
        <w:t>SimpleTag</w:t>
      </w:r>
      <w:r w:rsidR="0080313D">
        <w:rPr>
          <w:rFonts w:hint="eastAsia"/>
        </w:rPr>
        <w:t>的实现类</w:t>
      </w:r>
      <w:r>
        <w:rPr>
          <w:rFonts w:hint="eastAsia"/>
        </w:rPr>
        <w:t>；</w:t>
      </w:r>
    </w:p>
    <w:p w14:paraId="7DC4B3EB" w14:textId="77777777" w:rsidR="00036664" w:rsidRDefault="005E5754" w:rsidP="00C56E0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编写标签库描述符文件</w:t>
      </w:r>
      <w:r w:rsidR="0065718A">
        <w:rPr>
          <w:rFonts w:hint="eastAsia"/>
        </w:rPr>
        <w:t>（</w:t>
      </w:r>
      <w:r w:rsidR="0065718A">
        <w:rPr>
          <w:rFonts w:hint="eastAsia"/>
        </w:rPr>
        <w:t>TLD</w:t>
      </w:r>
      <w:r w:rsidR="0065718A">
        <w:rPr>
          <w:rFonts w:hint="eastAsia"/>
        </w:rPr>
        <w:t>）</w:t>
      </w:r>
      <w:r w:rsidR="00036664">
        <w:rPr>
          <w:rFonts w:hint="eastAsia"/>
        </w:rPr>
        <w:t>；</w:t>
      </w:r>
    </w:p>
    <w:p w14:paraId="7E374CF5" w14:textId="77777777" w:rsidR="000E3D81" w:rsidRDefault="000E3D81" w:rsidP="000E3D81">
      <w:pPr>
        <w:ind w:left="284"/>
        <w:rPr>
          <w:rFonts w:hint="eastAsia"/>
        </w:rPr>
      </w:pPr>
    </w:p>
    <w:p w14:paraId="2A904652" w14:textId="77777777" w:rsidR="000E3D81" w:rsidRDefault="000E3D81" w:rsidP="000E3D81">
      <w:pPr>
        <w:ind w:firstLineChars="200" w:firstLine="420"/>
        <w:rPr>
          <w:rFonts w:hint="eastAsia"/>
        </w:rPr>
      </w:pPr>
      <w:r>
        <w:rPr>
          <w:rFonts w:hint="eastAsia"/>
        </w:rPr>
        <w:t>SimpleTag</w:t>
      </w:r>
      <w:r>
        <w:rPr>
          <w:rFonts w:hint="eastAsia"/>
        </w:rPr>
        <w:t>接口是</w:t>
      </w:r>
      <w:r>
        <w:rPr>
          <w:rFonts w:hint="eastAsia"/>
        </w:rPr>
        <w:t>JSP2.0</w:t>
      </w:r>
      <w:r>
        <w:rPr>
          <w:rFonts w:hint="eastAsia"/>
        </w:rPr>
        <w:t>中新给出的接口，用来简化自定义标签，所以现在我们基本上都是使用</w:t>
      </w:r>
      <w:r>
        <w:rPr>
          <w:rFonts w:hint="eastAsia"/>
        </w:rPr>
        <w:t>SimpleTag</w:t>
      </w:r>
      <w:r>
        <w:rPr>
          <w:rFonts w:hint="eastAsia"/>
        </w:rPr>
        <w:t>。</w:t>
      </w:r>
    </w:p>
    <w:p w14:paraId="7BE6803E" w14:textId="77777777" w:rsidR="000E3D81" w:rsidRDefault="000E3D81" w:rsidP="000E3D81">
      <w:pPr>
        <w:ind w:firstLineChars="200" w:firstLine="420"/>
        <w:rPr>
          <w:rFonts w:hint="eastAsia"/>
        </w:rPr>
      </w:pPr>
      <w:r>
        <w:rPr>
          <w:rFonts w:hint="eastAsia"/>
        </w:rPr>
        <w:t>Tag</w:t>
      </w:r>
      <w:r>
        <w:rPr>
          <w:rFonts w:hint="eastAsia"/>
        </w:rPr>
        <w:t>是老的，传统的自定义标签时使用的接口，现在不建议使用它了。</w:t>
      </w:r>
    </w:p>
    <w:p w14:paraId="54D2BD2A" w14:textId="77777777" w:rsidR="00261768" w:rsidRPr="000E3D81" w:rsidRDefault="00261768" w:rsidP="00261768">
      <w:pPr>
        <w:rPr>
          <w:rFonts w:hint="eastAsia"/>
        </w:rPr>
      </w:pPr>
    </w:p>
    <w:p w14:paraId="33AFCACD" w14:textId="77777777" w:rsidR="0017339F" w:rsidRDefault="001727F8" w:rsidP="001727F8">
      <w:pPr>
        <w:pStyle w:val="9"/>
        <w:rPr>
          <w:rFonts w:hint="eastAsia"/>
        </w:rPr>
      </w:pPr>
      <w:r>
        <w:rPr>
          <w:rFonts w:hint="eastAsia"/>
        </w:rPr>
        <w:t>1.</w:t>
      </w:r>
      <w:r w:rsidR="00261768">
        <w:rPr>
          <w:rFonts w:hint="eastAsia"/>
        </w:rPr>
        <w:t>2</w:t>
      </w:r>
      <w:r w:rsidR="00261768">
        <w:rPr>
          <w:rFonts w:hint="eastAsia"/>
        </w:rPr>
        <w:t xml:space="preserve">　</w:t>
      </w:r>
      <w:r w:rsidR="00261768">
        <w:rPr>
          <w:rFonts w:hint="eastAsia"/>
        </w:rPr>
        <w:t>SimpleTag</w:t>
      </w:r>
      <w:r w:rsidR="00261768">
        <w:rPr>
          <w:rFonts w:hint="eastAsia"/>
        </w:rPr>
        <w:t>接口介绍</w:t>
      </w:r>
    </w:p>
    <w:p w14:paraId="7A03EC71" w14:textId="77777777" w:rsidR="00261768" w:rsidRDefault="00261768" w:rsidP="00261768">
      <w:pPr>
        <w:ind w:firstLine="420"/>
        <w:rPr>
          <w:rFonts w:hint="eastAsia"/>
        </w:rPr>
      </w:pPr>
      <w:r>
        <w:rPr>
          <w:rFonts w:hint="eastAsia"/>
        </w:rPr>
        <w:t>SimpleTag</w:t>
      </w:r>
      <w:r>
        <w:rPr>
          <w:rFonts w:hint="eastAsia"/>
        </w:rPr>
        <w:t>接口内容如下：</w:t>
      </w:r>
    </w:p>
    <w:p w14:paraId="0392A051" w14:textId="77777777" w:rsidR="00261768" w:rsidRDefault="00261768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void doTag()</w:t>
      </w:r>
      <w:r>
        <w:rPr>
          <w:rFonts w:hint="eastAsia"/>
        </w:rPr>
        <w:t>：标签执行方法；</w:t>
      </w:r>
    </w:p>
    <w:p w14:paraId="2B1D013E" w14:textId="77777777" w:rsidR="00261768" w:rsidRDefault="00261768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JspTag getParent()</w:t>
      </w:r>
      <w:r>
        <w:rPr>
          <w:rFonts w:hint="eastAsia"/>
        </w:rPr>
        <w:t>：获取父标签；</w:t>
      </w:r>
    </w:p>
    <w:p w14:paraId="12C57BBF" w14:textId="77777777" w:rsidR="00261768" w:rsidRDefault="00261768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void setParent(JspTag parent)</w:t>
      </w:r>
      <w:r>
        <w:rPr>
          <w:rFonts w:hint="eastAsia"/>
        </w:rPr>
        <w:t>：设置父标签</w:t>
      </w:r>
    </w:p>
    <w:p w14:paraId="3D290828" w14:textId="77777777" w:rsidR="00261768" w:rsidRDefault="00261768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void setJspContext(JspContext context)</w:t>
      </w:r>
      <w:r>
        <w:rPr>
          <w:rFonts w:hint="eastAsia"/>
        </w:rPr>
        <w:t>：设置</w:t>
      </w:r>
      <w:r>
        <w:rPr>
          <w:rFonts w:hint="eastAsia"/>
        </w:rPr>
        <w:t>PageContext</w:t>
      </w:r>
    </w:p>
    <w:p w14:paraId="6A2AC217" w14:textId="77777777" w:rsidR="00261768" w:rsidRDefault="00261768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void setJspBody(JspFragment jspBody)</w:t>
      </w:r>
      <w:r>
        <w:rPr>
          <w:rFonts w:hint="eastAsia"/>
        </w:rPr>
        <w:t>：设置标签体对象；</w:t>
      </w:r>
    </w:p>
    <w:p w14:paraId="0564EB37" w14:textId="77777777" w:rsidR="0017339F" w:rsidRDefault="0017339F" w:rsidP="0017339F">
      <w:pPr>
        <w:rPr>
          <w:rFonts w:hint="eastAsia"/>
        </w:rPr>
      </w:pPr>
    </w:p>
    <w:p w14:paraId="0BA03DF4" w14:textId="77777777" w:rsidR="0017339F" w:rsidRDefault="00A612ED" w:rsidP="00083B88">
      <w:pPr>
        <w:ind w:firstLine="420"/>
        <w:rPr>
          <w:rFonts w:hint="eastAsia"/>
        </w:rPr>
      </w:pPr>
      <w:r>
        <w:rPr>
          <w:rFonts w:hint="eastAsia"/>
        </w:rPr>
        <w:t>请记住，万物皆对象！在</w:t>
      </w:r>
      <w:r>
        <w:rPr>
          <w:rFonts w:hint="eastAsia"/>
        </w:rPr>
        <w:t>JSP</w:t>
      </w:r>
      <w:r>
        <w:rPr>
          <w:rFonts w:hint="eastAsia"/>
        </w:rPr>
        <w:t>页面中的标签也是对象！</w:t>
      </w:r>
      <w:r w:rsidR="00B73FF9">
        <w:rPr>
          <w:rFonts w:hint="eastAsia"/>
        </w:rPr>
        <w:t>你可以通过查看</w:t>
      </w:r>
      <w:r w:rsidR="00B73FF9">
        <w:rPr>
          <w:rFonts w:hint="eastAsia"/>
        </w:rPr>
        <w:t>JSP</w:t>
      </w:r>
      <w:r w:rsidR="00B73FF9">
        <w:rPr>
          <w:rFonts w:hint="eastAsia"/>
        </w:rPr>
        <w:t>的“真身”</w:t>
      </w:r>
      <w:r w:rsidR="00255996">
        <w:rPr>
          <w:rFonts w:hint="eastAsia"/>
        </w:rPr>
        <w:t>清楚的知道，所有标签</w:t>
      </w:r>
      <w:r w:rsidR="00B73FF9">
        <w:rPr>
          <w:rFonts w:hint="eastAsia"/>
        </w:rPr>
        <w:t>都会变成对象的方法调用。</w:t>
      </w:r>
      <w:r w:rsidR="00255996">
        <w:rPr>
          <w:rFonts w:hint="eastAsia"/>
        </w:rPr>
        <w:t>标签对应的类我们称之为“标签处理类”！</w:t>
      </w:r>
    </w:p>
    <w:p w14:paraId="1D756A1F" w14:textId="77777777" w:rsidR="00570F96" w:rsidRDefault="00570F96" w:rsidP="00570F96">
      <w:pPr>
        <w:rPr>
          <w:rFonts w:hint="eastAsia"/>
        </w:rPr>
      </w:pPr>
      <w:r>
        <w:rPr>
          <w:rFonts w:hint="eastAsia"/>
        </w:rPr>
        <w:t>标签的生命周期：</w:t>
      </w:r>
    </w:p>
    <w:p w14:paraId="3C74EEBE" w14:textId="77777777" w:rsidR="00F815F4" w:rsidRDefault="00083B88" w:rsidP="00C56E0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当容器（</w:t>
      </w:r>
      <w:r>
        <w:rPr>
          <w:rFonts w:hint="eastAsia"/>
        </w:rPr>
        <w:t>Tomcat</w:t>
      </w:r>
      <w:r>
        <w:rPr>
          <w:rFonts w:hint="eastAsia"/>
        </w:rPr>
        <w:t>）第一次执行到某个标签时，会创建</w:t>
      </w:r>
      <w:r w:rsidR="00F815F4">
        <w:rPr>
          <w:rFonts w:hint="eastAsia"/>
        </w:rPr>
        <w:t>标签处理类的实例；</w:t>
      </w:r>
    </w:p>
    <w:p w14:paraId="6CF7D3CD" w14:textId="77777777" w:rsidR="00F815F4" w:rsidRDefault="00F815F4" w:rsidP="00C56E0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然后调用</w:t>
      </w:r>
      <w:r>
        <w:rPr>
          <w:rFonts w:hint="eastAsia"/>
        </w:rPr>
        <w:t>setJspContext(JspContext)</w:t>
      </w:r>
      <w:r>
        <w:rPr>
          <w:rFonts w:hint="eastAsia"/>
        </w:rPr>
        <w:t>方法，把当前</w:t>
      </w:r>
      <w:r>
        <w:rPr>
          <w:rFonts w:hint="eastAsia"/>
        </w:rPr>
        <w:t>JSP</w:t>
      </w:r>
      <w:r>
        <w:rPr>
          <w:rFonts w:hint="eastAsia"/>
        </w:rPr>
        <w:t>页面的</w:t>
      </w:r>
      <w:r>
        <w:rPr>
          <w:rFonts w:hint="eastAsia"/>
        </w:rPr>
        <w:t>pageContext</w:t>
      </w:r>
      <w:r>
        <w:rPr>
          <w:rFonts w:hint="eastAsia"/>
        </w:rPr>
        <w:t>对象传递给这个方法；</w:t>
      </w:r>
    </w:p>
    <w:p w14:paraId="7A854512" w14:textId="77777777" w:rsidR="00F815F4" w:rsidRDefault="00F815F4" w:rsidP="00C56E0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果当前标签有父标签，那么使用父标签的标签处理类对象调用</w:t>
      </w:r>
      <w:r>
        <w:rPr>
          <w:rFonts w:hint="eastAsia"/>
        </w:rPr>
        <w:t>setParent(JspTag)</w:t>
      </w:r>
      <w:r>
        <w:rPr>
          <w:rFonts w:hint="eastAsia"/>
        </w:rPr>
        <w:t>方法；</w:t>
      </w:r>
    </w:p>
    <w:p w14:paraId="65B7CF6E" w14:textId="77777777" w:rsidR="00F815F4" w:rsidRDefault="00F815F4" w:rsidP="00C56E0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果标签有标签体，那么把标签体转换成</w:t>
      </w:r>
      <w:r>
        <w:rPr>
          <w:rFonts w:hint="eastAsia"/>
        </w:rPr>
        <w:t>JspFragment</w:t>
      </w:r>
      <w:r>
        <w:rPr>
          <w:rFonts w:hint="eastAsia"/>
        </w:rPr>
        <w:t>对象，然后调用</w:t>
      </w:r>
      <w:r>
        <w:rPr>
          <w:rFonts w:hint="eastAsia"/>
        </w:rPr>
        <w:t>setJspBody()</w:t>
      </w:r>
      <w:r>
        <w:rPr>
          <w:rFonts w:hint="eastAsia"/>
        </w:rPr>
        <w:t>方法</w:t>
      </w:r>
      <w:r w:rsidR="00AF25A9">
        <w:rPr>
          <w:rFonts w:hint="eastAsia"/>
        </w:rPr>
        <w:t>；</w:t>
      </w:r>
    </w:p>
    <w:p w14:paraId="579D8D98" w14:textId="77777777" w:rsidR="00AF25A9" w:rsidRPr="00083B88" w:rsidRDefault="007F18E7" w:rsidP="00C56E0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每次执行标签时，都</w:t>
      </w:r>
      <w:r w:rsidR="00AF25A9">
        <w:rPr>
          <w:rFonts w:hint="eastAsia"/>
        </w:rPr>
        <w:t>调用</w:t>
      </w:r>
      <w:r w:rsidR="00AF25A9">
        <w:rPr>
          <w:rFonts w:hint="eastAsia"/>
        </w:rPr>
        <w:t>doTag()</w:t>
      </w:r>
      <w:r w:rsidR="00AF25A9">
        <w:rPr>
          <w:rFonts w:hint="eastAsia"/>
        </w:rPr>
        <w:t>方法</w:t>
      </w:r>
      <w:r w:rsidR="00350C82">
        <w:rPr>
          <w:rFonts w:hint="eastAsia"/>
        </w:rPr>
        <w:t>，它是标签处理方法</w:t>
      </w:r>
      <w:r w:rsidR="00AF25A9">
        <w:rPr>
          <w:rFonts w:hint="eastAsia"/>
        </w:rPr>
        <w:t>。</w:t>
      </w:r>
    </w:p>
    <w:p w14:paraId="524DE9DE" w14:textId="77777777" w:rsidR="0017339F" w:rsidRDefault="0017339F" w:rsidP="0017339F">
      <w:pPr>
        <w:rPr>
          <w:rFonts w:hint="eastAsia"/>
        </w:rPr>
      </w:pPr>
    </w:p>
    <w:p w14:paraId="1211C7D6" w14:textId="77777777" w:rsidR="0017339F" w:rsidRDefault="009E0670" w:rsidP="0017339F">
      <w:pPr>
        <w:rPr>
          <w:rFonts w:hint="eastAsia"/>
        </w:rPr>
      </w:pPr>
      <w:r>
        <w:rPr>
          <w:rFonts w:hint="eastAsia"/>
        </w:rPr>
        <w:t>HelloTag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E0670" w14:paraId="65D93915" w14:textId="77777777" w:rsidTr="00EE0006">
        <w:tc>
          <w:tcPr>
            <w:tcW w:w="9286" w:type="dxa"/>
          </w:tcPr>
          <w:p w14:paraId="4F2C1C95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Tag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Tag {</w:t>
            </w:r>
          </w:p>
          <w:p w14:paraId="6A5150AD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pTag </w:t>
            </w:r>
            <w:r w:rsidRPr="00EE000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rent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C90E0CD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Context </w:t>
            </w:r>
            <w:r w:rsidRPr="00EE000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ntext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D0CFE26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pFragment </w:t>
            </w:r>
            <w:r w:rsidRPr="00EE000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jspBody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67EE44E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6D093869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Tag()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pException, IOException {</w:t>
            </w:r>
          </w:p>
          <w:p w14:paraId="15C5F734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3"/>
            <w:r w:rsidRPr="00EE000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ntext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Out().print(</w:t>
            </w:r>
            <w:r w:rsidRPr="00EE000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Tag!!!"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33"/>
            <w:r w:rsidR="00AF6B38">
              <w:rPr>
                <w:rStyle w:val="aa"/>
              </w:rPr>
              <w:commentReference w:id="33"/>
            </w:r>
          </w:p>
          <w:p w14:paraId="66A93E76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5CE1408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Parent(JspTag parent) {</w:t>
            </w:r>
          </w:p>
          <w:p w14:paraId="4DE31E3E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E000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rent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parent;</w:t>
            </w:r>
          </w:p>
          <w:p w14:paraId="1D0C183A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40A2B87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pTag getParent() {</w:t>
            </w:r>
          </w:p>
          <w:p w14:paraId="4534DEAB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E000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rent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84F0D15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2BB592A1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JspContext(JspContext pc) {</w:t>
            </w:r>
          </w:p>
          <w:p w14:paraId="6FC70693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E000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ntext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PageContext) pc;</w:t>
            </w:r>
          </w:p>
          <w:p w14:paraId="4154184F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2355F8C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JspBody(JspFragment jspBody) {</w:t>
            </w:r>
          </w:p>
          <w:p w14:paraId="649F5752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E000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jspBody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jspBody;</w:t>
            </w:r>
          </w:p>
          <w:p w14:paraId="4FE5E058" w14:textId="77777777" w:rsidR="009E0670" w:rsidRPr="00EE0006" w:rsidRDefault="009E0670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0DC7DF7" w14:textId="77777777" w:rsidR="009E0670" w:rsidRDefault="009E0670" w:rsidP="009E0670">
            <w:pPr>
              <w:rPr>
                <w:rFonts w:hint="eastAsia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96FB7FD" w14:textId="77777777" w:rsidR="009E0670" w:rsidRDefault="009E0670" w:rsidP="0017339F">
      <w:pPr>
        <w:rPr>
          <w:rFonts w:hint="eastAsia"/>
        </w:rPr>
      </w:pPr>
    </w:p>
    <w:p w14:paraId="2DF24B30" w14:textId="77777777" w:rsidR="0017339F" w:rsidRDefault="001727F8" w:rsidP="001727F8">
      <w:pPr>
        <w:pStyle w:val="9"/>
        <w:rPr>
          <w:rFonts w:hint="eastAsia"/>
        </w:rPr>
      </w:pPr>
      <w:r>
        <w:rPr>
          <w:rFonts w:hint="eastAsia"/>
        </w:rPr>
        <w:t>1.</w:t>
      </w:r>
      <w:r w:rsidR="00986374">
        <w:rPr>
          <w:rFonts w:hint="eastAsia"/>
        </w:rPr>
        <w:t>3</w:t>
      </w:r>
      <w:r w:rsidR="00986374">
        <w:rPr>
          <w:rFonts w:hint="eastAsia"/>
        </w:rPr>
        <w:t xml:space="preserve">　标签库描述文件（</w:t>
      </w:r>
      <w:r w:rsidR="00986374">
        <w:rPr>
          <w:rFonts w:hint="eastAsia"/>
        </w:rPr>
        <w:t>TLD</w:t>
      </w:r>
      <w:r w:rsidR="00986374">
        <w:rPr>
          <w:rFonts w:hint="eastAsia"/>
        </w:rPr>
        <w:t>）</w:t>
      </w:r>
    </w:p>
    <w:p w14:paraId="433B47F4" w14:textId="77777777" w:rsidR="0017339F" w:rsidRDefault="00552A1E" w:rsidP="00552A1E">
      <w:pPr>
        <w:ind w:firstLine="420"/>
        <w:rPr>
          <w:rFonts w:hint="eastAsia"/>
        </w:rPr>
      </w:pPr>
      <w:r>
        <w:rPr>
          <w:rFonts w:hint="eastAsia"/>
        </w:rPr>
        <w:t>标签库描述文件是用来描述当前标签库中的标签的！标签库描述文件的扩展名为</w:t>
      </w:r>
      <w:r>
        <w:rPr>
          <w:rFonts w:hint="eastAsia"/>
        </w:rPr>
        <w:t>tld</w:t>
      </w:r>
      <w:r>
        <w:rPr>
          <w:rFonts w:hint="eastAsia"/>
        </w:rPr>
        <w:t>，你可以把它放到</w:t>
      </w:r>
      <w:r>
        <w:rPr>
          <w:rFonts w:hint="eastAsia"/>
        </w:rPr>
        <w:t>WEB-INF</w:t>
      </w:r>
      <w:r>
        <w:rPr>
          <w:rFonts w:hint="eastAsia"/>
        </w:rPr>
        <w:t>下，这样就不会被客户端直接访问到了。</w:t>
      </w:r>
    </w:p>
    <w:p w14:paraId="54443B79" w14:textId="77777777" w:rsidR="00552A1E" w:rsidRDefault="00552A1E" w:rsidP="00552A1E">
      <w:pPr>
        <w:rPr>
          <w:rFonts w:hint="eastAsia"/>
        </w:rPr>
      </w:pPr>
      <w:r>
        <w:rPr>
          <w:rFonts w:hint="eastAsia"/>
        </w:rPr>
        <w:t>hello.tl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52A1E" w14:paraId="587F7990" w14:textId="77777777" w:rsidTr="00EE0006">
        <w:tc>
          <w:tcPr>
            <w:tcW w:w="9286" w:type="dxa"/>
          </w:tcPr>
          <w:p w14:paraId="58AA7702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14:paraId="1EA470B4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lib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.0"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java.sun.com/xml/ns/j2ee"</w:t>
            </w:r>
          </w:p>
          <w:p w14:paraId="25846F3A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ml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XML/1998/namespace"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14:paraId="64ABC2A2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14:paraId="2C56B464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http://java.sun.com/xml/ns/j2ee </w:t>
            </w:r>
          </w:p>
          <w:p w14:paraId="15533D9E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ab/>
              <w:t>http://java.sun.com/xml/ns/j2ee/web-jsptaglibrary_2_0.xsd "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56F8F58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3DAFE9C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4"/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lib-version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.0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lib-version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34"/>
            <w:r>
              <w:rPr>
                <w:rStyle w:val="aa"/>
              </w:rPr>
              <w:commentReference w:id="34"/>
            </w:r>
          </w:p>
          <w:p w14:paraId="53665FC4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5"/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hort-name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cast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hort-name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35"/>
            <w:r>
              <w:rPr>
                <w:rStyle w:val="aa"/>
              </w:rPr>
              <w:commentReference w:id="35"/>
            </w:r>
          </w:p>
          <w:p w14:paraId="1974CBC8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6"/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i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://www.itcast.cn/tags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i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36"/>
            <w:r>
              <w:rPr>
                <w:rStyle w:val="aa"/>
              </w:rPr>
              <w:commentReference w:id="36"/>
            </w:r>
          </w:p>
          <w:p w14:paraId="30BA6883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7"/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37"/>
            <w:r>
              <w:rPr>
                <w:rStyle w:val="aa"/>
              </w:rPr>
              <w:commentReference w:id="37"/>
            </w:r>
          </w:p>
          <w:p w14:paraId="7A482D8C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8"/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38"/>
            <w:r>
              <w:rPr>
                <w:rStyle w:val="aa"/>
              </w:rPr>
              <w:commentReference w:id="38"/>
            </w:r>
          </w:p>
          <w:p w14:paraId="3E084A65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9"/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-class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</w:t>
            </w:r>
            <w:r w:rsidR="00B31E1B" w:rsidRPr="00EE000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ag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HelloTag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-class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39"/>
            <w:r>
              <w:rPr>
                <w:rStyle w:val="aa"/>
              </w:rPr>
              <w:commentReference w:id="39"/>
            </w:r>
          </w:p>
          <w:p w14:paraId="5F1AEC51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40"/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-content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-content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40"/>
            <w:r w:rsidR="00B31E1B">
              <w:rPr>
                <w:rStyle w:val="aa"/>
              </w:rPr>
              <w:commentReference w:id="40"/>
            </w:r>
          </w:p>
          <w:p w14:paraId="26E8C149" w14:textId="77777777" w:rsidR="00552A1E" w:rsidRPr="00EE0006" w:rsidRDefault="00552A1E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A4BC989" w14:textId="77777777" w:rsidR="00552A1E" w:rsidRDefault="00552A1E" w:rsidP="00552A1E">
            <w:pPr>
              <w:rPr>
                <w:rFonts w:hint="eastAsia"/>
              </w:rPr>
            </w:pPr>
            <w:r w:rsidRPr="00EE0006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&lt;/taglib&gt;</w:t>
            </w:r>
          </w:p>
        </w:tc>
      </w:tr>
    </w:tbl>
    <w:p w14:paraId="2D677FA0" w14:textId="77777777" w:rsidR="00552A1E" w:rsidRPr="00552A1E" w:rsidRDefault="00552A1E" w:rsidP="00552A1E">
      <w:pPr>
        <w:rPr>
          <w:rFonts w:hint="eastAsia"/>
        </w:rPr>
      </w:pPr>
    </w:p>
    <w:p w14:paraId="7697EFB1" w14:textId="77777777" w:rsidR="0017339F" w:rsidRDefault="001727F8" w:rsidP="001727F8">
      <w:pPr>
        <w:pStyle w:val="9"/>
        <w:rPr>
          <w:rFonts w:hint="eastAsia"/>
        </w:rPr>
      </w:pPr>
      <w:r>
        <w:rPr>
          <w:rFonts w:hint="eastAsia"/>
        </w:rPr>
        <w:t>1.</w:t>
      </w:r>
      <w:r w:rsidR="00CA4430">
        <w:rPr>
          <w:rFonts w:hint="eastAsia"/>
        </w:rPr>
        <w:t>4</w:t>
      </w:r>
      <w:r w:rsidR="00CA4430">
        <w:rPr>
          <w:rFonts w:hint="eastAsia"/>
        </w:rPr>
        <w:t xml:space="preserve">　</w:t>
      </w:r>
      <w:r>
        <w:rPr>
          <w:rFonts w:hint="eastAsia"/>
        </w:rPr>
        <w:t>使用标签</w:t>
      </w:r>
    </w:p>
    <w:p w14:paraId="3DD35FF3" w14:textId="77777777" w:rsidR="0017339F" w:rsidRDefault="001727F8" w:rsidP="001727F8">
      <w:pPr>
        <w:ind w:firstLine="405"/>
        <w:rPr>
          <w:rFonts w:hint="eastAsia"/>
        </w:rPr>
      </w:pPr>
      <w:r>
        <w:rPr>
          <w:rFonts w:hint="eastAsia"/>
        </w:rPr>
        <w:t>在页面中使用标签分为两步：</w:t>
      </w:r>
    </w:p>
    <w:p w14:paraId="7114B07C" w14:textId="77777777" w:rsidR="001727F8" w:rsidRDefault="001727F8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aglib</w:t>
      </w:r>
      <w:r>
        <w:rPr>
          <w:rFonts w:hint="eastAsia"/>
        </w:rPr>
        <w:t>导入标签库；</w:t>
      </w:r>
    </w:p>
    <w:p w14:paraId="41C382A0" w14:textId="77777777" w:rsidR="001727F8" w:rsidRPr="001727F8" w:rsidRDefault="001727F8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使用标签；</w:t>
      </w:r>
    </w:p>
    <w:p w14:paraId="04771E74" w14:textId="77777777" w:rsidR="0017339F" w:rsidRDefault="0017339F" w:rsidP="0017339F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90964" w14:paraId="40BE2B88" w14:textId="77777777" w:rsidTr="00EE0006">
        <w:tc>
          <w:tcPr>
            <w:tcW w:w="9286" w:type="dxa"/>
          </w:tcPr>
          <w:p w14:paraId="68D7F1F3" w14:textId="77777777" w:rsidR="00C90964" w:rsidRPr="00EE0006" w:rsidRDefault="00C90964" w:rsidP="00C90964">
            <w:pPr>
              <w:rPr>
                <w:rFonts w:ascii="Courier New" w:hAnsi="Courier New" w:cs="Courier New" w:hint="eastAsia"/>
                <w:color w:val="BF5F3F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lib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commentRangeStart w:id="41"/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efix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t"</w:t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commentRangeEnd w:id="41"/>
            <w:r w:rsidR="00DA58D6">
              <w:rPr>
                <w:rStyle w:val="aa"/>
              </w:rPr>
              <w:commentReference w:id="41"/>
            </w:r>
            <w:commentRangeStart w:id="42"/>
            <w:r w:rsidRPr="00EE000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ri</w:t>
            </w:r>
            <w:r w:rsidRPr="00EE000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000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WEB-INF/hello.tld"</w:t>
            </w:r>
            <w:commentRangeEnd w:id="42"/>
            <w:r w:rsidR="00DA58D6">
              <w:rPr>
                <w:rStyle w:val="aa"/>
              </w:rPr>
              <w:commentReference w:id="42"/>
            </w:r>
            <w:r w:rsidRPr="00EE000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000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3F69DEC1" w14:textId="77777777" w:rsidR="00C90964" w:rsidRPr="00EE0006" w:rsidRDefault="00C90964" w:rsidP="00C90964">
            <w:pPr>
              <w:rPr>
                <w:rFonts w:ascii="Courier New" w:hAnsi="Courier New" w:cs="Courier New" w:hint="eastAsia"/>
                <w:color w:val="BF5F3F"/>
                <w:kern w:val="0"/>
                <w:sz w:val="20"/>
                <w:szCs w:val="20"/>
              </w:rPr>
            </w:pPr>
            <w:r w:rsidRPr="00EE0006">
              <w:rPr>
                <w:rFonts w:ascii="Courier New" w:hAnsi="Courier New" w:cs="Courier New" w:hint="eastAsia"/>
                <w:color w:val="BF5F3F"/>
                <w:kern w:val="0"/>
                <w:sz w:val="20"/>
                <w:szCs w:val="20"/>
              </w:rPr>
              <w:t>......</w:t>
            </w:r>
          </w:p>
          <w:p w14:paraId="5B936608" w14:textId="77777777" w:rsidR="00C90964" w:rsidRDefault="00C90964" w:rsidP="00C90964">
            <w:pPr>
              <w:rPr>
                <w:rFonts w:hint="eastAsia"/>
              </w:rPr>
            </w:pP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000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:hello</w:t>
            </w:r>
            <w:r w:rsidRPr="00EE000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</w:tbl>
    <w:p w14:paraId="5A98C617" w14:textId="77777777" w:rsidR="00C93499" w:rsidRDefault="00C93499" w:rsidP="0017339F">
      <w:pPr>
        <w:rPr>
          <w:rFonts w:hint="eastAsia"/>
        </w:rPr>
      </w:pPr>
    </w:p>
    <w:p w14:paraId="31F43759" w14:textId="77777777" w:rsidR="000D43F3" w:rsidRDefault="000D43F3" w:rsidP="002D4504">
      <w:pPr>
        <w:pStyle w:val="6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　自定义标签进阶</w:t>
      </w:r>
    </w:p>
    <w:p w14:paraId="00FC26C1" w14:textId="77777777" w:rsidR="00DA58D6" w:rsidRDefault="002C689D" w:rsidP="002D4504">
      <w:pPr>
        <w:pStyle w:val="9"/>
        <w:rPr>
          <w:rFonts w:hint="eastAsia"/>
        </w:rPr>
      </w:pPr>
      <w:r>
        <w:rPr>
          <w:rFonts w:hint="eastAsia"/>
        </w:rPr>
        <w:t>2</w:t>
      </w:r>
      <w:r w:rsidR="002D4504">
        <w:rPr>
          <w:rFonts w:hint="eastAsia"/>
        </w:rPr>
        <w:t>.1</w:t>
      </w:r>
      <w:r w:rsidR="00DA58D6">
        <w:rPr>
          <w:rFonts w:hint="eastAsia"/>
        </w:rPr>
        <w:t xml:space="preserve">　继承</w:t>
      </w:r>
      <w:r w:rsidR="00DA58D6">
        <w:rPr>
          <w:rFonts w:hint="eastAsia"/>
        </w:rPr>
        <w:t>SimpleTagSupport</w:t>
      </w:r>
    </w:p>
    <w:p w14:paraId="64677049" w14:textId="77777777" w:rsidR="00DA58D6" w:rsidRDefault="002D4504" w:rsidP="00DA58D6">
      <w:pPr>
        <w:rPr>
          <w:rFonts w:hint="eastAsia"/>
        </w:rPr>
      </w:pPr>
      <w:r>
        <w:rPr>
          <w:rFonts w:hint="eastAsia"/>
        </w:rPr>
        <w:t xml:space="preserve">　　继承</w:t>
      </w:r>
      <w:r>
        <w:rPr>
          <w:rFonts w:hint="eastAsia"/>
        </w:rPr>
        <w:t>SimpleTagSuppport</w:t>
      </w:r>
      <w:r>
        <w:rPr>
          <w:rFonts w:hint="eastAsia"/>
        </w:rPr>
        <w:t>要比实现</w:t>
      </w:r>
      <w:r>
        <w:rPr>
          <w:rFonts w:hint="eastAsia"/>
        </w:rPr>
        <w:t>SimpleTag</w:t>
      </w:r>
      <w:r>
        <w:rPr>
          <w:rFonts w:hint="eastAsia"/>
        </w:rPr>
        <w:t>接口方便太多了，现在你只需要重写</w:t>
      </w:r>
      <w:r>
        <w:rPr>
          <w:rFonts w:hint="eastAsia"/>
        </w:rPr>
        <w:t>doTag()</w:t>
      </w:r>
      <w:r>
        <w:rPr>
          <w:rFonts w:hint="eastAsia"/>
        </w:rPr>
        <w:t>方法，其他方法都已经被</w:t>
      </w:r>
      <w:r>
        <w:rPr>
          <w:rFonts w:hint="eastAsia"/>
        </w:rPr>
        <w:t>SimpleTagSuppport</w:t>
      </w:r>
      <w:r>
        <w:rPr>
          <w:rFonts w:hint="eastAsia"/>
        </w:rPr>
        <w:t>完成了。</w:t>
      </w:r>
    </w:p>
    <w:p w14:paraId="6F4B86DF" w14:textId="77777777" w:rsidR="002D4504" w:rsidRDefault="002D4504" w:rsidP="00DA58D6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A58D6" w14:paraId="38DE943B" w14:textId="77777777" w:rsidTr="00EE0006">
        <w:tc>
          <w:tcPr>
            <w:tcW w:w="9286" w:type="dxa"/>
          </w:tcPr>
          <w:p w14:paraId="3F8202F6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Tag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TagSupport {</w:t>
            </w:r>
          </w:p>
          <w:p w14:paraId="79B86B35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Tag()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pException, IOException {</w:t>
            </w:r>
          </w:p>
          <w:p w14:paraId="32F5DA46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43"/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JspContext().getOut().write(</w:t>
            </w:r>
            <w:r w:rsidRPr="001B021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p&gt;Hello SimpleTag!&lt;/p&gt;"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commentRangeEnd w:id="43"/>
            <w:r>
              <w:rPr>
                <w:rStyle w:val="aa"/>
              </w:rPr>
              <w:commentReference w:id="43"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CC37963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2148929" w14:textId="77777777" w:rsidR="00DA58D6" w:rsidRDefault="00DA58D6" w:rsidP="00EE0006">
            <w:pPr>
              <w:rPr>
                <w:rFonts w:hint="eastAsia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DE966F6" w14:textId="77777777" w:rsidR="00DA58D6" w:rsidRDefault="00DA58D6" w:rsidP="00DA58D6">
      <w:pPr>
        <w:rPr>
          <w:rFonts w:hint="eastAsia"/>
        </w:rPr>
      </w:pPr>
    </w:p>
    <w:p w14:paraId="0E1FC8CE" w14:textId="77777777" w:rsidR="00DA58D6" w:rsidRDefault="00AA7DB6" w:rsidP="00522F9C">
      <w:pPr>
        <w:pStyle w:val="9"/>
        <w:rPr>
          <w:rFonts w:hint="eastAsia"/>
        </w:rPr>
      </w:pPr>
      <w:r>
        <w:rPr>
          <w:rFonts w:hint="eastAsia"/>
        </w:rPr>
        <w:t>2.2</w:t>
      </w:r>
      <w:r w:rsidR="00DA58D6">
        <w:rPr>
          <w:rFonts w:hint="eastAsia"/>
        </w:rPr>
        <w:t xml:space="preserve">　有标签体的标签</w:t>
      </w:r>
    </w:p>
    <w:p w14:paraId="74674DB7" w14:textId="77777777" w:rsidR="00A90B4A" w:rsidRDefault="00A90B4A" w:rsidP="00A90B4A">
      <w:pPr>
        <w:ind w:firstLine="405"/>
        <w:rPr>
          <w:rFonts w:hint="eastAsia"/>
        </w:rPr>
      </w:pPr>
      <w:r>
        <w:rPr>
          <w:rFonts w:hint="eastAsia"/>
        </w:rPr>
        <w:t>我们先来看看标签体内容的可选值：</w:t>
      </w:r>
    </w:p>
    <w:p w14:paraId="3A1D5F3D" w14:textId="77777777" w:rsidR="00A90B4A" w:rsidRDefault="00A90B4A" w:rsidP="00A90B4A">
      <w:pPr>
        <w:ind w:firstLine="405"/>
        <w:rPr>
          <w:rFonts w:hint="eastAsia"/>
        </w:rPr>
      </w:pPr>
      <w:r>
        <w:rPr>
          <w:rFonts w:hint="eastAsia"/>
        </w:rPr>
        <w:t>&lt;body-content&gt;</w:t>
      </w:r>
      <w:r>
        <w:rPr>
          <w:rFonts w:hint="eastAsia"/>
        </w:rPr>
        <w:t>元素的可选值有：</w:t>
      </w:r>
    </w:p>
    <w:p w14:paraId="13DB8772" w14:textId="77777777" w:rsidR="00A90B4A" w:rsidRDefault="00A90B4A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empty</w:t>
      </w:r>
      <w:r>
        <w:rPr>
          <w:rFonts w:hint="eastAsia"/>
        </w:rPr>
        <w:t>：</w:t>
      </w:r>
      <w:r w:rsidR="001D58C0">
        <w:rPr>
          <w:rFonts w:hint="eastAsia"/>
        </w:rPr>
        <w:t>无标签体</w:t>
      </w:r>
      <w:r>
        <w:rPr>
          <w:rFonts w:hint="eastAsia"/>
        </w:rPr>
        <w:t>。</w:t>
      </w:r>
    </w:p>
    <w:p w14:paraId="67E7E38C" w14:textId="77777777" w:rsidR="00A90B4A" w:rsidRDefault="00A90B4A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：</w:t>
      </w:r>
      <w:r w:rsidR="001548FB">
        <w:rPr>
          <w:rFonts w:hint="eastAsia"/>
        </w:rPr>
        <w:t>传统标签支持它，</w:t>
      </w:r>
      <w:r w:rsidR="001548FB" w:rsidRPr="00ED34E5">
        <w:rPr>
          <w:rFonts w:hint="eastAsia"/>
          <w:b/>
        </w:rPr>
        <w:t>SimpleTag</w:t>
      </w:r>
      <w:r w:rsidR="001548FB" w:rsidRPr="00ED34E5">
        <w:rPr>
          <w:rFonts w:hint="eastAsia"/>
          <w:b/>
        </w:rPr>
        <w:t>已经不再支持使用</w:t>
      </w:r>
      <w:r w:rsidR="001548FB" w:rsidRPr="00ED34E5">
        <w:rPr>
          <w:rFonts w:hint="eastAsia"/>
          <w:b/>
        </w:rPr>
        <w:t>&lt;body-content&gt;JSP&lt;/body-content&gt;</w:t>
      </w:r>
      <w:r w:rsidR="001548FB">
        <w:rPr>
          <w:rFonts w:hint="eastAsia"/>
          <w:b/>
        </w:rPr>
        <w:t>。</w:t>
      </w:r>
      <w:r>
        <w:rPr>
          <w:rFonts w:hint="eastAsia"/>
        </w:rPr>
        <w:t>标签体内容可以是任何东西：</w:t>
      </w:r>
      <w:r>
        <w:rPr>
          <w:rFonts w:hint="eastAsia"/>
        </w:rPr>
        <w:t>EL</w:t>
      </w:r>
      <w:r>
        <w:rPr>
          <w:rFonts w:hint="eastAsia"/>
        </w:rPr>
        <w:t>、</w:t>
      </w:r>
      <w:r>
        <w:rPr>
          <w:rFonts w:hint="eastAsia"/>
        </w:rPr>
        <w:t>JSTL</w:t>
      </w:r>
      <w:r>
        <w:rPr>
          <w:rFonts w:hint="eastAsia"/>
        </w:rPr>
        <w:t>、</w:t>
      </w:r>
      <w:r>
        <w:rPr>
          <w:rFonts w:hint="eastAsia"/>
        </w:rPr>
        <w:t>&lt;%=%&gt;</w:t>
      </w:r>
      <w:r>
        <w:rPr>
          <w:rFonts w:hint="eastAsia"/>
        </w:rPr>
        <w:t>、</w:t>
      </w:r>
      <w:r>
        <w:rPr>
          <w:rFonts w:hint="eastAsia"/>
        </w:rPr>
        <w:t>&lt;%%&gt;</w:t>
      </w:r>
      <w:r>
        <w:rPr>
          <w:rFonts w:hint="eastAsia"/>
        </w:rPr>
        <w:t>，以及</w:t>
      </w:r>
      <w:r>
        <w:rPr>
          <w:rFonts w:hint="eastAsia"/>
        </w:rPr>
        <w:t>html</w:t>
      </w:r>
      <w:r>
        <w:rPr>
          <w:rFonts w:hint="eastAsia"/>
        </w:rPr>
        <w:t>；</w:t>
      </w:r>
      <w:r w:rsidR="001548FB">
        <w:rPr>
          <w:rFonts w:hint="eastAsia"/>
        </w:rPr>
        <w:t xml:space="preserve"> </w:t>
      </w:r>
    </w:p>
    <w:p w14:paraId="46116879" w14:textId="77777777" w:rsidR="00A90B4A" w:rsidRDefault="00A90B4A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scriptless</w:t>
      </w:r>
      <w:r>
        <w:rPr>
          <w:rFonts w:hint="eastAsia"/>
        </w:rPr>
        <w:t>：标签体内容不能是</w:t>
      </w:r>
      <w:r>
        <w:rPr>
          <w:rFonts w:hint="eastAsia"/>
        </w:rPr>
        <w:t>Java</w:t>
      </w:r>
      <w:r w:rsidR="001548FB">
        <w:rPr>
          <w:rFonts w:hint="eastAsia"/>
        </w:rPr>
        <w:t>脚本</w:t>
      </w:r>
      <w:r>
        <w:rPr>
          <w:rFonts w:hint="eastAsia"/>
        </w:rPr>
        <w:t>，但可以是</w:t>
      </w:r>
      <w:r>
        <w:rPr>
          <w:rFonts w:hint="eastAsia"/>
        </w:rPr>
        <w:t>EL</w:t>
      </w:r>
      <w:r>
        <w:rPr>
          <w:rFonts w:hint="eastAsia"/>
        </w:rPr>
        <w:t>、</w:t>
      </w:r>
      <w:r>
        <w:rPr>
          <w:rFonts w:hint="eastAsia"/>
        </w:rPr>
        <w:t>JSTL</w:t>
      </w:r>
      <w:r>
        <w:rPr>
          <w:rFonts w:hint="eastAsia"/>
        </w:rPr>
        <w:t>等</w:t>
      </w:r>
      <w:r w:rsidR="00B63E95">
        <w:rPr>
          <w:rFonts w:hint="eastAsia"/>
        </w:rPr>
        <w:t>。在</w:t>
      </w:r>
      <w:r w:rsidR="00B63E95">
        <w:rPr>
          <w:rFonts w:hint="eastAsia"/>
        </w:rPr>
        <w:t>SimpleTag</w:t>
      </w:r>
      <w:r w:rsidR="00B63E95">
        <w:rPr>
          <w:rFonts w:hint="eastAsia"/>
        </w:rPr>
        <w:t>中，</w:t>
      </w:r>
      <w:r w:rsidR="00B63E95" w:rsidRPr="00BD7422">
        <w:rPr>
          <w:rFonts w:hint="eastAsia"/>
          <w:b/>
        </w:rPr>
        <w:t>如果需要有标签体，那么就使用该选项</w:t>
      </w:r>
      <w:r>
        <w:rPr>
          <w:rFonts w:hint="eastAsia"/>
        </w:rPr>
        <w:t>；</w:t>
      </w:r>
    </w:p>
    <w:p w14:paraId="24E1B20A" w14:textId="77777777" w:rsidR="00A90B4A" w:rsidRDefault="00A90B4A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tagdependent</w:t>
      </w:r>
      <w:r>
        <w:rPr>
          <w:rFonts w:hint="eastAsia"/>
        </w:rPr>
        <w:t>：标签体内容不做运算，由标签处理类自行处理，无论标签体内容是</w:t>
      </w:r>
      <w:r>
        <w:rPr>
          <w:rFonts w:hint="eastAsia"/>
        </w:rPr>
        <w:t>EL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JSTL</w:t>
      </w:r>
      <w:r>
        <w:rPr>
          <w:rFonts w:hint="eastAsia"/>
        </w:rPr>
        <w:t>，都不会做运算。</w:t>
      </w:r>
      <w:r w:rsidR="00046A4E" w:rsidRPr="00C476EC">
        <w:rPr>
          <w:rFonts w:hint="eastAsia"/>
          <w:b/>
        </w:rPr>
        <w:t>这个选项几乎没有人会使用！</w:t>
      </w:r>
    </w:p>
    <w:p w14:paraId="0177F970" w14:textId="77777777" w:rsidR="00A90B4A" w:rsidRPr="00A90B4A" w:rsidRDefault="00A90B4A" w:rsidP="00A90B4A">
      <w:pPr>
        <w:ind w:firstLine="405"/>
        <w:rPr>
          <w:rFonts w:hint="eastAsia"/>
        </w:rPr>
      </w:pPr>
    </w:p>
    <w:p w14:paraId="72A8DBF5" w14:textId="77777777" w:rsidR="00522F9C" w:rsidRDefault="00030732" w:rsidP="00030732">
      <w:pPr>
        <w:ind w:firstLine="405"/>
        <w:rPr>
          <w:rFonts w:hint="eastAsia"/>
        </w:rPr>
      </w:pPr>
      <w:r>
        <w:rPr>
          <w:rFonts w:hint="eastAsia"/>
        </w:rPr>
        <w:t>自定义</w:t>
      </w:r>
      <w:r w:rsidR="00A90B4A">
        <w:rPr>
          <w:rFonts w:hint="eastAsia"/>
        </w:rPr>
        <w:t>有标签体的</w:t>
      </w:r>
      <w:r>
        <w:rPr>
          <w:rFonts w:hint="eastAsia"/>
        </w:rPr>
        <w:t>标签需要：</w:t>
      </w:r>
    </w:p>
    <w:p w14:paraId="530B2E87" w14:textId="77777777" w:rsidR="00030732" w:rsidRDefault="00030732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获取标签体对象：</w:t>
      </w:r>
      <w:r>
        <w:rPr>
          <w:rFonts w:hint="eastAsia"/>
        </w:rPr>
        <w:t>JspFragment jspBody = getJspBody();</w:t>
      </w:r>
      <w:r>
        <w:rPr>
          <w:rFonts w:hint="eastAsia"/>
        </w:rPr>
        <w:t>；</w:t>
      </w:r>
    </w:p>
    <w:p w14:paraId="6F04E567" w14:textId="77777777" w:rsidR="00030732" w:rsidRDefault="00030732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把标签体内容输出到页面：</w:t>
      </w:r>
      <w:r>
        <w:rPr>
          <w:rFonts w:hint="eastAsia"/>
        </w:rPr>
        <w:t>jspBody.invoke(null)</w:t>
      </w:r>
      <w:r>
        <w:rPr>
          <w:rFonts w:hint="eastAsia"/>
        </w:rPr>
        <w:t>；</w:t>
      </w:r>
    </w:p>
    <w:p w14:paraId="29E1A3FE" w14:textId="77777777" w:rsidR="00030732" w:rsidRPr="00522F9C" w:rsidRDefault="00030732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tld</w:t>
      </w:r>
      <w:r>
        <w:rPr>
          <w:rFonts w:hint="eastAsia"/>
        </w:rPr>
        <w:t>中指定标签内容类型：</w:t>
      </w:r>
      <w:r>
        <w:rPr>
          <w:rFonts w:hint="eastAsia"/>
        </w:rPr>
        <w:t>scriptless</w:t>
      </w:r>
      <w:r w:rsidR="002838CB">
        <w:rPr>
          <w:rFonts w:hint="eastAsia"/>
        </w:rPr>
        <w:t>。</w:t>
      </w:r>
    </w:p>
    <w:p w14:paraId="505D1F9D" w14:textId="77777777" w:rsidR="00DA58D6" w:rsidRDefault="00DA58D6" w:rsidP="00DA58D6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A58D6" w14:paraId="21B7FACB" w14:textId="77777777" w:rsidTr="00EE0006">
        <w:tc>
          <w:tcPr>
            <w:tcW w:w="9286" w:type="dxa"/>
          </w:tcPr>
          <w:p w14:paraId="1F92A9CC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lloTag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TagSupport {</w:t>
            </w:r>
          </w:p>
          <w:p w14:paraId="5888AFD4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Tag()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pException, IOException {</w:t>
            </w:r>
          </w:p>
          <w:p w14:paraId="0ECE451D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ageContext pc = (PageContext)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JspContext();</w:t>
            </w:r>
          </w:p>
          <w:p w14:paraId="1A3E2EFF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rvletRequest req = (HttpServletRequest) pc.getRequest();</w:t>
            </w:r>
          </w:p>
          <w:p w14:paraId="5E9DAEB9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 = req.getParameter(</w:t>
            </w:r>
            <w:r w:rsidRPr="001B021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xec"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244D0FD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 != </w:t>
            </w:r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s.endsWith(</w:t>
            </w:r>
            <w:r w:rsidRPr="001B021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rue"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14:paraId="05125554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spFragment body = </w:t>
            </w:r>
            <w:commentRangeStart w:id="44"/>
            <w:r w:rsidRPr="001B021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JspBody()</w:t>
            </w:r>
            <w:commentRangeEnd w:id="44"/>
            <w:r>
              <w:rPr>
                <w:rStyle w:val="aa"/>
              </w:rPr>
              <w:commentReference w:id="44"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B601BB5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ody.</w:t>
            </w:r>
            <w:commentRangeStart w:id="45"/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voke</w:t>
            </w:r>
            <w:commentRangeEnd w:id="45"/>
            <w:r>
              <w:rPr>
                <w:rStyle w:val="aa"/>
              </w:rPr>
              <w:commentReference w:id="45"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="00EE031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ull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113BE54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D79729D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72E9933" w14:textId="77777777" w:rsidR="00DA58D6" w:rsidRDefault="00DA58D6" w:rsidP="00EE0006">
            <w:pPr>
              <w:rPr>
                <w:rFonts w:hint="eastAsia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A58D6" w14:paraId="4BCBF9A2" w14:textId="77777777" w:rsidTr="00EE0006">
        <w:tc>
          <w:tcPr>
            <w:tcW w:w="9286" w:type="dxa"/>
          </w:tcPr>
          <w:p w14:paraId="2A1CF93E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4927B8B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29A49ED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-class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</w:t>
            </w:r>
            <w:r w:rsidR="002255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ags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HelloTag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-class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412FF69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46"/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-content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criptless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-content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46"/>
            <w:r w:rsidR="00A76FD0">
              <w:rPr>
                <w:rStyle w:val="aa"/>
              </w:rPr>
              <w:commentReference w:id="46"/>
            </w:r>
          </w:p>
          <w:p w14:paraId="07DD31CB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DA58D6" w14:paraId="2BF1AF49" w14:textId="77777777" w:rsidTr="00EE0006">
        <w:tc>
          <w:tcPr>
            <w:tcW w:w="9286" w:type="dxa"/>
          </w:tcPr>
          <w:p w14:paraId="6B34A13A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cast:hello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D1A250E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021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哈哈哈</w:t>
            </w: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~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F0C7502" w14:textId="77777777" w:rsidR="00DA58D6" w:rsidRPr="001B0219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B021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B021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cast:hello</w:t>
            </w:r>
            <w:r w:rsidRPr="001B021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71DE4A06" w14:textId="77777777" w:rsidR="00DA58D6" w:rsidRDefault="00DA58D6" w:rsidP="00DA58D6">
      <w:pPr>
        <w:rPr>
          <w:rFonts w:hint="eastAsia"/>
        </w:rPr>
      </w:pPr>
    </w:p>
    <w:p w14:paraId="77CAC575" w14:textId="77777777" w:rsidR="00DA58D6" w:rsidRDefault="009B49D5" w:rsidP="009B49D5">
      <w:pPr>
        <w:pStyle w:val="9"/>
        <w:rPr>
          <w:rFonts w:hint="eastAsia"/>
        </w:rPr>
      </w:pPr>
      <w:r>
        <w:rPr>
          <w:rFonts w:hint="eastAsia"/>
        </w:rPr>
        <w:t>2.3</w:t>
      </w:r>
      <w:r w:rsidR="00DA58D6">
        <w:rPr>
          <w:rFonts w:hint="eastAsia"/>
        </w:rPr>
        <w:t xml:space="preserve">　不执行标签下面的页面内容</w:t>
      </w:r>
    </w:p>
    <w:p w14:paraId="39060E51" w14:textId="77777777" w:rsidR="00DA58D6" w:rsidRDefault="009B49D5" w:rsidP="009B49D5">
      <w:pPr>
        <w:rPr>
          <w:rFonts w:hint="eastAsia"/>
        </w:rPr>
      </w:pPr>
      <w:r>
        <w:rPr>
          <w:rFonts w:hint="eastAsia"/>
        </w:rPr>
        <w:t xml:space="preserve">　　如果希望在执行了自定义标签后，不再执行</w:t>
      </w:r>
      <w:r>
        <w:rPr>
          <w:rFonts w:hint="eastAsia"/>
        </w:rPr>
        <w:t>JSP</w:t>
      </w:r>
      <w:r>
        <w:rPr>
          <w:rFonts w:hint="eastAsia"/>
        </w:rPr>
        <w:t>页面下面的东西，那么就需要在</w:t>
      </w:r>
      <w:r>
        <w:rPr>
          <w:rFonts w:hint="eastAsia"/>
        </w:rPr>
        <w:t>doTag()</w:t>
      </w:r>
      <w:r>
        <w:rPr>
          <w:rFonts w:hint="eastAsia"/>
        </w:rPr>
        <w:t>方法中使用</w:t>
      </w:r>
      <w:r w:rsidRPr="00640135">
        <w:t>SkipPageException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A58D6" w14:paraId="2AA53819" w14:textId="77777777" w:rsidTr="00EE0006">
        <w:tc>
          <w:tcPr>
            <w:tcW w:w="9286" w:type="dxa"/>
          </w:tcPr>
          <w:p w14:paraId="38601A29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kipTag </w:t>
            </w: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TagSupport {</w:t>
            </w:r>
          </w:p>
          <w:p w14:paraId="59D85D7A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Tag() </w:t>
            </w: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pException, IOException {</w:t>
            </w:r>
          </w:p>
          <w:p w14:paraId="5C86EF34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JspContext().getOut().print(</w:t>
            </w:r>
            <w:r w:rsidRPr="000754E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h1&gt;</w:t>
            </w:r>
            <w:r w:rsidRPr="000754E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只能看到我！</w:t>
            </w:r>
            <w:r w:rsidRPr="000754E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/h1&gt;"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F938E95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754E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kipPageException();</w:t>
            </w:r>
          </w:p>
          <w:p w14:paraId="1AD1CB2A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6BC659" w14:textId="77777777" w:rsidR="00DA58D6" w:rsidRDefault="00DA58D6" w:rsidP="00EE0006">
            <w:pPr>
              <w:rPr>
                <w:rFonts w:hint="eastAsia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A58D6" w14:paraId="5DCA72A2" w14:textId="77777777" w:rsidTr="00EE0006">
        <w:tc>
          <w:tcPr>
            <w:tcW w:w="9286" w:type="dxa"/>
          </w:tcPr>
          <w:p w14:paraId="1F65E2FD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2C1B777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kip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CA80281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-class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</w:t>
            </w:r>
            <w:r w:rsidR="002255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ags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kipTag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-class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4750A7E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-content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-content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92078E3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DA58D6" w14:paraId="603D2130" w14:textId="77777777" w:rsidTr="00EE0006">
        <w:tc>
          <w:tcPr>
            <w:tcW w:w="9286" w:type="dxa"/>
          </w:tcPr>
          <w:p w14:paraId="3A9C8658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cast:skip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21DAC17A" w14:textId="77777777" w:rsidR="00DA58D6" w:rsidRPr="000754E1" w:rsidRDefault="00DA58D6" w:rsidP="00EE00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0754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看不见我！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0754E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0754E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242F0D4C" w14:textId="77777777" w:rsidR="00DA58D6" w:rsidRDefault="00DA58D6" w:rsidP="00DA58D6">
      <w:pPr>
        <w:rPr>
          <w:rFonts w:hint="eastAsia"/>
        </w:rPr>
      </w:pPr>
    </w:p>
    <w:p w14:paraId="3C1DF4CD" w14:textId="77777777" w:rsidR="00DA58D6" w:rsidRDefault="00882E71" w:rsidP="00882E71">
      <w:pPr>
        <w:pStyle w:val="9"/>
        <w:rPr>
          <w:rFonts w:hint="eastAsia"/>
        </w:rPr>
      </w:pPr>
      <w:r>
        <w:rPr>
          <w:rFonts w:hint="eastAsia"/>
        </w:rPr>
        <w:t>2.4</w:t>
      </w:r>
      <w:r w:rsidR="00DA58D6">
        <w:rPr>
          <w:rFonts w:hint="eastAsia"/>
        </w:rPr>
        <w:t xml:space="preserve">　带有属性的标签</w:t>
      </w:r>
    </w:p>
    <w:p w14:paraId="64452E4B" w14:textId="77777777" w:rsidR="00882E71" w:rsidRPr="00882E71" w:rsidRDefault="00882E71" w:rsidP="00882E71">
      <w:pPr>
        <w:rPr>
          <w:rFonts w:hint="eastAsia"/>
        </w:rPr>
      </w:pPr>
      <w:r>
        <w:rPr>
          <w:rFonts w:hint="eastAsia"/>
        </w:rPr>
        <w:t xml:space="preserve">　　一般标签都会带有属性，例如</w:t>
      </w:r>
      <w:r>
        <w:rPr>
          <w:rFonts w:hint="eastAsia"/>
        </w:rPr>
        <w:t>&lt;c:if test=</w:t>
      </w:r>
      <w:r>
        <w:t>””</w:t>
      </w:r>
      <w:r>
        <w:rPr>
          <w:rFonts w:hint="eastAsia"/>
        </w:rPr>
        <w:t>&gt;</w:t>
      </w:r>
      <w:r>
        <w:rPr>
          <w:rFonts w:hint="eastAsia"/>
        </w:rPr>
        <w:t>，其中</w:t>
      </w:r>
      <w:r>
        <w:rPr>
          <w:rFonts w:hint="eastAsia"/>
        </w:rPr>
        <w:t>test</w:t>
      </w:r>
      <w:r>
        <w:rPr>
          <w:rFonts w:hint="eastAsia"/>
        </w:rPr>
        <w:t>就是一个</w:t>
      </w:r>
      <w:r>
        <w:rPr>
          <w:rFonts w:hint="eastAsia"/>
        </w:rPr>
        <w:t>boolean</w:t>
      </w:r>
      <w:r>
        <w:rPr>
          <w:rFonts w:hint="eastAsia"/>
        </w:rPr>
        <w:t>类型的属性。</w:t>
      </w:r>
      <w:r w:rsidR="00664E10">
        <w:rPr>
          <w:rFonts w:hint="eastAsia"/>
        </w:rPr>
        <w:t>完成带有属性的标签需要：</w:t>
      </w:r>
    </w:p>
    <w:p w14:paraId="4D0DDA92" w14:textId="77777777" w:rsidR="00DA58D6" w:rsidRDefault="00664E10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在处理类中给出</w:t>
      </w:r>
      <w:r>
        <w:rPr>
          <w:rFonts w:hint="eastAsia"/>
        </w:rPr>
        <w:t>JavaBean</w:t>
      </w:r>
      <w:r>
        <w:rPr>
          <w:rFonts w:hint="eastAsia"/>
        </w:rPr>
        <w:t>属性（提供</w:t>
      </w:r>
      <w:r>
        <w:rPr>
          <w:rFonts w:hint="eastAsia"/>
        </w:rPr>
        <w:t>get/set</w:t>
      </w:r>
      <w:r>
        <w:rPr>
          <w:rFonts w:hint="eastAsia"/>
        </w:rPr>
        <w:t>方法）；</w:t>
      </w:r>
    </w:p>
    <w:p w14:paraId="2786FF63" w14:textId="77777777" w:rsidR="00DA58D6" w:rsidRDefault="00DA58D6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LD</w:t>
      </w:r>
      <w:r>
        <w:rPr>
          <w:rFonts w:hint="eastAsia"/>
        </w:rPr>
        <w:t>中部属相关属性。</w:t>
      </w:r>
    </w:p>
    <w:p w14:paraId="01004579" w14:textId="77777777" w:rsidR="00DA58D6" w:rsidRDefault="00DA58D6" w:rsidP="00DA58D6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A58D6" w14:paraId="009D3DE6" w14:textId="77777777" w:rsidTr="00EE0006">
        <w:tc>
          <w:tcPr>
            <w:tcW w:w="9286" w:type="dxa"/>
          </w:tcPr>
          <w:p w14:paraId="0275D188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fTag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TagSupport {</w:t>
            </w:r>
          </w:p>
          <w:p w14:paraId="7CF40613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389A1108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Test() {</w:t>
            </w:r>
          </w:p>
          <w:p w14:paraId="098C3075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22BB618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1F59C66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47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Test</w:t>
            </w:r>
            <w:commentRangeEnd w:id="47"/>
            <w:r w:rsidR="00190D99">
              <w:rPr>
                <w:rStyle w:val="aa"/>
              </w:rPr>
              <w:commentReference w:id="47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) {</w:t>
            </w:r>
          </w:p>
          <w:p w14:paraId="067DBB31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test;</w:t>
            </w:r>
          </w:p>
          <w:p w14:paraId="2082FAE1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DF466E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14:paraId="1F9DC8BF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Tag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pException, IOException {</w:t>
            </w:r>
          </w:p>
          <w:p w14:paraId="032B189D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48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275BEE9E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JspBody().invok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CDDE3FE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commentRangeEnd w:id="48"/>
            <w:r w:rsidR="00190D99">
              <w:rPr>
                <w:rStyle w:val="aa"/>
              </w:rPr>
              <w:commentReference w:id="48"/>
            </w:r>
          </w:p>
          <w:p w14:paraId="3780416B" w14:textId="77777777" w:rsidR="00664E10" w:rsidRDefault="00664E10" w:rsidP="00664E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E5A7DE9" w14:textId="77777777" w:rsidR="00DA58D6" w:rsidRDefault="00664E10" w:rsidP="00664E1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A58D6" w14:paraId="33EDFEAF" w14:textId="77777777" w:rsidTr="00EE0006">
        <w:tc>
          <w:tcPr>
            <w:tcW w:w="9286" w:type="dxa"/>
          </w:tcPr>
          <w:p w14:paraId="2B5C4366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D92654B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444A6EE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tag.IfTa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8C4CEE5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-cont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9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criptle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-conte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141DB7E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49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ttribu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49"/>
            <w:r w:rsidR="009148F8">
              <w:rPr>
                <w:rStyle w:val="aa"/>
              </w:rPr>
              <w:commentReference w:id="49"/>
            </w:r>
          </w:p>
          <w:p w14:paraId="668E425E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50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50"/>
            <w:r w:rsidR="009148F8">
              <w:rPr>
                <w:rStyle w:val="aa"/>
              </w:rPr>
              <w:commentReference w:id="50"/>
            </w:r>
          </w:p>
          <w:p w14:paraId="7A9508EE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51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quire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equire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51"/>
            <w:r w:rsidR="00983FAF">
              <w:rPr>
                <w:rStyle w:val="aa"/>
              </w:rPr>
              <w:commentReference w:id="51"/>
            </w:r>
          </w:p>
          <w:p w14:paraId="42848B2C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52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texpr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rtexprvalu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52"/>
            <w:r w:rsidR="00983FAF">
              <w:rPr>
                <w:rStyle w:val="aa"/>
              </w:rPr>
              <w:commentReference w:id="52"/>
            </w:r>
          </w:p>
          <w:p w14:paraId="71DBE26F" w14:textId="77777777" w:rsidR="00190D99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ttribut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B8AB928" w14:textId="77777777" w:rsidR="00DA58D6" w:rsidRPr="000754E1" w:rsidRDefault="00190D99" w:rsidP="00190D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DA58D6" w14:paraId="4E7D3894" w14:textId="77777777" w:rsidTr="00EE0006">
        <w:tc>
          <w:tcPr>
            <w:tcW w:w="9286" w:type="dxa"/>
          </w:tcPr>
          <w:p w14:paraId="4C506088" w14:textId="77777777" w:rsidR="007A1F6C" w:rsidRDefault="007A1F6C" w:rsidP="007A1F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42941CE5" w14:textId="77777777" w:rsidR="007A1F6C" w:rsidRDefault="007A1F6C" w:rsidP="007A1F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n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7254EB7" w14:textId="77777777" w:rsidR="007A1F6C" w:rsidRDefault="007A1F6C" w:rsidP="007A1F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w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D498DEE" w14:textId="77777777" w:rsidR="007A1F6C" w:rsidRDefault="007A1F6C" w:rsidP="007A1F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09D6E04C" w14:textId="77777777" w:rsidR="007A1F6C" w:rsidRDefault="007A1F6C" w:rsidP="007A1F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53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:if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one }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2111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ixi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:if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53"/>
            <w:r w:rsidR="00CA285D">
              <w:rPr>
                <w:rStyle w:val="aa"/>
              </w:rPr>
              <w:commentReference w:id="53"/>
            </w:r>
          </w:p>
          <w:p w14:paraId="13676867" w14:textId="77777777" w:rsidR="007A1F6C" w:rsidRDefault="007A1F6C" w:rsidP="007A1F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54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:if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two }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2111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h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:if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54"/>
            <w:r w:rsidR="00CA285D">
              <w:rPr>
                <w:rStyle w:val="aa"/>
              </w:rPr>
              <w:commentReference w:id="54"/>
            </w:r>
          </w:p>
          <w:p w14:paraId="011CF204" w14:textId="77777777" w:rsidR="00DA58D6" w:rsidRPr="000754E1" w:rsidRDefault="007A1F6C" w:rsidP="007A1F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commentRangeStart w:id="55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:if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2111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h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t:if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55"/>
            <w:r w:rsidR="00CA285D">
              <w:rPr>
                <w:rStyle w:val="aa"/>
              </w:rPr>
              <w:commentReference w:id="55"/>
            </w:r>
          </w:p>
        </w:tc>
      </w:tr>
    </w:tbl>
    <w:p w14:paraId="34F0574A" w14:textId="77777777" w:rsidR="00DA58D6" w:rsidRDefault="00DA58D6" w:rsidP="00DA58D6">
      <w:pPr>
        <w:rPr>
          <w:rFonts w:hint="eastAsia"/>
        </w:rPr>
      </w:pPr>
    </w:p>
    <w:p w14:paraId="035188CE" w14:textId="77777777" w:rsidR="00884B95" w:rsidRDefault="00884B95" w:rsidP="00884B95">
      <w:pPr>
        <w:pStyle w:val="2"/>
        <w:rPr>
          <w:rFonts w:hint="eastAsia"/>
        </w:rPr>
      </w:pPr>
      <w:r>
        <w:rPr>
          <w:rFonts w:hint="eastAsia"/>
        </w:rPr>
        <w:t>MVC</w:t>
      </w:r>
    </w:p>
    <w:p w14:paraId="69F9EEEC" w14:textId="77777777" w:rsidR="00884B95" w:rsidRDefault="00884B95" w:rsidP="00884B95">
      <w:pPr>
        <w:rPr>
          <w:rFonts w:hint="eastAsia"/>
        </w:rPr>
      </w:pPr>
    </w:p>
    <w:p w14:paraId="344FB465" w14:textId="77777777" w:rsidR="00884B95" w:rsidRDefault="00884B95" w:rsidP="00884B95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MVC</w:t>
      </w:r>
      <w:r>
        <w:rPr>
          <w:rFonts w:hint="eastAsia"/>
        </w:rPr>
        <w:t>设计模式</w:t>
      </w:r>
    </w:p>
    <w:p w14:paraId="70C85D4E" w14:textId="77777777" w:rsidR="00884B95" w:rsidRPr="00456436" w:rsidRDefault="00C57C34" w:rsidP="00884B95">
      <w:pPr>
        <w:ind w:firstLineChars="200" w:firstLine="420"/>
        <w:jc w:val="center"/>
        <w:rPr>
          <w:rFonts w:ascii="宋体" w:hAnsi="宋体"/>
          <w:szCs w:val="21"/>
        </w:rPr>
      </w:pPr>
      <w:r w:rsidRPr="00456436">
        <w:rPr>
          <w:rFonts w:ascii="宋体" w:hAnsi="宋体"/>
          <w:noProof/>
          <w:szCs w:val="21"/>
        </w:rPr>
        <w:drawing>
          <wp:inline distT="0" distB="0" distL="0" distR="0" wp14:anchorId="353D5095" wp14:editId="0C492312">
            <wp:extent cx="4505325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78A3" w14:textId="77777777" w:rsidR="00884B95" w:rsidRPr="003E6B63" w:rsidRDefault="00884B95" w:rsidP="00884B95">
      <w:pPr>
        <w:ind w:firstLineChars="200" w:firstLine="360"/>
        <w:jc w:val="center"/>
        <w:rPr>
          <w:rFonts w:ascii="宋体" w:hAnsi="宋体"/>
          <w:sz w:val="18"/>
          <w:szCs w:val="18"/>
        </w:rPr>
      </w:pPr>
      <w:r w:rsidRPr="003E6B63">
        <w:rPr>
          <w:rFonts w:ascii="宋体" w:hAnsi="宋体" w:hint="eastAsia"/>
          <w:sz w:val="18"/>
          <w:szCs w:val="18"/>
        </w:rPr>
        <w:t>MVC设计模式</w:t>
      </w:r>
    </w:p>
    <w:p w14:paraId="7A10F66E" w14:textId="77777777" w:rsidR="00884B95" w:rsidRDefault="00884B95" w:rsidP="00884B95">
      <w:pPr>
        <w:rPr>
          <w:rFonts w:hint="eastAsia"/>
        </w:rPr>
      </w:pPr>
    </w:p>
    <w:p w14:paraId="77CAC568" w14:textId="77777777" w:rsidR="00552CC0" w:rsidRDefault="00552CC0" w:rsidP="00552CC0">
      <w:pPr>
        <w:ind w:firstLine="420"/>
        <w:rPr>
          <w:rFonts w:hint="eastAsia"/>
        </w:rPr>
      </w:pPr>
      <w:r w:rsidRPr="00552CC0">
        <w:t>MVC</w:t>
      </w:r>
      <w:r w:rsidRPr="00552CC0">
        <w:t>模式（</w:t>
      </w:r>
      <w:r w:rsidRPr="00552CC0">
        <w:t>Model-View-Controller</w:t>
      </w:r>
      <w:r w:rsidRPr="00552CC0">
        <w:t>）是</w:t>
      </w:r>
      <w:hyperlink r:id="rId11" w:tooltip="软件工程" w:history="1">
        <w:r w:rsidRPr="00552CC0">
          <w:t>软件工程</w:t>
        </w:r>
      </w:hyperlink>
      <w:r w:rsidRPr="00552CC0">
        <w:t>中的一种</w:t>
      </w:r>
      <w:hyperlink r:id="rId12" w:tooltip="软件架构" w:history="1">
        <w:r w:rsidRPr="00552CC0">
          <w:t>软件架构</w:t>
        </w:r>
      </w:hyperlink>
      <w:r w:rsidRPr="00552CC0">
        <w:t>模式，把软件系统分为三个基本部分：模型（</w:t>
      </w:r>
      <w:r w:rsidRPr="00552CC0">
        <w:t>Model</w:t>
      </w:r>
      <w:r w:rsidRPr="00552CC0">
        <w:t>）、视图（</w:t>
      </w:r>
      <w:r w:rsidRPr="00552CC0">
        <w:t>View</w:t>
      </w:r>
      <w:r w:rsidRPr="00552CC0">
        <w:t>）和控制器（</w:t>
      </w:r>
      <w:r w:rsidRPr="00552CC0">
        <w:t>Controller</w:t>
      </w:r>
      <w:r w:rsidRPr="00552CC0">
        <w:t>）。</w:t>
      </w:r>
    </w:p>
    <w:p w14:paraId="390412E7" w14:textId="77777777" w:rsidR="00552CC0" w:rsidRDefault="00552CC0" w:rsidP="00552CC0">
      <w:pPr>
        <w:ind w:firstLine="420"/>
        <w:rPr>
          <w:rFonts w:hint="eastAsia"/>
        </w:rPr>
      </w:pPr>
      <w:r>
        <w:rPr>
          <w:rFonts w:hint="eastAsia"/>
        </w:rPr>
        <w:t>MVC</w:t>
      </w:r>
      <w:r>
        <w:rPr>
          <w:rFonts w:hint="eastAsia"/>
        </w:rPr>
        <w:t>模式最早为</w:t>
      </w:r>
      <w:hyperlink r:id="rId13" w:tooltip="Trygve Reenskaug（页面不存在）" w:history="1">
        <w:r w:rsidRPr="00552CC0">
          <w:t>Trygve Reenskaug</w:t>
        </w:r>
      </w:hyperlink>
      <w:r>
        <w:rPr>
          <w:rFonts w:hint="eastAsia"/>
        </w:rPr>
        <w:t>提出，为</w:t>
      </w:r>
      <w:hyperlink r:id="rId14" w:tooltip="帕罗奥多研究中心" w:history="1">
        <w:r w:rsidRPr="00552CC0">
          <w:t>施乐帕罗奥多研究中心</w:t>
        </w:r>
      </w:hyperlink>
      <w:r w:rsidRPr="00552CC0">
        <w:t>（</w:t>
      </w:r>
      <w:r w:rsidRPr="00552CC0">
        <w:t>Xerox PARC</w:t>
      </w:r>
      <w:r w:rsidRPr="00552CC0">
        <w:t>）</w:t>
      </w:r>
      <w:r>
        <w:rPr>
          <w:rFonts w:hint="eastAsia"/>
        </w:rPr>
        <w:t>的</w:t>
      </w:r>
      <w:hyperlink r:id="rId15" w:tooltip="Smalltalk" w:history="1">
        <w:r w:rsidRPr="00552CC0">
          <w:t>Smalltalk</w:t>
        </w:r>
      </w:hyperlink>
      <w:r>
        <w:rPr>
          <w:rFonts w:hint="eastAsia"/>
        </w:rPr>
        <w:t>语言</w:t>
      </w:r>
      <w:r w:rsidRPr="00552CC0">
        <w:t>发明的一种软件设计模式</w:t>
      </w:r>
      <w:r w:rsidR="00C71A7E">
        <w:rPr>
          <w:rFonts w:hint="eastAsia"/>
        </w:rPr>
        <w:t>。</w:t>
      </w:r>
    </w:p>
    <w:p w14:paraId="6C5605F3" w14:textId="77777777" w:rsidR="00F05B02" w:rsidRDefault="00F05B02" w:rsidP="00552CC0">
      <w:pPr>
        <w:ind w:firstLine="420"/>
        <w:rPr>
          <w:rFonts w:hint="eastAsia"/>
        </w:rPr>
      </w:pPr>
      <w:r>
        <w:rPr>
          <w:rFonts w:hint="eastAsia"/>
        </w:rPr>
        <w:t>MVC</w:t>
      </w:r>
      <w:r>
        <w:rPr>
          <w:rFonts w:hint="eastAsia"/>
        </w:rPr>
        <w:t>可对程序的后期维护和扩展提供了方便，并且使程序某些部分的重用提供了方便。而且</w:t>
      </w:r>
      <w:r>
        <w:rPr>
          <w:rFonts w:hint="eastAsia"/>
        </w:rPr>
        <w:t>MVC</w:t>
      </w:r>
      <w:r>
        <w:rPr>
          <w:rFonts w:hint="eastAsia"/>
        </w:rPr>
        <w:t>也使程序简化，更加直观。</w:t>
      </w:r>
    </w:p>
    <w:p w14:paraId="3B2F39E8" w14:textId="77777777" w:rsidR="00552CC0" w:rsidRDefault="00F05B02" w:rsidP="00C56E0B">
      <w:pPr>
        <w:numPr>
          <w:ilvl w:val="0"/>
          <w:numId w:val="3"/>
        </w:numPr>
        <w:rPr>
          <w:rFonts w:hint="eastAsia"/>
        </w:rPr>
      </w:pPr>
      <w:r w:rsidRPr="00552CC0">
        <w:t>控制器</w:t>
      </w:r>
      <w:r w:rsidRPr="00552CC0">
        <w:t>Controller</w:t>
      </w:r>
      <w:r>
        <w:rPr>
          <w:rFonts w:hint="eastAsia"/>
        </w:rPr>
        <w:t>：对请求进行处理，负责请求转发；</w:t>
      </w:r>
    </w:p>
    <w:p w14:paraId="1DCD5239" w14:textId="77777777" w:rsidR="00F05B02" w:rsidRDefault="00F05B02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视图</w:t>
      </w:r>
      <w:r>
        <w:rPr>
          <w:rFonts w:hint="eastAsia"/>
        </w:rPr>
        <w:t>View</w:t>
      </w:r>
      <w:r>
        <w:rPr>
          <w:rFonts w:hint="eastAsia"/>
        </w:rPr>
        <w:t>：界面设计人员进行图形界面设计；</w:t>
      </w:r>
    </w:p>
    <w:p w14:paraId="68D81F7C" w14:textId="77777777" w:rsidR="00F05B02" w:rsidRPr="00552CC0" w:rsidRDefault="00F05B02" w:rsidP="00C56E0B">
      <w:pPr>
        <w:numPr>
          <w:ilvl w:val="0"/>
          <w:numId w:val="3"/>
        </w:numPr>
      </w:pPr>
      <w:r w:rsidRPr="00552CC0">
        <w:t>模型</w:t>
      </w:r>
      <w:r w:rsidRPr="00552CC0">
        <w:t>Model</w:t>
      </w:r>
      <w:r>
        <w:rPr>
          <w:rFonts w:hint="eastAsia"/>
        </w:rPr>
        <w:t>：程序编写程序应用的功能（实现算法等等）、数据库管理；</w:t>
      </w:r>
    </w:p>
    <w:p w14:paraId="463CBC87" w14:textId="77777777" w:rsidR="00552CC0" w:rsidRPr="00552CC0" w:rsidRDefault="00552CC0" w:rsidP="00552CC0">
      <w:pPr>
        <w:ind w:firstLine="420"/>
        <w:rPr>
          <w:rFonts w:hint="eastAsia"/>
        </w:rPr>
      </w:pPr>
    </w:p>
    <w:p w14:paraId="231950C6" w14:textId="77777777" w:rsidR="005E6AB3" w:rsidRDefault="00884B95" w:rsidP="005E6AB3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MVC</w:t>
      </w:r>
      <w:r>
        <w:rPr>
          <w:rFonts w:hint="eastAsia"/>
        </w:rPr>
        <w:t>不是</w:t>
      </w:r>
      <w:r>
        <w:rPr>
          <w:rFonts w:hint="eastAsia"/>
        </w:rPr>
        <w:t>Java</w:t>
      </w:r>
      <w:r>
        <w:rPr>
          <w:rFonts w:hint="eastAsia"/>
        </w:rPr>
        <w:t>的东西，几乎</w:t>
      </w:r>
      <w:r w:rsidR="009C474F">
        <w:rPr>
          <w:rFonts w:hint="eastAsia"/>
        </w:rPr>
        <w:t>现在</w:t>
      </w:r>
      <w:r>
        <w:rPr>
          <w:rFonts w:hint="eastAsia"/>
        </w:rPr>
        <w:t>所有</w:t>
      </w:r>
      <w:r>
        <w:rPr>
          <w:rFonts w:hint="eastAsia"/>
        </w:rPr>
        <w:t>B/S</w:t>
      </w:r>
      <w:r>
        <w:rPr>
          <w:rFonts w:hint="eastAsia"/>
        </w:rPr>
        <w:t>结构的软件都采用了</w:t>
      </w:r>
      <w:r>
        <w:rPr>
          <w:rFonts w:hint="eastAsia"/>
        </w:rPr>
        <w:t>MVC</w:t>
      </w:r>
      <w:r>
        <w:rPr>
          <w:rFonts w:hint="eastAsia"/>
        </w:rPr>
        <w:t>设计模式。但是要注意，</w:t>
      </w:r>
      <w:r w:rsidR="005E6AB3">
        <w:rPr>
          <w:rFonts w:hint="eastAsia"/>
        </w:rPr>
        <w:t>MVC</w:t>
      </w:r>
      <w:r w:rsidR="005E6AB3">
        <w:rPr>
          <w:rFonts w:hint="eastAsia"/>
        </w:rPr>
        <w:t>在</w:t>
      </w:r>
      <w:r w:rsidR="005E6AB3">
        <w:rPr>
          <w:rFonts w:hint="eastAsia"/>
        </w:rPr>
        <w:t>B/S</w:t>
      </w:r>
      <w:r w:rsidR="005E6AB3">
        <w:rPr>
          <w:rFonts w:hint="eastAsia"/>
        </w:rPr>
        <w:t>结构软件并没有完全实现，例如在我们今后的</w:t>
      </w:r>
      <w:r w:rsidR="005E6AB3">
        <w:rPr>
          <w:rFonts w:hint="eastAsia"/>
        </w:rPr>
        <w:t>B/S</w:t>
      </w:r>
      <w:r w:rsidR="005E6AB3">
        <w:rPr>
          <w:rFonts w:hint="eastAsia"/>
        </w:rPr>
        <w:t>软件中并不会有事件驱动！</w:t>
      </w:r>
    </w:p>
    <w:p w14:paraId="1D3C8B95" w14:textId="77777777" w:rsidR="00884B95" w:rsidRDefault="00884B95" w:rsidP="00884B95">
      <w:pPr>
        <w:rPr>
          <w:rFonts w:hint="eastAsia"/>
        </w:rPr>
      </w:pPr>
    </w:p>
    <w:p w14:paraId="36C389D4" w14:textId="77777777" w:rsidR="003170DD" w:rsidRDefault="00B4556B" w:rsidP="00B4556B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JavaWeb</w:t>
      </w:r>
      <w:r>
        <w:rPr>
          <w:rFonts w:hint="eastAsia"/>
        </w:rPr>
        <w:t>与</w:t>
      </w:r>
      <w:r>
        <w:rPr>
          <w:rFonts w:hint="eastAsia"/>
        </w:rPr>
        <w:t>MVC</w:t>
      </w:r>
    </w:p>
    <w:p w14:paraId="068B546C" w14:textId="77777777" w:rsidR="00B4556B" w:rsidRDefault="00B4556B" w:rsidP="00884B95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JavaWeb</w:t>
      </w:r>
      <w:r>
        <w:rPr>
          <w:rFonts w:hint="eastAsia"/>
        </w:rPr>
        <w:t>的经历了</w:t>
      </w:r>
      <w:r>
        <w:rPr>
          <w:rFonts w:hint="eastAsia"/>
        </w:rPr>
        <w:t>JSP Model1</w:t>
      </w:r>
      <w:r>
        <w:rPr>
          <w:rFonts w:hint="eastAsia"/>
        </w:rPr>
        <w:t>、</w:t>
      </w:r>
      <w:r>
        <w:rPr>
          <w:rFonts w:hint="eastAsia"/>
        </w:rPr>
        <w:t>JSP Model1</w:t>
      </w:r>
      <w:r>
        <w:rPr>
          <w:rFonts w:hint="eastAsia"/>
        </w:rPr>
        <w:t>二代、</w:t>
      </w:r>
      <w:r>
        <w:rPr>
          <w:rFonts w:hint="eastAsia"/>
        </w:rPr>
        <w:t>JSP Model2</w:t>
      </w:r>
      <w:r w:rsidR="00A96A32">
        <w:rPr>
          <w:rFonts w:hint="eastAsia"/>
        </w:rPr>
        <w:t>三个时期</w:t>
      </w:r>
      <w:r>
        <w:rPr>
          <w:rFonts w:hint="eastAsia"/>
        </w:rPr>
        <w:t>。</w:t>
      </w:r>
    </w:p>
    <w:p w14:paraId="2A3274E0" w14:textId="77777777" w:rsidR="00B4556B" w:rsidRDefault="00B4556B" w:rsidP="00884B95">
      <w:pPr>
        <w:rPr>
          <w:rFonts w:hint="eastAsia"/>
        </w:rPr>
      </w:pPr>
    </w:p>
    <w:p w14:paraId="6CBA6D58" w14:textId="77777777" w:rsidR="00884B95" w:rsidRPr="00FA0E99" w:rsidRDefault="00884B95" w:rsidP="00A52A1A">
      <w:pPr>
        <w:pStyle w:val="9"/>
        <w:rPr>
          <w:rFonts w:ascii="Calibri" w:hAnsi="Calibri" w:hint="eastAsia"/>
          <w:szCs w:val="22"/>
        </w:rPr>
      </w:pPr>
      <w:r w:rsidRPr="00FA0E99">
        <w:rPr>
          <w:rFonts w:ascii="Calibri" w:hAnsi="Calibri" w:hint="eastAsia"/>
          <w:szCs w:val="22"/>
        </w:rPr>
        <w:t>2</w:t>
      </w:r>
      <w:r w:rsidR="00A52A1A" w:rsidRPr="00FA0E99">
        <w:rPr>
          <w:rFonts w:ascii="Calibri" w:hAnsi="Calibri" w:hint="eastAsia"/>
          <w:szCs w:val="22"/>
        </w:rPr>
        <w:t>.1</w:t>
      </w:r>
      <w:r w:rsidRPr="00FA0E99">
        <w:rPr>
          <w:rFonts w:ascii="Calibri" w:hAnsi="Calibri" w:hint="eastAsia"/>
          <w:szCs w:val="22"/>
        </w:rPr>
        <w:t xml:space="preserve">　</w:t>
      </w:r>
      <w:r w:rsidRPr="006A16D6">
        <w:rPr>
          <w:rFonts w:ascii="Calibri" w:hAnsi="Calibri" w:hint="eastAsia"/>
          <w:szCs w:val="22"/>
        </w:rPr>
        <w:t>JSP Model1</w:t>
      </w:r>
      <w:r w:rsidR="006A16D6">
        <w:rPr>
          <w:rFonts w:ascii="Calibri" w:hAnsi="Calibri" w:hint="eastAsia"/>
          <w:szCs w:val="22"/>
        </w:rPr>
        <w:t>第一代</w:t>
      </w:r>
    </w:p>
    <w:p w14:paraId="4701BD1C" w14:textId="77777777" w:rsidR="00884B95" w:rsidRDefault="00884B95" w:rsidP="00884B95">
      <w:pPr>
        <w:ind w:firstLine="405"/>
        <w:rPr>
          <w:rFonts w:hint="eastAsia"/>
        </w:rPr>
      </w:pPr>
      <w:r>
        <w:rPr>
          <w:rFonts w:hint="eastAsia"/>
        </w:rPr>
        <w:t>JSP Model1</w:t>
      </w:r>
      <w:r>
        <w:rPr>
          <w:rFonts w:hint="eastAsia"/>
        </w:rPr>
        <w:t>是</w:t>
      </w:r>
      <w:r>
        <w:rPr>
          <w:rFonts w:hint="eastAsia"/>
        </w:rPr>
        <w:t>JavaWeb</w:t>
      </w:r>
      <w:r>
        <w:rPr>
          <w:rFonts w:hint="eastAsia"/>
        </w:rPr>
        <w:t>早期的模型，它适合小型</w:t>
      </w:r>
      <w:r>
        <w:rPr>
          <w:rFonts w:hint="eastAsia"/>
        </w:rPr>
        <w:t>Web</w:t>
      </w:r>
      <w:r>
        <w:rPr>
          <w:rFonts w:hint="eastAsia"/>
        </w:rPr>
        <w:t>项目，开发成本低！</w:t>
      </w:r>
      <w:r w:rsidR="00A52A1A">
        <w:rPr>
          <w:rFonts w:hint="eastAsia"/>
        </w:rPr>
        <w:t>Model1</w:t>
      </w:r>
      <w:r w:rsidR="00A52A1A">
        <w:rPr>
          <w:rFonts w:hint="eastAsia"/>
        </w:rPr>
        <w:t>第一代时期，服务器端只有</w:t>
      </w:r>
      <w:r w:rsidR="00A52A1A">
        <w:rPr>
          <w:rFonts w:hint="eastAsia"/>
        </w:rPr>
        <w:t>JSP</w:t>
      </w:r>
      <w:r w:rsidR="00A52A1A">
        <w:rPr>
          <w:rFonts w:hint="eastAsia"/>
        </w:rPr>
        <w:t>页面，所有的操作都在</w:t>
      </w:r>
      <w:r w:rsidR="00A52A1A">
        <w:rPr>
          <w:rFonts w:hint="eastAsia"/>
        </w:rPr>
        <w:t>JSP</w:t>
      </w:r>
      <w:r w:rsidR="00A52A1A">
        <w:rPr>
          <w:rFonts w:hint="eastAsia"/>
        </w:rPr>
        <w:t>页面中，连访问数据库的</w:t>
      </w:r>
      <w:r w:rsidR="00A52A1A">
        <w:rPr>
          <w:rFonts w:hint="eastAsia"/>
        </w:rPr>
        <w:t>API</w:t>
      </w:r>
      <w:r w:rsidR="00A52A1A">
        <w:rPr>
          <w:rFonts w:hint="eastAsia"/>
        </w:rPr>
        <w:t>也在</w:t>
      </w:r>
      <w:r w:rsidR="00A52A1A">
        <w:rPr>
          <w:rFonts w:hint="eastAsia"/>
        </w:rPr>
        <w:t>JSP</w:t>
      </w:r>
      <w:r w:rsidR="00A52A1A">
        <w:rPr>
          <w:rFonts w:hint="eastAsia"/>
        </w:rPr>
        <w:t>页面中完成。</w:t>
      </w:r>
      <w:r w:rsidR="003A1D70">
        <w:rPr>
          <w:rFonts w:hint="eastAsia"/>
        </w:rPr>
        <w:t>也就是说，所有的东西都耦合在一起，对后期的维护和扩展极为不利。</w:t>
      </w:r>
    </w:p>
    <w:p w14:paraId="28C0A3A1" w14:textId="77777777" w:rsidR="00884B95" w:rsidRDefault="00884B95" w:rsidP="00884B95">
      <w:pPr>
        <w:ind w:firstLine="405"/>
        <w:rPr>
          <w:rFonts w:hint="eastAsia"/>
        </w:rPr>
      </w:pPr>
      <w:r w:rsidRPr="000858C4">
        <w:rPr>
          <w:rFonts w:ascii="宋体" w:hAnsi="宋体" w:cs="宋体"/>
          <w:kern w:val="0"/>
          <w:sz w:val="24"/>
        </w:rPr>
        <w:fldChar w:fldCharType="begin"/>
      </w:r>
      <w:r w:rsidRPr="000858C4">
        <w:rPr>
          <w:rFonts w:ascii="宋体" w:hAnsi="宋体" w:cs="宋体"/>
          <w:kern w:val="0"/>
          <w:sz w:val="24"/>
        </w:rPr>
        <w:instrText xml:space="preserve"> INCLUDEPICTURE "http://hiphotos.baidu.com/moonhai/pic/item/06137067c1520d3baa184c36.jpg" \* MERGEFORMATINET </w:instrText>
      </w:r>
      <w:r w:rsidRPr="000858C4">
        <w:rPr>
          <w:rFonts w:ascii="宋体" w:hAnsi="宋体" w:cs="宋体"/>
          <w:kern w:val="0"/>
          <w:sz w:val="24"/>
        </w:rPr>
        <w:fldChar w:fldCharType="separate"/>
      </w:r>
      <w:r w:rsidRPr="000858C4">
        <w:rPr>
          <w:rFonts w:ascii="宋体" w:hAnsi="宋体" w:cs="宋体"/>
          <w:kern w:val="0"/>
          <w:sz w:val="24"/>
        </w:rPr>
        <w:pict w14:anchorId="6CD33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1.5pt;height:86.25pt">
            <v:imagedata r:id="rId16" r:href="rId17"/>
          </v:shape>
        </w:pict>
      </w:r>
      <w:r w:rsidRPr="000858C4">
        <w:rPr>
          <w:rFonts w:ascii="宋体" w:hAnsi="宋体" w:cs="宋体"/>
          <w:kern w:val="0"/>
          <w:sz w:val="24"/>
        </w:rPr>
        <w:fldChar w:fldCharType="end"/>
      </w:r>
    </w:p>
    <w:p w14:paraId="015223C5" w14:textId="77777777" w:rsidR="00884B95" w:rsidRDefault="00884B95" w:rsidP="00884B95">
      <w:pPr>
        <w:rPr>
          <w:rFonts w:hint="eastAsia"/>
        </w:rPr>
      </w:pPr>
    </w:p>
    <w:p w14:paraId="4732EC98" w14:textId="77777777" w:rsidR="006A16D6" w:rsidRPr="00FA0E99" w:rsidRDefault="006A16D6" w:rsidP="00F05C5E">
      <w:pPr>
        <w:pStyle w:val="9"/>
        <w:rPr>
          <w:rFonts w:ascii="Calibri" w:hAnsi="Calibri" w:hint="eastAsia"/>
          <w:szCs w:val="22"/>
        </w:rPr>
      </w:pPr>
      <w:r w:rsidRPr="00FA0E99">
        <w:rPr>
          <w:rFonts w:ascii="Calibri" w:hAnsi="Calibri" w:hint="eastAsia"/>
          <w:szCs w:val="22"/>
        </w:rPr>
        <w:t>2.2</w:t>
      </w:r>
      <w:r w:rsidRPr="00FA0E99">
        <w:rPr>
          <w:rFonts w:ascii="Calibri" w:hAnsi="Calibri" w:hint="eastAsia"/>
          <w:szCs w:val="22"/>
        </w:rPr>
        <w:t xml:space="preserve">　</w:t>
      </w:r>
      <w:r w:rsidRPr="00FA0E99">
        <w:rPr>
          <w:rFonts w:ascii="Calibri" w:hAnsi="Calibri" w:hint="eastAsia"/>
          <w:szCs w:val="22"/>
        </w:rPr>
        <w:t>JSP Model1</w:t>
      </w:r>
      <w:r w:rsidR="00F05C5E" w:rsidRPr="00FA0E99">
        <w:rPr>
          <w:rFonts w:ascii="Calibri" w:hAnsi="Calibri" w:hint="eastAsia"/>
          <w:szCs w:val="22"/>
        </w:rPr>
        <w:t>第</w:t>
      </w:r>
      <w:r w:rsidRPr="00FA0E99">
        <w:rPr>
          <w:rFonts w:ascii="Calibri" w:hAnsi="Calibri" w:hint="eastAsia"/>
          <w:szCs w:val="22"/>
        </w:rPr>
        <w:t>二代</w:t>
      </w:r>
    </w:p>
    <w:p w14:paraId="07AB6D9F" w14:textId="77777777" w:rsidR="00F05C5E" w:rsidRDefault="00F05C5E" w:rsidP="00884B95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JSP Model1</w:t>
      </w:r>
      <w:r>
        <w:rPr>
          <w:rFonts w:hint="eastAsia"/>
        </w:rPr>
        <w:t>第二代有所改进，把业务逻辑的内容放到了</w:t>
      </w:r>
      <w:r>
        <w:rPr>
          <w:rFonts w:hint="eastAsia"/>
        </w:rPr>
        <w:t>JavaBean</w:t>
      </w:r>
      <w:r>
        <w:rPr>
          <w:rFonts w:hint="eastAsia"/>
        </w:rPr>
        <w:t>中，而</w:t>
      </w:r>
      <w:r>
        <w:rPr>
          <w:rFonts w:hint="eastAsia"/>
        </w:rPr>
        <w:t>JSP</w:t>
      </w:r>
      <w:r>
        <w:rPr>
          <w:rFonts w:hint="eastAsia"/>
        </w:rPr>
        <w:t>页面负责显示以及请求调度的工作。</w:t>
      </w:r>
      <w:r w:rsidR="00066926">
        <w:rPr>
          <w:rFonts w:hint="eastAsia"/>
        </w:rPr>
        <w:t>虽然第二代比第一代好了些，但还让</w:t>
      </w:r>
      <w:r w:rsidR="00066926">
        <w:rPr>
          <w:rFonts w:hint="eastAsia"/>
        </w:rPr>
        <w:t>JSP</w:t>
      </w:r>
      <w:r w:rsidR="00066926">
        <w:rPr>
          <w:rFonts w:hint="eastAsia"/>
        </w:rPr>
        <w:t>做了过多的工作，</w:t>
      </w:r>
      <w:r w:rsidR="00066926">
        <w:rPr>
          <w:rFonts w:hint="eastAsia"/>
        </w:rPr>
        <w:t>JSP</w:t>
      </w:r>
      <w:r w:rsidR="00066926">
        <w:rPr>
          <w:rFonts w:hint="eastAsia"/>
        </w:rPr>
        <w:t>中把视图工作和请求调度（控制器）的工作耦合在一起了。</w:t>
      </w:r>
    </w:p>
    <w:p w14:paraId="56992901" w14:textId="77777777" w:rsidR="006A16D6" w:rsidRDefault="006A16D6" w:rsidP="00884B95">
      <w:pPr>
        <w:rPr>
          <w:rFonts w:hint="eastAsia"/>
        </w:rPr>
      </w:pPr>
    </w:p>
    <w:p w14:paraId="4CC6E6B3" w14:textId="77777777" w:rsidR="00884B95" w:rsidRDefault="00884B95" w:rsidP="00884B95">
      <w:pPr>
        <w:ind w:firstLine="405"/>
        <w:rPr>
          <w:rFonts w:hint="eastAsia"/>
        </w:rPr>
      </w:pPr>
      <w:r w:rsidRPr="000858C4">
        <w:rPr>
          <w:rFonts w:ascii="宋体" w:hAnsi="宋体" w:cs="宋体"/>
          <w:color w:val="3366FF"/>
          <w:kern w:val="0"/>
          <w:sz w:val="24"/>
        </w:rPr>
        <w:lastRenderedPageBreak/>
        <w:fldChar w:fldCharType="begin"/>
      </w:r>
      <w:r w:rsidRPr="000858C4">
        <w:rPr>
          <w:rFonts w:ascii="宋体" w:hAnsi="宋体" w:cs="宋体"/>
          <w:color w:val="3366FF"/>
          <w:kern w:val="0"/>
          <w:sz w:val="24"/>
        </w:rPr>
        <w:instrText xml:space="preserve"> INCLUDEPICTURE "http://hiphotos.baidu.com/moonhai/pic/item/27c5f60623bce2d27a894730.jpg" \* MERGEFORMATINET </w:instrText>
      </w:r>
      <w:r w:rsidRPr="000858C4">
        <w:rPr>
          <w:rFonts w:ascii="宋体" w:hAnsi="宋体" w:cs="宋体"/>
          <w:color w:val="3366FF"/>
          <w:kern w:val="0"/>
          <w:sz w:val="24"/>
        </w:rPr>
        <w:fldChar w:fldCharType="separate"/>
      </w:r>
      <w:r w:rsidRPr="000858C4">
        <w:rPr>
          <w:rFonts w:ascii="宋体" w:hAnsi="宋体" w:cs="宋体"/>
          <w:color w:val="3366FF"/>
          <w:kern w:val="0"/>
          <w:sz w:val="24"/>
        </w:rPr>
        <w:pict w14:anchorId="7D5FCDD7">
          <v:shape id="_x0000_i1027" type="#_x0000_t75" style="width:427.5pt;height:156.75pt">
            <v:imagedata r:id="rId18" r:href="rId19"/>
          </v:shape>
        </w:pict>
      </w:r>
      <w:r w:rsidRPr="000858C4">
        <w:rPr>
          <w:rFonts w:ascii="宋体" w:hAnsi="宋体" w:cs="宋体"/>
          <w:color w:val="3366FF"/>
          <w:kern w:val="0"/>
          <w:sz w:val="24"/>
        </w:rPr>
        <w:fldChar w:fldCharType="end"/>
      </w:r>
    </w:p>
    <w:p w14:paraId="058D4AFB" w14:textId="77777777" w:rsidR="00884B95" w:rsidRDefault="00884B95" w:rsidP="00884B95">
      <w:pPr>
        <w:rPr>
          <w:rFonts w:hint="eastAsia"/>
        </w:rPr>
      </w:pPr>
    </w:p>
    <w:p w14:paraId="18822C85" w14:textId="77777777" w:rsidR="00884B95" w:rsidRPr="00FA0E99" w:rsidRDefault="00FA0E99" w:rsidP="00FA0E99">
      <w:pPr>
        <w:pStyle w:val="9"/>
        <w:rPr>
          <w:rFonts w:ascii="Calibri" w:hAnsi="Calibri" w:hint="eastAsia"/>
          <w:szCs w:val="22"/>
        </w:rPr>
      </w:pPr>
      <w:r w:rsidRPr="00FA0E99">
        <w:rPr>
          <w:rFonts w:ascii="Calibri" w:hAnsi="Calibri" w:hint="eastAsia"/>
          <w:szCs w:val="22"/>
        </w:rPr>
        <w:t>2.</w:t>
      </w:r>
      <w:r w:rsidR="00884B95" w:rsidRPr="00FA0E99">
        <w:rPr>
          <w:rFonts w:ascii="Calibri" w:hAnsi="Calibri" w:hint="eastAsia"/>
          <w:szCs w:val="22"/>
        </w:rPr>
        <w:t>3</w:t>
      </w:r>
      <w:r w:rsidR="00884B95" w:rsidRPr="00FA0E99">
        <w:rPr>
          <w:rFonts w:ascii="Calibri" w:hAnsi="Calibri" w:hint="eastAsia"/>
          <w:szCs w:val="22"/>
        </w:rPr>
        <w:t xml:space="preserve">　</w:t>
      </w:r>
      <w:r w:rsidR="00884B95" w:rsidRPr="00FA0E99">
        <w:rPr>
          <w:rFonts w:ascii="Calibri" w:hAnsi="Calibri" w:hint="eastAsia"/>
          <w:szCs w:val="22"/>
        </w:rPr>
        <w:t>JSP Model2</w:t>
      </w:r>
    </w:p>
    <w:p w14:paraId="54F299AC" w14:textId="77777777" w:rsidR="00884B95" w:rsidRDefault="00FA0E99" w:rsidP="00FA7DFD">
      <w:pPr>
        <w:ind w:firstLine="405"/>
        <w:rPr>
          <w:rFonts w:hint="eastAsia"/>
        </w:rPr>
      </w:pPr>
      <w:r>
        <w:rPr>
          <w:rFonts w:hint="eastAsia"/>
        </w:rPr>
        <w:t>JSP Model2</w:t>
      </w:r>
      <w:r>
        <w:rPr>
          <w:rFonts w:hint="eastAsia"/>
        </w:rPr>
        <w:t>模式已经可以清晰的看到</w:t>
      </w:r>
      <w:r>
        <w:rPr>
          <w:rFonts w:hint="eastAsia"/>
        </w:rPr>
        <w:t>MVC</w:t>
      </w:r>
      <w:r>
        <w:rPr>
          <w:rFonts w:hint="eastAsia"/>
        </w:rPr>
        <w:t>完整的结构了。</w:t>
      </w:r>
    </w:p>
    <w:p w14:paraId="79FE2D87" w14:textId="77777777" w:rsidR="00FA7DFD" w:rsidRDefault="00FA7DFD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：视图层，用来与用户打交道。负责接收用来的数据，以及显示数据给用户；</w:t>
      </w:r>
    </w:p>
    <w:p w14:paraId="27259047" w14:textId="77777777" w:rsidR="00FA7DFD" w:rsidRDefault="00FA7DFD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Servlet</w:t>
      </w:r>
      <w:r w:rsidR="00344E28">
        <w:rPr>
          <w:rFonts w:hint="eastAsia"/>
        </w:rPr>
        <w:t>：控制层，负责找到合</w:t>
      </w:r>
      <w:r w:rsidR="00BF1935">
        <w:rPr>
          <w:rFonts w:hint="eastAsia"/>
        </w:rPr>
        <w:t>适的模型对象来处理业务逻辑，转发到合适的视图；</w:t>
      </w:r>
    </w:p>
    <w:p w14:paraId="671CAD90" w14:textId="77777777" w:rsidR="00BF1935" w:rsidRPr="00BF1935" w:rsidRDefault="00BF1935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JavaBean</w:t>
      </w:r>
      <w:r>
        <w:rPr>
          <w:rFonts w:hint="eastAsia"/>
        </w:rPr>
        <w:t>：模型层，完成具体的业务工作</w:t>
      </w:r>
      <w:r w:rsidR="00880BB7">
        <w:rPr>
          <w:rFonts w:hint="eastAsia"/>
        </w:rPr>
        <w:t>，例如：开启、转账等</w:t>
      </w:r>
      <w:r>
        <w:rPr>
          <w:rFonts w:hint="eastAsia"/>
        </w:rPr>
        <w:t>。</w:t>
      </w:r>
    </w:p>
    <w:p w14:paraId="523B48E0" w14:textId="77777777" w:rsidR="00FA0E99" w:rsidRDefault="00C57C34" w:rsidP="00884B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68B8CD" wp14:editId="4F866883">
            <wp:extent cx="4619625" cy="3581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91DD" w14:textId="77777777" w:rsidR="00FA0E99" w:rsidRDefault="00FA0E99" w:rsidP="00884B95">
      <w:pPr>
        <w:rPr>
          <w:rFonts w:hint="eastAsia"/>
        </w:rPr>
      </w:pPr>
    </w:p>
    <w:p w14:paraId="6B53B8FA" w14:textId="77777777" w:rsidR="00884B95" w:rsidRPr="009C2EB1" w:rsidRDefault="00613BB7" w:rsidP="00884B95">
      <w:pPr>
        <w:ind w:firstLine="420"/>
        <w:rPr>
          <w:rFonts w:hint="eastAsia"/>
        </w:rPr>
      </w:pPr>
      <w:r>
        <w:rPr>
          <w:rFonts w:hint="eastAsia"/>
        </w:rPr>
        <w:t>JSP Model2</w:t>
      </w:r>
      <w:r w:rsidR="00884B95" w:rsidRPr="00A762F0">
        <w:rPr>
          <w:rFonts w:hint="eastAsia"/>
        </w:rPr>
        <w:t>适合多人合作开发大型的</w:t>
      </w:r>
      <w:r w:rsidR="00884B95" w:rsidRPr="00A762F0">
        <w:rPr>
          <w:rFonts w:hint="eastAsia"/>
        </w:rPr>
        <w:t>Web</w:t>
      </w:r>
      <w:r w:rsidR="00884B95" w:rsidRPr="00A762F0">
        <w:rPr>
          <w:rFonts w:hint="eastAsia"/>
        </w:rPr>
        <w:t>项目，各司其职，互不干涉，有利于开发中的分工，有利于组件的重用。但是，</w:t>
      </w:r>
      <w:r w:rsidR="00884B95" w:rsidRPr="00A762F0">
        <w:rPr>
          <w:rFonts w:hint="eastAsia"/>
        </w:rPr>
        <w:t>Web</w:t>
      </w:r>
      <w:r w:rsidR="00884B95" w:rsidRPr="00A762F0">
        <w:rPr>
          <w:rFonts w:hint="eastAsia"/>
        </w:rPr>
        <w:t>项目的开发难度加大，同时对开发人员的技术要求也提高了</w:t>
      </w:r>
      <w:r w:rsidR="00884B95">
        <w:rPr>
          <w:rFonts w:hint="eastAsia"/>
        </w:rPr>
        <w:t>。</w:t>
      </w:r>
    </w:p>
    <w:p w14:paraId="05EC4C08" w14:textId="77777777" w:rsidR="00884B95" w:rsidRDefault="00884B95" w:rsidP="00884B95">
      <w:pPr>
        <w:rPr>
          <w:rFonts w:hint="eastAsia"/>
        </w:rPr>
      </w:pPr>
    </w:p>
    <w:p w14:paraId="552D7019" w14:textId="77777777" w:rsidR="00884B95" w:rsidRDefault="00A07EBC" w:rsidP="00884B95">
      <w:pPr>
        <w:pStyle w:val="2"/>
      </w:pPr>
      <w:r>
        <w:rPr>
          <w:rFonts w:hint="eastAsia"/>
        </w:rPr>
        <w:lastRenderedPageBreak/>
        <w:t>JavaWeb</w:t>
      </w:r>
      <w:r>
        <w:rPr>
          <w:rFonts w:hint="eastAsia"/>
        </w:rPr>
        <w:t>经典</w:t>
      </w:r>
      <w:r w:rsidR="00CA2536">
        <w:rPr>
          <w:rFonts w:hint="eastAsia"/>
        </w:rPr>
        <w:t>三层</w:t>
      </w:r>
      <w:r w:rsidR="00FB720F">
        <w:rPr>
          <w:rFonts w:hint="eastAsia"/>
        </w:rPr>
        <w:t>框架</w:t>
      </w:r>
    </w:p>
    <w:p w14:paraId="4B325AD4" w14:textId="77777777" w:rsidR="00884B95" w:rsidRDefault="00884B95" w:rsidP="00884B95">
      <w:pPr>
        <w:rPr>
          <w:rFonts w:hint="eastAsia"/>
        </w:rPr>
      </w:pPr>
    </w:p>
    <w:p w14:paraId="65D3587F" w14:textId="77777777" w:rsidR="00F07EB8" w:rsidRDefault="00F07EB8" w:rsidP="009710BA">
      <w:pPr>
        <w:ind w:firstLineChars="200" w:firstLine="420"/>
        <w:rPr>
          <w:rFonts w:hint="eastAsia"/>
        </w:rPr>
      </w:pPr>
      <w:r>
        <w:rPr>
          <w:rFonts w:hint="eastAsia"/>
        </w:rPr>
        <w:t>我们常说的三层框架是由</w:t>
      </w:r>
      <w:r>
        <w:rPr>
          <w:rFonts w:hint="eastAsia"/>
        </w:rPr>
        <w:t>JavaWeb</w:t>
      </w:r>
      <w:r>
        <w:rPr>
          <w:rFonts w:hint="eastAsia"/>
        </w:rPr>
        <w:t>提出的，也就是说这是</w:t>
      </w:r>
      <w:r>
        <w:rPr>
          <w:rFonts w:hint="eastAsia"/>
        </w:rPr>
        <w:t>JavaWeb</w:t>
      </w:r>
      <w:r>
        <w:rPr>
          <w:rFonts w:hint="eastAsia"/>
        </w:rPr>
        <w:t>独有的！</w:t>
      </w:r>
    </w:p>
    <w:p w14:paraId="77F6E609" w14:textId="77777777" w:rsidR="009710BA" w:rsidRDefault="009710BA" w:rsidP="009710BA">
      <w:pPr>
        <w:ind w:firstLineChars="200" w:firstLine="420"/>
        <w:rPr>
          <w:rFonts w:hint="eastAsia"/>
        </w:rPr>
      </w:pPr>
      <w:r>
        <w:rPr>
          <w:rFonts w:hint="eastAsia"/>
        </w:rPr>
        <w:t>所谓三层是表述层（</w:t>
      </w:r>
      <w:r>
        <w:rPr>
          <w:rFonts w:hint="eastAsia"/>
        </w:rPr>
        <w:t>WEB</w:t>
      </w:r>
      <w:r>
        <w:rPr>
          <w:rFonts w:hint="eastAsia"/>
        </w:rPr>
        <w:t>层）、业务逻辑层（</w:t>
      </w:r>
      <w:r>
        <w:rPr>
          <w:rFonts w:hint="eastAsia"/>
        </w:rPr>
        <w:t>Business Logic</w:t>
      </w:r>
      <w:r>
        <w:rPr>
          <w:rFonts w:hint="eastAsia"/>
        </w:rPr>
        <w:t>），以及数据访问层（</w:t>
      </w:r>
      <w:r>
        <w:rPr>
          <w:rFonts w:hint="eastAsia"/>
        </w:rPr>
        <w:t>Data Access</w:t>
      </w:r>
      <w:r>
        <w:rPr>
          <w:rFonts w:hint="eastAsia"/>
        </w:rPr>
        <w:t>）。</w:t>
      </w:r>
    </w:p>
    <w:p w14:paraId="55E3E8AB" w14:textId="77777777" w:rsidR="009710BA" w:rsidRDefault="009710BA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层：包含</w:t>
      </w:r>
      <w:r>
        <w:rPr>
          <w:rFonts w:hint="eastAsia"/>
        </w:rPr>
        <w:t>JSP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等与</w:t>
      </w:r>
      <w:r>
        <w:rPr>
          <w:rFonts w:hint="eastAsia"/>
        </w:rPr>
        <w:t>WEB</w:t>
      </w:r>
      <w:r>
        <w:rPr>
          <w:rFonts w:hint="eastAsia"/>
        </w:rPr>
        <w:t>相关的内容；</w:t>
      </w:r>
    </w:p>
    <w:p w14:paraId="2361DCA3" w14:textId="77777777" w:rsidR="009710BA" w:rsidRDefault="009710BA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业务层：业务层中不包含</w:t>
      </w:r>
      <w:r>
        <w:rPr>
          <w:rFonts w:hint="eastAsia"/>
        </w:rPr>
        <w:t>JavaWeb API</w:t>
      </w:r>
      <w:r>
        <w:rPr>
          <w:rFonts w:hint="eastAsia"/>
        </w:rPr>
        <w:t>，它只关心业务逻辑；</w:t>
      </w:r>
    </w:p>
    <w:p w14:paraId="7C5A1DFF" w14:textId="77777777" w:rsidR="009710BA" w:rsidRDefault="009710BA" w:rsidP="00C56E0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数据层：封装了对数据库的访问细节；</w:t>
      </w:r>
    </w:p>
    <w:p w14:paraId="283DB61A" w14:textId="77777777" w:rsidR="00D31DD8" w:rsidRDefault="00D31DD8" w:rsidP="00D31DD8">
      <w:pPr>
        <w:rPr>
          <w:rFonts w:hint="eastAsia"/>
        </w:rPr>
      </w:pPr>
    </w:p>
    <w:p w14:paraId="627FBDAA" w14:textId="77777777" w:rsidR="00D31DD8" w:rsidRDefault="00D31DD8" w:rsidP="00D31DD8">
      <w:pPr>
        <w:rPr>
          <w:rFonts w:hint="eastAsia"/>
        </w:rPr>
      </w:pPr>
      <w:r>
        <w:rPr>
          <w:rFonts w:hint="eastAsia"/>
        </w:rPr>
        <w:t xml:space="preserve">　　注意，在业务层中不能出现</w:t>
      </w:r>
      <w:r>
        <w:rPr>
          <w:rFonts w:hint="eastAsia"/>
        </w:rPr>
        <w:t>JavaWeb API</w:t>
      </w:r>
      <w:r>
        <w:rPr>
          <w:rFonts w:hint="eastAsia"/>
        </w:rPr>
        <w:t>，例如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response</w:t>
      </w:r>
      <w:r w:rsidR="009F1B87">
        <w:rPr>
          <w:rFonts w:hint="eastAsia"/>
        </w:rPr>
        <w:t>等。也就是说，业务层代码是可重用的，甚至可以应用到非</w:t>
      </w:r>
      <w:r w:rsidR="009F1B87">
        <w:rPr>
          <w:rFonts w:hint="eastAsia"/>
        </w:rPr>
        <w:t>Web</w:t>
      </w:r>
      <w:r w:rsidR="009F1B87">
        <w:rPr>
          <w:rFonts w:hint="eastAsia"/>
        </w:rPr>
        <w:t>环境中。</w:t>
      </w:r>
      <w:r w:rsidR="007E7840">
        <w:rPr>
          <w:rFonts w:hint="eastAsia"/>
        </w:rPr>
        <w:t>业务层的每个方法可以理解成一个万能，例如转账业务方法。</w:t>
      </w:r>
      <w:r w:rsidR="0087361E">
        <w:rPr>
          <w:rFonts w:hint="eastAsia"/>
        </w:rPr>
        <w:t>业务层依赖数据层，而</w:t>
      </w:r>
      <w:r w:rsidR="0087361E">
        <w:rPr>
          <w:rFonts w:hint="eastAsia"/>
        </w:rPr>
        <w:t>Web</w:t>
      </w:r>
      <w:r w:rsidR="0087361E">
        <w:rPr>
          <w:rFonts w:hint="eastAsia"/>
        </w:rPr>
        <w:t>层依赖业务层！</w:t>
      </w:r>
    </w:p>
    <w:p w14:paraId="599C01C4" w14:textId="77777777" w:rsidR="00D31DD8" w:rsidRDefault="00D31DD8" w:rsidP="00D31DD8">
      <w:pPr>
        <w:rPr>
          <w:rFonts w:hint="eastAsia"/>
        </w:rPr>
      </w:pPr>
    </w:p>
    <w:p w14:paraId="50FCA254" w14:textId="77777777" w:rsidR="00D31DD8" w:rsidRDefault="00C57C34" w:rsidP="009B06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6453D6" wp14:editId="0DF12850">
            <wp:extent cx="4600575" cy="3752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6076" w14:textId="77777777" w:rsidR="00D31DD8" w:rsidRPr="00F07EB8" w:rsidRDefault="00D31DD8" w:rsidP="009B06A0">
      <w:pPr>
        <w:rPr>
          <w:rFonts w:hint="eastAsia"/>
        </w:rPr>
      </w:pPr>
    </w:p>
    <w:sectPr w:rsidR="00D31DD8" w:rsidRPr="00F07EB8" w:rsidSect="00DD6DE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xf" w:date="2014-04-26T10:04:00Z" w:initials="c">
    <w:p w14:paraId="74C5F906" w14:textId="77777777" w:rsidR="00927832" w:rsidRDefault="0092783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page</w:t>
      </w:r>
      <w:r>
        <w:rPr>
          <w:rFonts w:hint="eastAsia"/>
        </w:rPr>
        <w:t>域中创建名为</w:t>
      </w:r>
      <w:r>
        <w:rPr>
          <w:rFonts w:hint="eastAsia"/>
        </w:rPr>
        <w:t>a</w:t>
      </w:r>
      <w:r>
        <w:rPr>
          <w:rFonts w:hint="eastAsia"/>
        </w:rPr>
        <w:t>的变量</w:t>
      </w:r>
    </w:p>
  </w:comment>
  <w:comment w:id="6" w:author="cxf" w:date="2014-04-26T10:04:00Z" w:initials="c">
    <w:p w14:paraId="69EF4533" w14:textId="77777777" w:rsidR="00F8571E" w:rsidRDefault="00F8571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判断</w:t>
      </w:r>
      <w:r>
        <w:rPr>
          <w:rFonts w:hint="eastAsia"/>
        </w:rPr>
        <w:t>a</w:t>
      </w:r>
      <w:r>
        <w:rPr>
          <w:rFonts w:hint="eastAsia"/>
        </w:rPr>
        <w:t>变量不为</w:t>
      </w:r>
      <w:r>
        <w:rPr>
          <w:rFonts w:hint="eastAsia"/>
        </w:rPr>
        <w:t>null</w:t>
      </w:r>
      <w:r>
        <w:rPr>
          <w:rFonts w:hint="eastAsia"/>
        </w:rPr>
        <w:t>，没有指定域，表示全域</w:t>
      </w:r>
    </w:p>
  </w:comment>
  <w:comment w:id="7" w:author="cxf" w:date="2014-04-26T10:09:00Z" w:initials="c">
    <w:p w14:paraId="1B3EB6A2" w14:textId="77777777" w:rsidR="002A4C57" w:rsidRDefault="002A4C5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if</w:t>
      </w:r>
    </w:p>
  </w:comment>
  <w:comment w:id="8" w:author="cxf" w:date="2014-04-26T10:10:00Z" w:initials="c">
    <w:p w14:paraId="4FF1170E" w14:textId="77777777" w:rsidR="002A4C57" w:rsidRDefault="002A4C5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else if</w:t>
      </w:r>
    </w:p>
  </w:comment>
  <w:comment w:id="9" w:author="cxf" w:date="2014-04-26T10:10:00Z" w:initials="c">
    <w:p w14:paraId="6F0E4262" w14:textId="77777777" w:rsidR="002A4C57" w:rsidRDefault="002A4C5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else</w:t>
      </w:r>
    </w:p>
  </w:comment>
  <w:comment w:id="12" w:author="崔希凡" w:date="2013-10-03T01:00:00Z" w:initials="崔">
    <w:p w14:paraId="1115A2B0" w14:textId="77777777" w:rsidR="003E38D3" w:rsidRDefault="003E38D3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创建</w:t>
      </w:r>
      <w:r w:rsidR="00707FD9">
        <w:rPr>
          <w:rFonts w:hint="eastAsia"/>
        </w:rPr>
        <w:t>page</w:t>
      </w:r>
      <w:r>
        <w:rPr>
          <w:rFonts w:hint="eastAsia"/>
        </w:rPr>
        <w:t>域属性</w:t>
      </w:r>
      <w:r>
        <w:rPr>
          <w:rFonts w:hint="eastAsia"/>
        </w:rPr>
        <w:t>sum</w:t>
      </w:r>
      <w:r w:rsidR="00707FD9">
        <w:rPr>
          <w:rFonts w:hint="eastAsia"/>
        </w:rPr>
        <w:t>为</w:t>
      </w:r>
      <w:r w:rsidR="00707FD9">
        <w:rPr>
          <w:rFonts w:hint="eastAsia"/>
        </w:rPr>
        <w:t>0</w:t>
      </w:r>
    </w:p>
  </w:comment>
  <w:comment w:id="13" w:author="崔希凡" w:date="2013-10-03T01:00:00Z" w:initials="崔">
    <w:p w14:paraId="060F01CC" w14:textId="77777777" w:rsidR="0072014E" w:rsidRDefault="0072014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设置循环变量</w:t>
      </w:r>
      <w:r>
        <w:rPr>
          <w:rFonts w:hint="eastAsia"/>
        </w:rPr>
        <w:t>i</w:t>
      </w:r>
      <w:r>
        <w:rPr>
          <w:rFonts w:hint="eastAsia"/>
        </w:rPr>
        <w:t>，初始值为</w:t>
      </w:r>
      <w:r>
        <w:rPr>
          <w:rFonts w:hint="eastAsia"/>
        </w:rPr>
        <w:t>1</w:t>
      </w:r>
      <w:r>
        <w:rPr>
          <w:rFonts w:hint="eastAsia"/>
        </w:rPr>
        <w:t>，遍历到</w:t>
      </w:r>
      <w:r>
        <w:rPr>
          <w:rFonts w:hint="eastAsia"/>
        </w:rPr>
        <w:t>10</w:t>
      </w:r>
      <w:r>
        <w:rPr>
          <w:rFonts w:hint="eastAsia"/>
        </w:rPr>
        <w:t>。</w:t>
      </w:r>
    </w:p>
  </w:comment>
  <w:comment w:id="14" w:author="崔希凡" w:date="2013-10-03T01:00:00Z" w:initials="崔">
    <w:p w14:paraId="08C4AA02" w14:textId="77777777" w:rsidR="0072014E" w:rsidRDefault="0072014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sum</w:t>
      </w:r>
      <w:r>
        <w:rPr>
          <w:rFonts w:hint="eastAsia"/>
        </w:rPr>
        <w:t>的值为</w:t>
      </w:r>
      <w:r>
        <w:rPr>
          <w:rFonts w:hint="eastAsia"/>
        </w:rPr>
        <w:t>sum + i</w:t>
      </w:r>
    </w:p>
  </w:comment>
  <w:comment w:id="15" w:author="崔" w:date="2013-10-03T00:49:00Z" w:initials="崔">
    <w:p w14:paraId="7BBAB95C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步长为</w:t>
      </w:r>
      <w:r>
        <w:rPr>
          <w:rFonts w:hint="eastAsia"/>
        </w:rPr>
        <w:t>2</w:t>
      </w:r>
      <w:r>
        <w:rPr>
          <w:rFonts w:hint="eastAsia"/>
        </w:rPr>
        <w:t>，默认步长为</w:t>
      </w:r>
      <w:r>
        <w:rPr>
          <w:rFonts w:hint="eastAsia"/>
        </w:rPr>
        <w:t>1</w:t>
      </w:r>
      <w:r>
        <w:rPr>
          <w:rFonts w:hint="eastAsia"/>
        </w:rPr>
        <w:t>。相当于</w:t>
      </w:r>
      <w:r>
        <w:rPr>
          <w:rFonts w:hint="eastAsia"/>
        </w:rPr>
        <w:t>i+=2</w:t>
      </w:r>
      <w:r>
        <w:rPr>
          <w:rFonts w:hint="eastAsia"/>
        </w:rPr>
        <w:t>的意思！而默认为</w:t>
      </w:r>
      <w:r>
        <w:rPr>
          <w:rFonts w:hint="eastAsia"/>
        </w:rPr>
        <w:t>i++</w:t>
      </w:r>
      <w:r>
        <w:rPr>
          <w:rFonts w:hint="eastAsia"/>
        </w:rPr>
        <w:t>。</w:t>
      </w:r>
    </w:p>
  </w:comment>
  <w:comment w:id="16" w:author="崔" w:date="2013-10-03T00:49:00Z" w:initials="崔">
    <w:p w14:paraId="4565E5D3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把</w:t>
      </w:r>
      <w:r>
        <w:rPr>
          <w:rFonts w:hint="eastAsia"/>
        </w:rPr>
        <w:t>ns</w:t>
      </w:r>
      <w:r>
        <w:rPr>
          <w:rFonts w:hint="eastAsia"/>
        </w:rPr>
        <w:t>是中每一项赋给</w:t>
      </w:r>
      <w:r>
        <w:rPr>
          <w:rFonts w:hint="eastAsia"/>
        </w:rPr>
        <w:t>item</w:t>
      </w:r>
      <w:r>
        <w:rPr>
          <w:rFonts w:hint="eastAsia"/>
        </w:rPr>
        <w:t>。</w:t>
      </w:r>
    </w:p>
  </w:comment>
  <w:comment w:id="17" w:author="崔" w:date="2013-10-03T00:49:00Z" w:initials="崔">
    <w:p w14:paraId="712E9C9A" w14:textId="77777777" w:rsidR="00E628A9" w:rsidRDefault="00E628A9" w:rsidP="00E628A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ns</w:t>
      </w:r>
      <w:r>
        <w:rPr>
          <w:rFonts w:hint="eastAsia"/>
        </w:rPr>
        <w:t>是被遍历的数组。</w:t>
      </w:r>
    </w:p>
  </w:comment>
  <w:comment w:id="18" w:author="崔希凡" w:date="2013-10-03T01:05:00Z" w:initials="崔">
    <w:p w14:paraId="243AAEB1" w14:textId="77777777" w:rsidR="008A0DC3" w:rsidRDefault="008A0DC3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打印每一项</w:t>
      </w:r>
    </w:p>
  </w:comment>
  <w:comment w:id="21" w:author="崔" w:date="2013-10-03T00:49:00Z" w:initials="崔">
    <w:p w14:paraId="7A4C81C2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与遍历数组没有区别！</w:t>
      </w:r>
    </w:p>
    <w:p w14:paraId="641AD7ED" w14:textId="77777777" w:rsidR="00E628A9" w:rsidRDefault="00E628A9" w:rsidP="00E628A9">
      <w:pPr>
        <w:pStyle w:val="ab"/>
        <w:rPr>
          <w:rFonts w:hint="eastAsia"/>
        </w:rPr>
      </w:pPr>
      <w:r>
        <w:rPr>
          <w:rFonts w:hint="eastAsia"/>
        </w:rPr>
        <w:t>for(String s : ns) {</w:t>
      </w:r>
    </w:p>
    <w:p w14:paraId="74DA8107" w14:textId="77777777" w:rsidR="00E628A9" w:rsidRDefault="00E628A9" w:rsidP="00E628A9">
      <w:pPr>
        <w:pStyle w:val="ab"/>
        <w:rPr>
          <w:rFonts w:hint="eastAsia"/>
        </w:rPr>
      </w:pPr>
      <w:r>
        <w:rPr>
          <w:rFonts w:hint="eastAsia"/>
        </w:rPr>
        <w:t xml:space="preserve">   </w:t>
      </w:r>
      <w:r>
        <w:t>…</w:t>
      </w:r>
    </w:p>
    <w:p w14:paraId="7D94D2E4" w14:textId="77777777" w:rsidR="00E628A9" w:rsidRDefault="00E628A9" w:rsidP="00E628A9">
      <w:pPr>
        <w:pStyle w:val="ab"/>
        <w:rPr>
          <w:rFonts w:hint="eastAsia"/>
        </w:rPr>
      </w:pPr>
      <w:r>
        <w:rPr>
          <w:rFonts w:hint="eastAsia"/>
        </w:rPr>
        <w:t>}</w:t>
      </w:r>
    </w:p>
  </w:comment>
  <w:comment w:id="22" w:author="崔" w:date="2013-10-03T00:49:00Z" w:initials="崔">
    <w:p w14:paraId="516B5DA7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因为遍历的是</w:t>
      </w:r>
      <w:r>
        <w:rPr>
          <w:rFonts w:hint="eastAsia"/>
        </w:rPr>
        <w:t>Map</w:t>
      </w:r>
      <w:r>
        <w:rPr>
          <w:rFonts w:hint="eastAsia"/>
        </w:rPr>
        <w:t>，所以每一项是</w:t>
      </w:r>
      <w:r>
        <w:rPr>
          <w:rFonts w:hint="eastAsia"/>
        </w:rPr>
        <w:t>Entry</w:t>
      </w:r>
      <w:r>
        <w:rPr>
          <w:rFonts w:hint="eastAsia"/>
        </w:rPr>
        <w:t>类型</w:t>
      </w:r>
    </w:p>
  </w:comment>
  <w:comment w:id="23" w:author="崔" w:date="2013-10-03T00:49:00Z" w:initials="崔">
    <w:p w14:paraId="1EF4AE01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获取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</w:comment>
  <w:comment w:id="24" w:author="崔" w:date="2013-10-03T00:49:00Z" w:initials="崔">
    <w:p w14:paraId="2BC42A24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把循环状态赋给</w:t>
      </w:r>
      <w:r>
        <w:rPr>
          <w:rFonts w:hint="eastAsia"/>
        </w:rPr>
        <w:t>vs</w:t>
      </w:r>
    </w:p>
  </w:comment>
  <w:comment w:id="25" w:author="崔" w:date="2013-10-03T00:49:00Z" w:initials="崔">
    <w:p w14:paraId="1F916F63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如果是第一行，那么</w:t>
      </w:r>
      <w:r>
        <w:rPr>
          <w:rFonts w:hint="eastAsia"/>
        </w:rPr>
        <w:t>${vs.first}</w:t>
      </w:r>
      <w:r>
        <w:rPr>
          <w:rFonts w:hint="eastAsia"/>
        </w:rPr>
        <w:t>为</w:t>
      </w:r>
      <w:r>
        <w:rPr>
          <w:rFonts w:hint="eastAsia"/>
        </w:rPr>
        <w:t>true</w:t>
      </w:r>
    </w:p>
  </w:comment>
  <w:comment w:id="26" w:author="崔" w:date="2013-10-03T00:49:00Z" w:initials="崔">
    <w:p w14:paraId="296AE74F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如果是最后一行，那么</w:t>
      </w:r>
      <w:r>
        <w:rPr>
          <w:rFonts w:hint="eastAsia"/>
        </w:rPr>
        <w:t>${vs.last}</w:t>
      </w:r>
      <w:r>
        <w:rPr>
          <w:rFonts w:hint="eastAsia"/>
        </w:rPr>
        <w:t>为</w:t>
      </w:r>
      <w:r>
        <w:rPr>
          <w:rFonts w:hint="eastAsia"/>
        </w:rPr>
        <w:t>true</w:t>
      </w:r>
    </w:p>
  </w:comment>
  <w:comment w:id="27" w:author="崔" w:date="2013-10-03T00:49:00Z" w:initials="崔">
    <w:p w14:paraId="053879F9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返回行数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</w:comment>
  <w:comment w:id="28" w:author="崔" w:date="2013-10-03T00:49:00Z" w:initials="崔">
    <w:p w14:paraId="62AC08BE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返回行数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</w:comment>
  <w:comment w:id="29" w:author="崔" w:date="2013-10-03T00:49:00Z" w:initials="崔">
    <w:p w14:paraId="7CD83F34" w14:textId="77777777" w:rsidR="00E628A9" w:rsidRDefault="00E628A9" w:rsidP="00E628A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当前项，与</w:t>
      </w:r>
      <w:r>
        <w:rPr>
          <w:rFonts w:hint="eastAsia"/>
        </w:rPr>
        <w:t>${item}</w:t>
      </w:r>
      <w:r>
        <w:rPr>
          <w:rFonts w:hint="eastAsia"/>
        </w:rPr>
        <w:t>相同</w:t>
      </w:r>
    </w:p>
  </w:comment>
  <w:comment w:id="30" w:author="崔希凡" w:date="2013-10-03T01:10:00Z" w:initials="崔">
    <w:p w14:paraId="0EFDBA76" w14:textId="77777777" w:rsidR="00AD6F79" w:rsidRDefault="00AD6F7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按指定格式输出日期和时间。</w:t>
      </w:r>
    </w:p>
  </w:comment>
  <w:comment w:id="31" w:author="崔希凡" w:date="2013-10-03T01:15:00Z" w:initials="崔">
    <w:p w14:paraId="36E6EB0D" w14:textId="77777777" w:rsidR="000B3920" w:rsidRDefault="000B3920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必须且仅能保留两位小数，如果大于两位，那么只保留两位，并四舍五入，如果小于两位，那么使用</w:t>
      </w:r>
      <w:r>
        <w:rPr>
          <w:rFonts w:hint="eastAsia"/>
        </w:rPr>
        <w:t>0</w:t>
      </w:r>
      <w:r>
        <w:rPr>
          <w:rFonts w:hint="eastAsia"/>
        </w:rPr>
        <w:t>补足两位。</w:t>
      </w:r>
    </w:p>
  </w:comment>
  <w:comment w:id="32" w:author="崔希凡" w:date="2013-10-03T01:17:00Z" w:initials="崔">
    <w:p w14:paraId="53D435AD" w14:textId="77777777" w:rsidR="000B3920" w:rsidRDefault="000B3920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最多显示两位，如果小于两位，那么有几位保留几位，不会用</w:t>
      </w:r>
      <w:r>
        <w:rPr>
          <w:rFonts w:hint="eastAsia"/>
        </w:rPr>
        <w:t>0</w:t>
      </w:r>
      <w:r>
        <w:rPr>
          <w:rFonts w:hint="eastAsia"/>
        </w:rPr>
        <w:t>补足。</w:t>
      </w:r>
      <w:r w:rsidR="00774802">
        <w:rPr>
          <w:rFonts w:hint="eastAsia"/>
        </w:rPr>
        <w:t>大于两位，只保留两位，并四舍五入！</w:t>
      </w:r>
    </w:p>
  </w:comment>
  <w:comment w:id="33" w:author="崔希凡" w:date="2013-10-03T01:42:00Z" w:initials="崔">
    <w:p w14:paraId="0F1C1387" w14:textId="77777777" w:rsidR="00AF6B38" w:rsidRDefault="00AF6B3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获取</w:t>
      </w:r>
      <w:r>
        <w:rPr>
          <w:rFonts w:hint="eastAsia"/>
        </w:rPr>
        <w:t>out</w:t>
      </w:r>
      <w:r>
        <w:rPr>
          <w:rFonts w:hint="eastAsia"/>
        </w:rPr>
        <w:t>对象，输出</w:t>
      </w:r>
      <w:r>
        <w:rPr>
          <w:rFonts w:hint="eastAsia"/>
        </w:rPr>
        <w:t>Hello Tag!!!</w:t>
      </w:r>
    </w:p>
  </w:comment>
  <w:comment w:id="34" w:author="崔希凡" w:date="2013-10-03T01:48:00Z" w:initials="崔">
    <w:p w14:paraId="4325E82D" w14:textId="77777777" w:rsidR="00552A1E" w:rsidRDefault="00552A1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指定当前标签库的版本</w:t>
      </w:r>
    </w:p>
  </w:comment>
  <w:comment w:id="35" w:author="崔希凡" w:date="2013-10-03T01:49:00Z" w:initials="崔">
    <w:p w14:paraId="2048E0CA" w14:textId="77777777" w:rsidR="00552A1E" w:rsidRDefault="00552A1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指定当前标签库的简称，这个名称无所谓了，随便起。</w:t>
      </w:r>
    </w:p>
  </w:comment>
  <w:comment w:id="36" w:author="崔希凡" w:date="2013-10-03T01:49:00Z" w:initials="崔">
    <w:p w14:paraId="26E46214" w14:textId="77777777" w:rsidR="00552A1E" w:rsidRDefault="00552A1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指定标签库的</w:t>
      </w:r>
      <w:r>
        <w:rPr>
          <w:rFonts w:hint="eastAsia"/>
        </w:rPr>
        <w:t>uri</w:t>
      </w:r>
    </w:p>
  </w:comment>
  <w:comment w:id="37" w:author="崔希凡" w:date="2013-10-03T01:49:00Z" w:initials="崔">
    <w:p w14:paraId="229351B0" w14:textId="77777777" w:rsidR="00552A1E" w:rsidRDefault="00552A1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部署一个标签！一个</w:t>
      </w:r>
      <w:r>
        <w:rPr>
          <w:rFonts w:hint="eastAsia"/>
        </w:rPr>
        <w:t>&lt;tag&gt;</w:t>
      </w:r>
      <w:r>
        <w:rPr>
          <w:rFonts w:hint="eastAsia"/>
        </w:rPr>
        <w:t>表示一个标签。</w:t>
      </w:r>
    </w:p>
  </w:comment>
  <w:comment w:id="38" w:author="崔希凡" w:date="2013-10-03T01:50:00Z" w:initials="崔">
    <w:p w14:paraId="08B19E2A" w14:textId="77777777" w:rsidR="00552A1E" w:rsidRDefault="00552A1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指定标签的名称</w:t>
      </w:r>
    </w:p>
  </w:comment>
  <w:comment w:id="39" w:author="崔希凡" w:date="2013-10-03T01:52:00Z" w:initials="崔">
    <w:p w14:paraId="210D60D7" w14:textId="77777777" w:rsidR="00552A1E" w:rsidRDefault="00552A1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指定标签</w:t>
      </w:r>
      <w:r w:rsidR="00992EEB">
        <w:rPr>
          <w:rFonts w:hint="eastAsia"/>
        </w:rPr>
        <w:t>处理类</w:t>
      </w:r>
    </w:p>
  </w:comment>
  <w:comment w:id="40" w:author="崔希凡" w:date="2013-10-03T01:50:00Z" w:initials="崔">
    <w:p w14:paraId="1948D8B2" w14:textId="77777777" w:rsidR="00B31E1B" w:rsidRDefault="00B31E1B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指定标签体内容类型为空类型，即没有标签体。</w:t>
      </w:r>
    </w:p>
  </w:comment>
  <w:comment w:id="41" w:author="崔希凡" w:date="2013-10-03T01:55:00Z" w:initials="崔">
    <w:p w14:paraId="1AADEE2C" w14:textId="77777777" w:rsidR="00DA58D6" w:rsidRDefault="00DA58D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指定标签库前缀</w:t>
      </w:r>
    </w:p>
  </w:comment>
  <w:comment w:id="42" w:author="崔希凡" w:date="2013-10-03T01:56:00Z" w:initials="崔">
    <w:p w14:paraId="1D96C8BB" w14:textId="77777777" w:rsidR="00DA58D6" w:rsidRDefault="00DA58D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指定标签库的</w:t>
      </w:r>
      <w:r>
        <w:rPr>
          <w:rFonts w:hint="eastAsia"/>
        </w:rPr>
        <w:t>tld</w:t>
      </w:r>
      <w:r>
        <w:rPr>
          <w:rFonts w:hint="eastAsia"/>
        </w:rPr>
        <w:t>文件位置</w:t>
      </w:r>
    </w:p>
  </w:comment>
  <w:comment w:id="43" w:author="崔" w:date="2013-10-03T01:57:00Z" w:initials="崔">
    <w:p w14:paraId="3C9F70FF" w14:textId="77777777" w:rsidR="00DA58D6" w:rsidRDefault="00DA58D6" w:rsidP="00DA58D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向页面输出！注意，不能向页面输出</w:t>
      </w:r>
      <w:r>
        <w:rPr>
          <w:rFonts w:hint="eastAsia"/>
        </w:rPr>
        <w:t>&lt;%%&gt;</w:t>
      </w:r>
      <w:r>
        <w:rPr>
          <w:rFonts w:hint="eastAsia"/>
        </w:rPr>
        <w:t>东西！</w:t>
      </w:r>
    </w:p>
  </w:comment>
  <w:comment w:id="44" w:author="崔" w:date="2013-10-03T01:57:00Z" w:initials="崔">
    <w:p w14:paraId="4BBEAFEB" w14:textId="77777777" w:rsidR="00DA58D6" w:rsidRDefault="00DA58D6" w:rsidP="00DA58D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获取当前标签的标签体对象</w:t>
      </w:r>
    </w:p>
  </w:comment>
  <w:comment w:id="45" w:author="崔" w:date="2013-10-03T11:49:00Z" w:initials="崔">
    <w:p w14:paraId="6D6F9692" w14:textId="77777777" w:rsidR="00DA58D6" w:rsidRDefault="00DA58D6" w:rsidP="00DA58D6">
      <w:pPr>
        <w:pStyle w:val="ab"/>
        <w:rPr>
          <w:rFonts w:hint="eastAsia"/>
        </w:rPr>
      </w:pPr>
      <w:r>
        <w:rPr>
          <w:rStyle w:val="aa"/>
        </w:rPr>
        <w:annotationRef/>
      </w:r>
      <w:r w:rsidR="00A76FD0">
        <w:rPr>
          <w:rFonts w:hint="eastAsia"/>
        </w:rPr>
        <w:t>向页面输出标签体内容。</w:t>
      </w:r>
    </w:p>
  </w:comment>
  <w:comment w:id="46" w:author="崔希凡" w:date="2013-10-03T11:55:00Z" w:initials="崔">
    <w:p w14:paraId="6CF054D3" w14:textId="77777777" w:rsidR="00A76FD0" w:rsidRPr="000925C8" w:rsidRDefault="00A76FD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指定标签体内容为</w:t>
      </w:r>
      <w:r>
        <w:rPr>
          <w:rFonts w:hint="eastAsia"/>
        </w:rPr>
        <w:t>scriptless</w:t>
      </w:r>
      <w:r w:rsidR="000925C8">
        <w:rPr>
          <w:rFonts w:hint="eastAsia"/>
        </w:rPr>
        <w:t>，即标签体内容可以是正常的</w:t>
      </w:r>
      <w:r w:rsidR="000925C8">
        <w:rPr>
          <w:rFonts w:hint="eastAsia"/>
        </w:rPr>
        <w:t>html</w:t>
      </w:r>
      <w:r w:rsidR="000925C8">
        <w:rPr>
          <w:rFonts w:hint="eastAsia"/>
        </w:rPr>
        <w:t>，也可以是</w:t>
      </w:r>
      <w:r w:rsidR="000925C8">
        <w:rPr>
          <w:rFonts w:hint="eastAsia"/>
        </w:rPr>
        <w:t>EL</w:t>
      </w:r>
      <w:r w:rsidR="000925C8">
        <w:rPr>
          <w:rFonts w:hint="eastAsia"/>
        </w:rPr>
        <w:t>或</w:t>
      </w:r>
      <w:r w:rsidR="000925C8">
        <w:rPr>
          <w:rFonts w:hint="eastAsia"/>
        </w:rPr>
        <w:t>JSTL</w:t>
      </w:r>
    </w:p>
  </w:comment>
  <w:comment w:id="47" w:author="崔希凡" w:date="2013-10-03T12:09:00Z" w:initials="崔">
    <w:p w14:paraId="5AF3112C" w14:textId="77777777" w:rsidR="00190D99" w:rsidRDefault="00190D9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该方法会在</w:t>
      </w:r>
      <w:r>
        <w:rPr>
          <w:rFonts w:hint="eastAsia"/>
        </w:rPr>
        <w:t>doTag()</w:t>
      </w:r>
      <w:r>
        <w:rPr>
          <w:rFonts w:hint="eastAsia"/>
        </w:rPr>
        <w:t>之前被调用，传入属性值。</w:t>
      </w:r>
    </w:p>
  </w:comment>
  <w:comment w:id="48" w:author="崔希凡" w:date="2013-10-03T12:09:00Z" w:initials="崔">
    <w:p w14:paraId="39E69BD4" w14:textId="77777777" w:rsidR="00190D99" w:rsidRDefault="00190D9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test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执行标签体内容，否则什么都不做。</w:t>
      </w:r>
    </w:p>
  </w:comment>
  <w:comment w:id="49" w:author="崔希凡" w:date="2013-10-03T12:11:00Z" w:initials="崔">
    <w:p w14:paraId="5EF4DB7F" w14:textId="77777777" w:rsidR="009148F8" w:rsidRDefault="009148F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声明属性</w:t>
      </w:r>
    </w:p>
  </w:comment>
  <w:comment w:id="50" w:author="崔希凡" w:date="2013-10-03T12:11:00Z" w:initials="崔">
    <w:p w14:paraId="72957BEA" w14:textId="77777777" w:rsidR="009148F8" w:rsidRDefault="009148F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属性名称为</w:t>
      </w:r>
      <w:r>
        <w:rPr>
          <w:rFonts w:hint="eastAsia"/>
        </w:rPr>
        <w:t>test</w:t>
      </w:r>
    </w:p>
  </w:comment>
  <w:comment w:id="51" w:author="崔希凡" w:date="2013-10-03T12:12:00Z" w:initials="崔">
    <w:p w14:paraId="6BBFA59C" w14:textId="77777777" w:rsidR="00983FAF" w:rsidRDefault="00983FAF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表示属性是必须的，为</w:t>
      </w:r>
      <w:r>
        <w:rPr>
          <w:rFonts w:hint="eastAsia"/>
        </w:rPr>
        <w:t>false</w:t>
      </w:r>
      <w:r>
        <w:rPr>
          <w:rFonts w:hint="eastAsia"/>
        </w:rPr>
        <w:t>表示属性为可选的。</w:t>
      </w:r>
    </w:p>
  </w:comment>
  <w:comment w:id="52" w:author="崔希凡" w:date="2013-10-03T12:13:00Z" w:initials="崔">
    <w:p w14:paraId="32413733" w14:textId="77777777" w:rsidR="00983FAF" w:rsidRDefault="007A1F6C">
      <w:pPr>
        <w:pStyle w:val="ab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表示</w:t>
      </w:r>
      <w:r w:rsidR="00983FAF">
        <w:rPr>
          <w:rStyle w:val="aa"/>
        </w:rPr>
        <w:annotationRef/>
      </w:r>
      <w:r w:rsidR="00983FAF">
        <w:rPr>
          <w:rFonts w:hint="eastAsia"/>
        </w:rPr>
        <w:t>属性值可以为</w:t>
      </w:r>
      <w:r w:rsidR="00983FAF">
        <w:rPr>
          <w:rFonts w:hint="eastAsia"/>
        </w:rPr>
        <w:t>EL</w:t>
      </w:r>
      <w:r w:rsidR="00983FAF">
        <w:rPr>
          <w:rFonts w:hint="eastAsia"/>
        </w:rPr>
        <w:t>或</w:t>
      </w:r>
      <w:r w:rsidR="00983FAF">
        <w:rPr>
          <w:rFonts w:hint="eastAsia"/>
        </w:rPr>
        <w:t>JSTL</w:t>
      </w:r>
      <w:r>
        <w:rPr>
          <w:rFonts w:hint="eastAsia"/>
        </w:rPr>
        <w:t>，否则表示只能是常量。</w:t>
      </w:r>
    </w:p>
  </w:comment>
  <w:comment w:id="53" w:author="崔希凡" w:date="2013-10-03T12:16:00Z" w:initials="崔">
    <w:p w14:paraId="0AEF7E2A" w14:textId="77777777" w:rsidR="00CA285D" w:rsidRDefault="00CA285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可以看到</w:t>
      </w:r>
      <w:r>
        <w:rPr>
          <w:rFonts w:hint="eastAsia"/>
        </w:rPr>
        <w:t>xixi</w:t>
      </w:r>
    </w:p>
  </w:comment>
  <w:comment w:id="54" w:author="崔希凡" w:date="2013-10-03T12:16:00Z" w:initials="崔">
    <w:p w14:paraId="20C7D48C" w14:textId="77777777" w:rsidR="00CA285D" w:rsidRDefault="00CA285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不会执行</w:t>
      </w:r>
      <w:r>
        <w:rPr>
          <w:rFonts w:hint="eastAsia"/>
        </w:rPr>
        <w:t>haha</w:t>
      </w:r>
    </w:p>
  </w:comment>
  <w:comment w:id="55" w:author="崔希凡" w:date="2013-10-03T12:16:00Z" w:initials="崔">
    <w:p w14:paraId="2D31B6AF" w14:textId="77777777" w:rsidR="00CA285D" w:rsidRDefault="00CA285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可以看到</w:t>
      </w:r>
      <w:r>
        <w:rPr>
          <w:rFonts w:hint="eastAsia"/>
        </w:rPr>
        <w:t>heh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C5F906" w15:done="0"/>
  <w15:commentEx w15:paraId="69EF4533" w15:done="0"/>
  <w15:commentEx w15:paraId="1B3EB6A2" w15:done="0"/>
  <w15:commentEx w15:paraId="4FF1170E" w15:done="0"/>
  <w15:commentEx w15:paraId="6F0E4262" w15:done="0"/>
  <w15:commentEx w15:paraId="1115A2B0" w15:done="0"/>
  <w15:commentEx w15:paraId="060F01CC" w15:done="0"/>
  <w15:commentEx w15:paraId="08C4AA02" w15:done="0"/>
  <w15:commentEx w15:paraId="7BBAB95C" w15:done="0"/>
  <w15:commentEx w15:paraId="4565E5D3" w15:done="0"/>
  <w15:commentEx w15:paraId="712E9C9A" w15:done="0"/>
  <w15:commentEx w15:paraId="243AAEB1" w15:done="0"/>
  <w15:commentEx w15:paraId="7D94D2E4" w15:done="0"/>
  <w15:commentEx w15:paraId="516B5DA7" w15:done="0"/>
  <w15:commentEx w15:paraId="1EF4AE01" w15:done="0"/>
  <w15:commentEx w15:paraId="2BC42A24" w15:done="0"/>
  <w15:commentEx w15:paraId="1F916F63" w15:done="0"/>
  <w15:commentEx w15:paraId="296AE74F" w15:done="0"/>
  <w15:commentEx w15:paraId="053879F9" w15:done="0"/>
  <w15:commentEx w15:paraId="62AC08BE" w15:done="0"/>
  <w15:commentEx w15:paraId="7CD83F34" w15:done="0"/>
  <w15:commentEx w15:paraId="0EFDBA76" w15:done="0"/>
  <w15:commentEx w15:paraId="36E6EB0D" w15:done="0"/>
  <w15:commentEx w15:paraId="53D435AD" w15:done="0"/>
  <w15:commentEx w15:paraId="0F1C1387" w15:done="0"/>
  <w15:commentEx w15:paraId="4325E82D" w15:done="0"/>
  <w15:commentEx w15:paraId="2048E0CA" w15:done="0"/>
  <w15:commentEx w15:paraId="26E46214" w15:done="0"/>
  <w15:commentEx w15:paraId="229351B0" w15:done="0"/>
  <w15:commentEx w15:paraId="08B19E2A" w15:done="0"/>
  <w15:commentEx w15:paraId="210D60D7" w15:done="0"/>
  <w15:commentEx w15:paraId="1948D8B2" w15:done="0"/>
  <w15:commentEx w15:paraId="1AADEE2C" w15:done="0"/>
  <w15:commentEx w15:paraId="1D96C8BB" w15:done="0"/>
  <w15:commentEx w15:paraId="3C9F70FF" w15:done="0"/>
  <w15:commentEx w15:paraId="4BBEAFEB" w15:done="0"/>
  <w15:commentEx w15:paraId="6D6F9692" w15:done="0"/>
  <w15:commentEx w15:paraId="6CF054D3" w15:done="0"/>
  <w15:commentEx w15:paraId="5AF3112C" w15:done="0"/>
  <w15:commentEx w15:paraId="39E69BD4" w15:done="0"/>
  <w15:commentEx w15:paraId="5EF4DB7F" w15:done="0"/>
  <w15:commentEx w15:paraId="72957BEA" w15:done="0"/>
  <w15:commentEx w15:paraId="6BBFA59C" w15:done="0"/>
  <w15:commentEx w15:paraId="32413733" w15:done="0"/>
  <w15:commentEx w15:paraId="0AEF7E2A" w15:done="0"/>
  <w15:commentEx w15:paraId="20C7D48C" w15:done="0"/>
  <w15:commentEx w15:paraId="2D31B6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4DB9B" w14:textId="77777777" w:rsidR="009B35EC" w:rsidRDefault="009B35EC" w:rsidP="00374535">
      <w:r>
        <w:separator/>
      </w:r>
    </w:p>
  </w:endnote>
  <w:endnote w:type="continuationSeparator" w:id="0">
    <w:p w14:paraId="37B68CC9" w14:textId="77777777" w:rsidR="009B35EC" w:rsidRDefault="009B35EC" w:rsidP="003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D6A4" w14:textId="77777777" w:rsidR="00880BE0" w:rsidRPr="00880BE0" w:rsidRDefault="00880BE0" w:rsidP="00880BE0">
    <w:pPr>
      <w:pStyle w:val="a4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27B4" w14:textId="77777777" w:rsidR="00C52271" w:rsidRPr="00641422" w:rsidRDefault="00641422" w:rsidP="00641422">
    <w:pPr>
      <w:pStyle w:val="a4"/>
      <w:jc w:val="center"/>
      <w:rPr>
        <w:rFonts w:ascii="Times New Roman" w:hAnsi="Times New Roman" w:hint="eastAsia"/>
        <w:kern w:val="0"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PAGE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C57C34">
      <w:rPr>
        <w:rFonts w:ascii="Times New Roman" w:hAnsi="Times New Roman"/>
        <w:bCs/>
        <w:noProof/>
        <w:sz w:val="20"/>
        <w:szCs w:val="20"/>
      </w:rPr>
      <w:t>1</w:t>
    </w:r>
    <w:r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  <w:lang w:val="zh-CN"/>
      </w:rPr>
      <w:t xml:space="preserve"> /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NUMPAGES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C57C34">
      <w:rPr>
        <w:rFonts w:ascii="Times New Roman" w:hAnsi="Times New Roman"/>
        <w:bCs/>
        <w:noProof/>
        <w:sz w:val="20"/>
        <w:szCs w:val="20"/>
      </w:rPr>
      <w:t>13</w:t>
    </w:r>
    <w:r>
      <w:rPr>
        <w:rFonts w:ascii="Times New Roman" w:hAnsi="Times New Roman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FB60" w14:textId="77777777" w:rsidR="00641422" w:rsidRDefault="006414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10E0E" w14:textId="77777777" w:rsidR="009B35EC" w:rsidRDefault="009B35EC" w:rsidP="00374535">
      <w:r>
        <w:separator/>
      </w:r>
    </w:p>
  </w:footnote>
  <w:footnote w:type="continuationSeparator" w:id="0">
    <w:p w14:paraId="0AD84C50" w14:textId="77777777" w:rsidR="009B35EC" w:rsidRDefault="009B35EC" w:rsidP="0037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3C77" w14:textId="77777777" w:rsidR="00641422" w:rsidRDefault="006414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1C73" w14:textId="77777777" w:rsidR="00641422" w:rsidRDefault="0064142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A480" w14:textId="77777777" w:rsidR="00641422" w:rsidRDefault="006414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253E"/>
    <w:multiLevelType w:val="hybridMultilevel"/>
    <w:tmpl w:val="5B229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5D4693"/>
    <w:multiLevelType w:val="hybridMultilevel"/>
    <w:tmpl w:val="81FC2B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FEE5F54"/>
    <w:multiLevelType w:val="hybridMultilevel"/>
    <w:tmpl w:val="BCAA53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920084"/>
    <w:multiLevelType w:val="hybridMultilevel"/>
    <w:tmpl w:val="FE40AA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3D1261"/>
    <w:multiLevelType w:val="hybridMultilevel"/>
    <w:tmpl w:val="366092F2"/>
    <w:lvl w:ilvl="0" w:tplc="2B6AD2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0592F"/>
    <w:multiLevelType w:val="hybridMultilevel"/>
    <w:tmpl w:val="5142D3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02D7216"/>
    <w:multiLevelType w:val="hybridMultilevel"/>
    <w:tmpl w:val="BEFE8DE2"/>
    <w:lvl w:ilvl="0" w:tplc="D9AAD66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CD5FA0"/>
    <w:multiLevelType w:val="hybridMultilevel"/>
    <w:tmpl w:val="3490C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A661F90"/>
    <w:multiLevelType w:val="hybridMultilevel"/>
    <w:tmpl w:val="403CC5A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1DD05F1"/>
    <w:multiLevelType w:val="hybridMultilevel"/>
    <w:tmpl w:val="1B6C6B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7276F3D"/>
    <w:multiLevelType w:val="hybridMultilevel"/>
    <w:tmpl w:val="ACCA6CD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9043393"/>
    <w:multiLevelType w:val="hybridMultilevel"/>
    <w:tmpl w:val="74623A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C8A671D"/>
    <w:multiLevelType w:val="hybridMultilevel"/>
    <w:tmpl w:val="D862B084"/>
    <w:lvl w:ilvl="0" w:tplc="9AFC3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ED408A"/>
    <w:multiLevelType w:val="hybridMultilevel"/>
    <w:tmpl w:val="82B023D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FAB39C5"/>
    <w:multiLevelType w:val="hybridMultilevel"/>
    <w:tmpl w:val="DD022DBE"/>
    <w:lvl w:ilvl="0" w:tplc="A312773C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78F10F58"/>
    <w:multiLevelType w:val="hybridMultilevel"/>
    <w:tmpl w:val="A0905B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AB845AD"/>
    <w:multiLevelType w:val="hybridMultilevel"/>
    <w:tmpl w:val="7416DB24"/>
    <w:lvl w:ilvl="0" w:tplc="CF28B5EC">
      <w:numFmt w:val="bullet"/>
      <w:lvlText w:val=""/>
      <w:lvlJc w:val="left"/>
      <w:pPr>
        <w:ind w:left="704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69A"/>
    <w:rsid w:val="00000CB4"/>
    <w:rsid w:val="00001557"/>
    <w:rsid w:val="00003E71"/>
    <w:rsid w:val="00004B07"/>
    <w:rsid w:val="00005280"/>
    <w:rsid w:val="000054D1"/>
    <w:rsid w:val="000063DA"/>
    <w:rsid w:val="000065B0"/>
    <w:rsid w:val="00006759"/>
    <w:rsid w:val="0000752A"/>
    <w:rsid w:val="00007828"/>
    <w:rsid w:val="00007AE2"/>
    <w:rsid w:val="0001139C"/>
    <w:rsid w:val="0001238C"/>
    <w:rsid w:val="00012877"/>
    <w:rsid w:val="00013926"/>
    <w:rsid w:val="000155D2"/>
    <w:rsid w:val="00015BA9"/>
    <w:rsid w:val="00015D7A"/>
    <w:rsid w:val="00020FF1"/>
    <w:rsid w:val="0002513E"/>
    <w:rsid w:val="00025DD8"/>
    <w:rsid w:val="000260C7"/>
    <w:rsid w:val="000263AB"/>
    <w:rsid w:val="00026D7C"/>
    <w:rsid w:val="00027306"/>
    <w:rsid w:val="00027B3A"/>
    <w:rsid w:val="00027E73"/>
    <w:rsid w:val="00030732"/>
    <w:rsid w:val="00031A9B"/>
    <w:rsid w:val="00032D30"/>
    <w:rsid w:val="000331A7"/>
    <w:rsid w:val="00034117"/>
    <w:rsid w:val="00034C9E"/>
    <w:rsid w:val="0003558E"/>
    <w:rsid w:val="00035F08"/>
    <w:rsid w:val="00036664"/>
    <w:rsid w:val="000375B9"/>
    <w:rsid w:val="000407D2"/>
    <w:rsid w:val="00040E5A"/>
    <w:rsid w:val="0004199B"/>
    <w:rsid w:val="0004204E"/>
    <w:rsid w:val="000463DD"/>
    <w:rsid w:val="00046A4E"/>
    <w:rsid w:val="00047B11"/>
    <w:rsid w:val="00047B93"/>
    <w:rsid w:val="000507A6"/>
    <w:rsid w:val="000520CD"/>
    <w:rsid w:val="0005277A"/>
    <w:rsid w:val="00052B6A"/>
    <w:rsid w:val="00053AC5"/>
    <w:rsid w:val="00053B6D"/>
    <w:rsid w:val="00054BDC"/>
    <w:rsid w:val="00054E7A"/>
    <w:rsid w:val="00055C52"/>
    <w:rsid w:val="00055D94"/>
    <w:rsid w:val="0005636F"/>
    <w:rsid w:val="00056FB9"/>
    <w:rsid w:val="00057C30"/>
    <w:rsid w:val="000603D1"/>
    <w:rsid w:val="000618BA"/>
    <w:rsid w:val="00066926"/>
    <w:rsid w:val="000669BA"/>
    <w:rsid w:val="000701C5"/>
    <w:rsid w:val="00070B48"/>
    <w:rsid w:val="00071892"/>
    <w:rsid w:val="0007193C"/>
    <w:rsid w:val="00072059"/>
    <w:rsid w:val="00073215"/>
    <w:rsid w:val="000733F5"/>
    <w:rsid w:val="0007386C"/>
    <w:rsid w:val="0007403D"/>
    <w:rsid w:val="00074D3C"/>
    <w:rsid w:val="00075499"/>
    <w:rsid w:val="000763E5"/>
    <w:rsid w:val="000775FC"/>
    <w:rsid w:val="00077607"/>
    <w:rsid w:val="00081195"/>
    <w:rsid w:val="00082719"/>
    <w:rsid w:val="00082B76"/>
    <w:rsid w:val="000832B1"/>
    <w:rsid w:val="000839C6"/>
    <w:rsid w:val="00083B88"/>
    <w:rsid w:val="00084BFB"/>
    <w:rsid w:val="00085BC7"/>
    <w:rsid w:val="00086E92"/>
    <w:rsid w:val="0008762D"/>
    <w:rsid w:val="00087DF6"/>
    <w:rsid w:val="000900A5"/>
    <w:rsid w:val="000903BD"/>
    <w:rsid w:val="000907D2"/>
    <w:rsid w:val="000909B8"/>
    <w:rsid w:val="00091AD9"/>
    <w:rsid w:val="000925C8"/>
    <w:rsid w:val="00092D52"/>
    <w:rsid w:val="00092EB8"/>
    <w:rsid w:val="000937E2"/>
    <w:rsid w:val="00095BAF"/>
    <w:rsid w:val="00096421"/>
    <w:rsid w:val="000965FD"/>
    <w:rsid w:val="0009727F"/>
    <w:rsid w:val="000A1865"/>
    <w:rsid w:val="000A2ED6"/>
    <w:rsid w:val="000A3442"/>
    <w:rsid w:val="000B0979"/>
    <w:rsid w:val="000B1050"/>
    <w:rsid w:val="000B1130"/>
    <w:rsid w:val="000B2325"/>
    <w:rsid w:val="000B302F"/>
    <w:rsid w:val="000B30CA"/>
    <w:rsid w:val="000B3920"/>
    <w:rsid w:val="000B476F"/>
    <w:rsid w:val="000B61A6"/>
    <w:rsid w:val="000B66E4"/>
    <w:rsid w:val="000B6D4D"/>
    <w:rsid w:val="000B73CF"/>
    <w:rsid w:val="000B7611"/>
    <w:rsid w:val="000B77EE"/>
    <w:rsid w:val="000B7978"/>
    <w:rsid w:val="000C06D8"/>
    <w:rsid w:val="000C1974"/>
    <w:rsid w:val="000C232D"/>
    <w:rsid w:val="000C3511"/>
    <w:rsid w:val="000C65DB"/>
    <w:rsid w:val="000C7C1C"/>
    <w:rsid w:val="000D2256"/>
    <w:rsid w:val="000D32BA"/>
    <w:rsid w:val="000D3722"/>
    <w:rsid w:val="000D4366"/>
    <w:rsid w:val="000D43F3"/>
    <w:rsid w:val="000D5CE6"/>
    <w:rsid w:val="000E00D4"/>
    <w:rsid w:val="000E0235"/>
    <w:rsid w:val="000E0CC7"/>
    <w:rsid w:val="000E1474"/>
    <w:rsid w:val="000E1A61"/>
    <w:rsid w:val="000E259A"/>
    <w:rsid w:val="000E2F41"/>
    <w:rsid w:val="000E3D81"/>
    <w:rsid w:val="000E598E"/>
    <w:rsid w:val="000E5F36"/>
    <w:rsid w:val="000E7B06"/>
    <w:rsid w:val="000F6A1C"/>
    <w:rsid w:val="000F71A3"/>
    <w:rsid w:val="000F7553"/>
    <w:rsid w:val="0010107C"/>
    <w:rsid w:val="001024C2"/>
    <w:rsid w:val="0010269D"/>
    <w:rsid w:val="00103D56"/>
    <w:rsid w:val="0010592F"/>
    <w:rsid w:val="0010752E"/>
    <w:rsid w:val="0011026B"/>
    <w:rsid w:val="00110798"/>
    <w:rsid w:val="0011081A"/>
    <w:rsid w:val="0011085B"/>
    <w:rsid w:val="00110B42"/>
    <w:rsid w:val="00110D39"/>
    <w:rsid w:val="001110AD"/>
    <w:rsid w:val="001116F4"/>
    <w:rsid w:val="00113AF2"/>
    <w:rsid w:val="00115548"/>
    <w:rsid w:val="00115C89"/>
    <w:rsid w:val="00115F6D"/>
    <w:rsid w:val="00116379"/>
    <w:rsid w:val="001219E6"/>
    <w:rsid w:val="00121F43"/>
    <w:rsid w:val="0012229F"/>
    <w:rsid w:val="0012373B"/>
    <w:rsid w:val="00124ECA"/>
    <w:rsid w:val="00126463"/>
    <w:rsid w:val="00126928"/>
    <w:rsid w:val="0012695C"/>
    <w:rsid w:val="0012744D"/>
    <w:rsid w:val="0012783B"/>
    <w:rsid w:val="00127DCC"/>
    <w:rsid w:val="00130429"/>
    <w:rsid w:val="00130908"/>
    <w:rsid w:val="0013177B"/>
    <w:rsid w:val="0013224E"/>
    <w:rsid w:val="001329A3"/>
    <w:rsid w:val="001339CA"/>
    <w:rsid w:val="001341A4"/>
    <w:rsid w:val="00134DBF"/>
    <w:rsid w:val="0014012E"/>
    <w:rsid w:val="001419F4"/>
    <w:rsid w:val="00142653"/>
    <w:rsid w:val="00144C94"/>
    <w:rsid w:val="00145230"/>
    <w:rsid w:val="0014677E"/>
    <w:rsid w:val="00146CBD"/>
    <w:rsid w:val="00147EFC"/>
    <w:rsid w:val="001500AC"/>
    <w:rsid w:val="0015127F"/>
    <w:rsid w:val="00151E4B"/>
    <w:rsid w:val="00152D83"/>
    <w:rsid w:val="00152F0B"/>
    <w:rsid w:val="00153351"/>
    <w:rsid w:val="001533B4"/>
    <w:rsid w:val="00153488"/>
    <w:rsid w:val="00153DD2"/>
    <w:rsid w:val="001548FB"/>
    <w:rsid w:val="00155B4F"/>
    <w:rsid w:val="001562AB"/>
    <w:rsid w:val="00161B49"/>
    <w:rsid w:val="00161ECC"/>
    <w:rsid w:val="0016355C"/>
    <w:rsid w:val="00164102"/>
    <w:rsid w:val="00164D6A"/>
    <w:rsid w:val="00164E88"/>
    <w:rsid w:val="00165C3F"/>
    <w:rsid w:val="00170223"/>
    <w:rsid w:val="001703FD"/>
    <w:rsid w:val="0017049C"/>
    <w:rsid w:val="00170EA7"/>
    <w:rsid w:val="00171FC2"/>
    <w:rsid w:val="0017206E"/>
    <w:rsid w:val="001722D1"/>
    <w:rsid w:val="001727F8"/>
    <w:rsid w:val="00172B90"/>
    <w:rsid w:val="00173346"/>
    <w:rsid w:val="0017339F"/>
    <w:rsid w:val="00173F1F"/>
    <w:rsid w:val="00174087"/>
    <w:rsid w:val="00175077"/>
    <w:rsid w:val="00175467"/>
    <w:rsid w:val="00175BC5"/>
    <w:rsid w:val="00175D70"/>
    <w:rsid w:val="00177C07"/>
    <w:rsid w:val="00182970"/>
    <w:rsid w:val="00182AD3"/>
    <w:rsid w:val="00182F8C"/>
    <w:rsid w:val="00184649"/>
    <w:rsid w:val="00184677"/>
    <w:rsid w:val="0018528E"/>
    <w:rsid w:val="00190529"/>
    <w:rsid w:val="00190D99"/>
    <w:rsid w:val="00191884"/>
    <w:rsid w:val="00192C55"/>
    <w:rsid w:val="00192F71"/>
    <w:rsid w:val="001934BF"/>
    <w:rsid w:val="001935C9"/>
    <w:rsid w:val="0019456C"/>
    <w:rsid w:val="00194D88"/>
    <w:rsid w:val="00195FA0"/>
    <w:rsid w:val="00197116"/>
    <w:rsid w:val="001974D1"/>
    <w:rsid w:val="00197E3A"/>
    <w:rsid w:val="001A137B"/>
    <w:rsid w:val="001A160E"/>
    <w:rsid w:val="001A33F4"/>
    <w:rsid w:val="001A4B1E"/>
    <w:rsid w:val="001A5A08"/>
    <w:rsid w:val="001A63B0"/>
    <w:rsid w:val="001A7ADE"/>
    <w:rsid w:val="001A7BC5"/>
    <w:rsid w:val="001B231F"/>
    <w:rsid w:val="001B321F"/>
    <w:rsid w:val="001B3438"/>
    <w:rsid w:val="001B4453"/>
    <w:rsid w:val="001B481B"/>
    <w:rsid w:val="001B4CD9"/>
    <w:rsid w:val="001B6208"/>
    <w:rsid w:val="001B6937"/>
    <w:rsid w:val="001C0A0D"/>
    <w:rsid w:val="001C0DBC"/>
    <w:rsid w:val="001C1C20"/>
    <w:rsid w:val="001C204E"/>
    <w:rsid w:val="001C47A5"/>
    <w:rsid w:val="001C4F37"/>
    <w:rsid w:val="001C4F83"/>
    <w:rsid w:val="001C50F5"/>
    <w:rsid w:val="001C5E77"/>
    <w:rsid w:val="001C6651"/>
    <w:rsid w:val="001C6B53"/>
    <w:rsid w:val="001D0B39"/>
    <w:rsid w:val="001D12B0"/>
    <w:rsid w:val="001D58C0"/>
    <w:rsid w:val="001D5B10"/>
    <w:rsid w:val="001D5DBA"/>
    <w:rsid w:val="001D6892"/>
    <w:rsid w:val="001D729D"/>
    <w:rsid w:val="001E161C"/>
    <w:rsid w:val="001E1BE0"/>
    <w:rsid w:val="001E20F9"/>
    <w:rsid w:val="001E3A6C"/>
    <w:rsid w:val="001E404E"/>
    <w:rsid w:val="001E4BB7"/>
    <w:rsid w:val="001E4C59"/>
    <w:rsid w:val="001E4E20"/>
    <w:rsid w:val="001E69E7"/>
    <w:rsid w:val="001F0D50"/>
    <w:rsid w:val="001F1589"/>
    <w:rsid w:val="001F25C1"/>
    <w:rsid w:val="001F2C73"/>
    <w:rsid w:val="001F2E72"/>
    <w:rsid w:val="001F346C"/>
    <w:rsid w:val="001F5157"/>
    <w:rsid w:val="00201412"/>
    <w:rsid w:val="00201859"/>
    <w:rsid w:val="00201BF5"/>
    <w:rsid w:val="002024B0"/>
    <w:rsid w:val="0020359F"/>
    <w:rsid w:val="00204BF8"/>
    <w:rsid w:val="00206657"/>
    <w:rsid w:val="00206F95"/>
    <w:rsid w:val="00210F49"/>
    <w:rsid w:val="002111C7"/>
    <w:rsid w:val="00211CA6"/>
    <w:rsid w:val="00214693"/>
    <w:rsid w:val="0021590D"/>
    <w:rsid w:val="0021685A"/>
    <w:rsid w:val="00217547"/>
    <w:rsid w:val="002221EF"/>
    <w:rsid w:val="002230EC"/>
    <w:rsid w:val="0022319F"/>
    <w:rsid w:val="002241CA"/>
    <w:rsid w:val="00224F2F"/>
    <w:rsid w:val="00225540"/>
    <w:rsid w:val="00226279"/>
    <w:rsid w:val="00227862"/>
    <w:rsid w:val="00227E0B"/>
    <w:rsid w:val="00230C41"/>
    <w:rsid w:val="002315D7"/>
    <w:rsid w:val="00231691"/>
    <w:rsid w:val="00232648"/>
    <w:rsid w:val="00234881"/>
    <w:rsid w:val="00236EC0"/>
    <w:rsid w:val="0023721D"/>
    <w:rsid w:val="00237686"/>
    <w:rsid w:val="00240E5E"/>
    <w:rsid w:val="00241FF7"/>
    <w:rsid w:val="00242FAF"/>
    <w:rsid w:val="002434DA"/>
    <w:rsid w:val="00244353"/>
    <w:rsid w:val="002456AA"/>
    <w:rsid w:val="00245864"/>
    <w:rsid w:val="00246317"/>
    <w:rsid w:val="002474F4"/>
    <w:rsid w:val="00250214"/>
    <w:rsid w:val="0025131D"/>
    <w:rsid w:val="00252993"/>
    <w:rsid w:val="00252BCF"/>
    <w:rsid w:val="00252F84"/>
    <w:rsid w:val="00254DD6"/>
    <w:rsid w:val="00255996"/>
    <w:rsid w:val="00256E3D"/>
    <w:rsid w:val="00256F4D"/>
    <w:rsid w:val="00257027"/>
    <w:rsid w:val="002570B1"/>
    <w:rsid w:val="00257276"/>
    <w:rsid w:val="00257D00"/>
    <w:rsid w:val="002606AD"/>
    <w:rsid w:val="0026098F"/>
    <w:rsid w:val="00260F72"/>
    <w:rsid w:val="00261730"/>
    <w:rsid w:val="00261768"/>
    <w:rsid w:val="00261E60"/>
    <w:rsid w:val="002621B2"/>
    <w:rsid w:val="002631F9"/>
    <w:rsid w:val="002656DE"/>
    <w:rsid w:val="00265E28"/>
    <w:rsid w:val="00265F6C"/>
    <w:rsid w:val="00266323"/>
    <w:rsid w:val="002707B2"/>
    <w:rsid w:val="002711C8"/>
    <w:rsid w:val="00272A1E"/>
    <w:rsid w:val="00272C79"/>
    <w:rsid w:val="002731BC"/>
    <w:rsid w:val="0027342E"/>
    <w:rsid w:val="0027468A"/>
    <w:rsid w:val="0027561F"/>
    <w:rsid w:val="002769BA"/>
    <w:rsid w:val="00277382"/>
    <w:rsid w:val="00281200"/>
    <w:rsid w:val="00281AFA"/>
    <w:rsid w:val="0028305A"/>
    <w:rsid w:val="00283204"/>
    <w:rsid w:val="002838CB"/>
    <w:rsid w:val="00283B47"/>
    <w:rsid w:val="00284EEC"/>
    <w:rsid w:val="002850DF"/>
    <w:rsid w:val="002856A2"/>
    <w:rsid w:val="002869BE"/>
    <w:rsid w:val="00286B2C"/>
    <w:rsid w:val="00286D86"/>
    <w:rsid w:val="00292F8D"/>
    <w:rsid w:val="00294101"/>
    <w:rsid w:val="0029415E"/>
    <w:rsid w:val="00294F3B"/>
    <w:rsid w:val="002A1485"/>
    <w:rsid w:val="002A1F52"/>
    <w:rsid w:val="002A220E"/>
    <w:rsid w:val="002A2286"/>
    <w:rsid w:val="002A3511"/>
    <w:rsid w:val="002A37C8"/>
    <w:rsid w:val="002A3C25"/>
    <w:rsid w:val="002A42F4"/>
    <w:rsid w:val="002A4C57"/>
    <w:rsid w:val="002A62B5"/>
    <w:rsid w:val="002A66B5"/>
    <w:rsid w:val="002A6C42"/>
    <w:rsid w:val="002A76FE"/>
    <w:rsid w:val="002A7E7E"/>
    <w:rsid w:val="002B0396"/>
    <w:rsid w:val="002B1430"/>
    <w:rsid w:val="002B3111"/>
    <w:rsid w:val="002B359B"/>
    <w:rsid w:val="002B3C0C"/>
    <w:rsid w:val="002B49DF"/>
    <w:rsid w:val="002B4D00"/>
    <w:rsid w:val="002B5511"/>
    <w:rsid w:val="002B6CE6"/>
    <w:rsid w:val="002B768F"/>
    <w:rsid w:val="002B7FF6"/>
    <w:rsid w:val="002C305E"/>
    <w:rsid w:val="002C689D"/>
    <w:rsid w:val="002C71DE"/>
    <w:rsid w:val="002D0B49"/>
    <w:rsid w:val="002D0B68"/>
    <w:rsid w:val="002D0DE3"/>
    <w:rsid w:val="002D0F5C"/>
    <w:rsid w:val="002D43EF"/>
    <w:rsid w:val="002D4504"/>
    <w:rsid w:val="002D49D6"/>
    <w:rsid w:val="002D5223"/>
    <w:rsid w:val="002D5F76"/>
    <w:rsid w:val="002D6FBE"/>
    <w:rsid w:val="002D78A4"/>
    <w:rsid w:val="002E274B"/>
    <w:rsid w:val="002E38ED"/>
    <w:rsid w:val="002E3A00"/>
    <w:rsid w:val="002E43CD"/>
    <w:rsid w:val="002E4746"/>
    <w:rsid w:val="002E5139"/>
    <w:rsid w:val="002E6753"/>
    <w:rsid w:val="002E6CCA"/>
    <w:rsid w:val="002E6E03"/>
    <w:rsid w:val="002F06DE"/>
    <w:rsid w:val="002F1087"/>
    <w:rsid w:val="002F1B7F"/>
    <w:rsid w:val="002F1EF2"/>
    <w:rsid w:val="002F25B6"/>
    <w:rsid w:val="002F2D8C"/>
    <w:rsid w:val="002F30FE"/>
    <w:rsid w:val="002F4C52"/>
    <w:rsid w:val="002F5C7A"/>
    <w:rsid w:val="002F601D"/>
    <w:rsid w:val="002F646B"/>
    <w:rsid w:val="002F6B2B"/>
    <w:rsid w:val="002F7DBE"/>
    <w:rsid w:val="00300976"/>
    <w:rsid w:val="00300B7C"/>
    <w:rsid w:val="00300D8C"/>
    <w:rsid w:val="003010A3"/>
    <w:rsid w:val="0030116E"/>
    <w:rsid w:val="00301A7A"/>
    <w:rsid w:val="00301B6A"/>
    <w:rsid w:val="00302980"/>
    <w:rsid w:val="00302BD0"/>
    <w:rsid w:val="00303674"/>
    <w:rsid w:val="00303CCE"/>
    <w:rsid w:val="00303E67"/>
    <w:rsid w:val="00304821"/>
    <w:rsid w:val="00305647"/>
    <w:rsid w:val="003058DA"/>
    <w:rsid w:val="00305A6D"/>
    <w:rsid w:val="0030617F"/>
    <w:rsid w:val="00312142"/>
    <w:rsid w:val="00312418"/>
    <w:rsid w:val="00312929"/>
    <w:rsid w:val="00314706"/>
    <w:rsid w:val="00314E44"/>
    <w:rsid w:val="003170DD"/>
    <w:rsid w:val="003173D3"/>
    <w:rsid w:val="0032191D"/>
    <w:rsid w:val="00321D40"/>
    <w:rsid w:val="00321F82"/>
    <w:rsid w:val="00322410"/>
    <w:rsid w:val="00324B16"/>
    <w:rsid w:val="00324B31"/>
    <w:rsid w:val="0032534C"/>
    <w:rsid w:val="0032550C"/>
    <w:rsid w:val="0032653A"/>
    <w:rsid w:val="00326D7A"/>
    <w:rsid w:val="00330669"/>
    <w:rsid w:val="003311F9"/>
    <w:rsid w:val="00331488"/>
    <w:rsid w:val="003327F7"/>
    <w:rsid w:val="00332C32"/>
    <w:rsid w:val="00333D44"/>
    <w:rsid w:val="003344DE"/>
    <w:rsid w:val="003347C9"/>
    <w:rsid w:val="003347E2"/>
    <w:rsid w:val="00334B7C"/>
    <w:rsid w:val="003353FB"/>
    <w:rsid w:val="00335F81"/>
    <w:rsid w:val="00336B97"/>
    <w:rsid w:val="00336E3F"/>
    <w:rsid w:val="00341282"/>
    <w:rsid w:val="0034249F"/>
    <w:rsid w:val="00342AB5"/>
    <w:rsid w:val="00343A83"/>
    <w:rsid w:val="00344724"/>
    <w:rsid w:val="00344E28"/>
    <w:rsid w:val="0034579F"/>
    <w:rsid w:val="003464A1"/>
    <w:rsid w:val="00347307"/>
    <w:rsid w:val="003501F2"/>
    <w:rsid w:val="003509F3"/>
    <w:rsid w:val="00350C82"/>
    <w:rsid w:val="00350E4D"/>
    <w:rsid w:val="0035182C"/>
    <w:rsid w:val="0035194D"/>
    <w:rsid w:val="00351AC9"/>
    <w:rsid w:val="0035273B"/>
    <w:rsid w:val="0035294B"/>
    <w:rsid w:val="00352FA5"/>
    <w:rsid w:val="003561F8"/>
    <w:rsid w:val="00361AE7"/>
    <w:rsid w:val="00361E27"/>
    <w:rsid w:val="00362D89"/>
    <w:rsid w:val="00363D37"/>
    <w:rsid w:val="00364220"/>
    <w:rsid w:val="00365AEA"/>
    <w:rsid w:val="003663FF"/>
    <w:rsid w:val="003668B3"/>
    <w:rsid w:val="003705DA"/>
    <w:rsid w:val="00370A48"/>
    <w:rsid w:val="0037160A"/>
    <w:rsid w:val="00372115"/>
    <w:rsid w:val="0037216C"/>
    <w:rsid w:val="00373161"/>
    <w:rsid w:val="00374535"/>
    <w:rsid w:val="0037567C"/>
    <w:rsid w:val="0037648F"/>
    <w:rsid w:val="0037710A"/>
    <w:rsid w:val="00380E17"/>
    <w:rsid w:val="00380F6D"/>
    <w:rsid w:val="00381CC6"/>
    <w:rsid w:val="00382184"/>
    <w:rsid w:val="00387626"/>
    <w:rsid w:val="003876B9"/>
    <w:rsid w:val="00387BAB"/>
    <w:rsid w:val="00390F2C"/>
    <w:rsid w:val="00392F4C"/>
    <w:rsid w:val="00393472"/>
    <w:rsid w:val="00393997"/>
    <w:rsid w:val="00394911"/>
    <w:rsid w:val="0039501C"/>
    <w:rsid w:val="003952EB"/>
    <w:rsid w:val="00395C50"/>
    <w:rsid w:val="003961F2"/>
    <w:rsid w:val="003971B4"/>
    <w:rsid w:val="00397980"/>
    <w:rsid w:val="00397CF1"/>
    <w:rsid w:val="003A0D8E"/>
    <w:rsid w:val="003A134C"/>
    <w:rsid w:val="003A1D70"/>
    <w:rsid w:val="003A4DC1"/>
    <w:rsid w:val="003A5573"/>
    <w:rsid w:val="003A6199"/>
    <w:rsid w:val="003A67DD"/>
    <w:rsid w:val="003A7517"/>
    <w:rsid w:val="003A7621"/>
    <w:rsid w:val="003A76AA"/>
    <w:rsid w:val="003A7D3C"/>
    <w:rsid w:val="003A7F7C"/>
    <w:rsid w:val="003B03B5"/>
    <w:rsid w:val="003B1A15"/>
    <w:rsid w:val="003B227B"/>
    <w:rsid w:val="003B3B42"/>
    <w:rsid w:val="003B5872"/>
    <w:rsid w:val="003B78C1"/>
    <w:rsid w:val="003B7A5A"/>
    <w:rsid w:val="003C0D60"/>
    <w:rsid w:val="003C0D9C"/>
    <w:rsid w:val="003C4F2A"/>
    <w:rsid w:val="003C64DE"/>
    <w:rsid w:val="003C6E88"/>
    <w:rsid w:val="003C7B35"/>
    <w:rsid w:val="003D05C0"/>
    <w:rsid w:val="003D0669"/>
    <w:rsid w:val="003D0B2B"/>
    <w:rsid w:val="003D0CA5"/>
    <w:rsid w:val="003D209F"/>
    <w:rsid w:val="003D392A"/>
    <w:rsid w:val="003D3E7C"/>
    <w:rsid w:val="003D4682"/>
    <w:rsid w:val="003D5362"/>
    <w:rsid w:val="003D5B2D"/>
    <w:rsid w:val="003D764B"/>
    <w:rsid w:val="003D790E"/>
    <w:rsid w:val="003E008F"/>
    <w:rsid w:val="003E00A2"/>
    <w:rsid w:val="003E165D"/>
    <w:rsid w:val="003E1F8F"/>
    <w:rsid w:val="003E3476"/>
    <w:rsid w:val="003E38D3"/>
    <w:rsid w:val="003E4092"/>
    <w:rsid w:val="003E40C0"/>
    <w:rsid w:val="003E47E9"/>
    <w:rsid w:val="003E5171"/>
    <w:rsid w:val="003E5A4D"/>
    <w:rsid w:val="003E5A62"/>
    <w:rsid w:val="003E5E91"/>
    <w:rsid w:val="003E606C"/>
    <w:rsid w:val="003E6ADE"/>
    <w:rsid w:val="003F0FB6"/>
    <w:rsid w:val="003F106A"/>
    <w:rsid w:val="003F1652"/>
    <w:rsid w:val="003F1B12"/>
    <w:rsid w:val="003F4206"/>
    <w:rsid w:val="003F5458"/>
    <w:rsid w:val="003F55FF"/>
    <w:rsid w:val="003F5B8C"/>
    <w:rsid w:val="003F5F26"/>
    <w:rsid w:val="003F6830"/>
    <w:rsid w:val="003F6DBD"/>
    <w:rsid w:val="003F7054"/>
    <w:rsid w:val="003F7625"/>
    <w:rsid w:val="00400AFA"/>
    <w:rsid w:val="004010C9"/>
    <w:rsid w:val="00401116"/>
    <w:rsid w:val="004012F7"/>
    <w:rsid w:val="00401756"/>
    <w:rsid w:val="004024C5"/>
    <w:rsid w:val="004027E1"/>
    <w:rsid w:val="0040360A"/>
    <w:rsid w:val="00403A40"/>
    <w:rsid w:val="004076BA"/>
    <w:rsid w:val="00411871"/>
    <w:rsid w:val="00411B2F"/>
    <w:rsid w:val="00411F82"/>
    <w:rsid w:val="00414FCF"/>
    <w:rsid w:val="0041530F"/>
    <w:rsid w:val="00415466"/>
    <w:rsid w:val="004166BE"/>
    <w:rsid w:val="00416D91"/>
    <w:rsid w:val="00420647"/>
    <w:rsid w:val="00421B9C"/>
    <w:rsid w:val="00422CF4"/>
    <w:rsid w:val="00423B7F"/>
    <w:rsid w:val="00423FEB"/>
    <w:rsid w:val="0042415D"/>
    <w:rsid w:val="00425A72"/>
    <w:rsid w:val="00425BDE"/>
    <w:rsid w:val="00425FC0"/>
    <w:rsid w:val="00426EDB"/>
    <w:rsid w:val="00427B6A"/>
    <w:rsid w:val="0043073F"/>
    <w:rsid w:val="00430822"/>
    <w:rsid w:val="00430F8C"/>
    <w:rsid w:val="0043196B"/>
    <w:rsid w:val="004333D3"/>
    <w:rsid w:val="004335D6"/>
    <w:rsid w:val="0043546E"/>
    <w:rsid w:val="00435AB8"/>
    <w:rsid w:val="004401CD"/>
    <w:rsid w:val="004405FA"/>
    <w:rsid w:val="00440E79"/>
    <w:rsid w:val="004410C8"/>
    <w:rsid w:val="004411A9"/>
    <w:rsid w:val="00445530"/>
    <w:rsid w:val="00445EBF"/>
    <w:rsid w:val="00446CC0"/>
    <w:rsid w:val="00450DD0"/>
    <w:rsid w:val="00451251"/>
    <w:rsid w:val="004518DE"/>
    <w:rsid w:val="00452324"/>
    <w:rsid w:val="00452ABC"/>
    <w:rsid w:val="00453613"/>
    <w:rsid w:val="004547DF"/>
    <w:rsid w:val="00454F74"/>
    <w:rsid w:val="00455F22"/>
    <w:rsid w:val="00456290"/>
    <w:rsid w:val="00456FC1"/>
    <w:rsid w:val="004573FC"/>
    <w:rsid w:val="004613B6"/>
    <w:rsid w:val="00461E76"/>
    <w:rsid w:val="0046227B"/>
    <w:rsid w:val="0046299F"/>
    <w:rsid w:val="00462E7F"/>
    <w:rsid w:val="00463B8F"/>
    <w:rsid w:val="00463C2E"/>
    <w:rsid w:val="0046530B"/>
    <w:rsid w:val="004654F8"/>
    <w:rsid w:val="004673E4"/>
    <w:rsid w:val="00467F5F"/>
    <w:rsid w:val="00470F23"/>
    <w:rsid w:val="0047336E"/>
    <w:rsid w:val="00474242"/>
    <w:rsid w:val="004742F3"/>
    <w:rsid w:val="00474354"/>
    <w:rsid w:val="00474FF3"/>
    <w:rsid w:val="004755AF"/>
    <w:rsid w:val="00477369"/>
    <w:rsid w:val="00477377"/>
    <w:rsid w:val="004774AB"/>
    <w:rsid w:val="00477891"/>
    <w:rsid w:val="0048045F"/>
    <w:rsid w:val="004825FB"/>
    <w:rsid w:val="004828CA"/>
    <w:rsid w:val="0048293C"/>
    <w:rsid w:val="00483494"/>
    <w:rsid w:val="00483CD9"/>
    <w:rsid w:val="00484838"/>
    <w:rsid w:val="004859BF"/>
    <w:rsid w:val="00485B69"/>
    <w:rsid w:val="00486380"/>
    <w:rsid w:val="00486630"/>
    <w:rsid w:val="00487CEE"/>
    <w:rsid w:val="00490165"/>
    <w:rsid w:val="00490CC8"/>
    <w:rsid w:val="00491446"/>
    <w:rsid w:val="0049157C"/>
    <w:rsid w:val="0049394A"/>
    <w:rsid w:val="00493E95"/>
    <w:rsid w:val="00495566"/>
    <w:rsid w:val="00496BD3"/>
    <w:rsid w:val="004A0107"/>
    <w:rsid w:val="004A01A3"/>
    <w:rsid w:val="004A02C8"/>
    <w:rsid w:val="004A09FA"/>
    <w:rsid w:val="004A0B3A"/>
    <w:rsid w:val="004A2235"/>
    <w:rsid w:val="004A3D62"/>
    <w:rsid w:val="004A3F96"/>
    <w:rsid w:val="004A5AF5"/>
    <w:rsid w:val="004A5EE4"/>
    <w:rsid w:val="004A6278"/>
    <w:rsid w:val="004A6B0B"/>
    <w:rsid w:val="004A7BC7"/>
    <w:rsid w:val="004B09C7"/>
    <w:rsid w:val="004B25A7"/>
    <w:rsid w:val="004B4967"/>
    <w:rsid w:val="004B7627"/>
    <w:rsid w:val="004C0F1E"/>
    <w:rsid w:val="004C1169"/>
    <w:rsid w:val="004C1E72"/>
    <w:rsid w:val="004C41C1"/>
    <w:rsid w:val="004C4A8E"/>
    <w:rsid w:val="004C6212"/>
    <w:rsid w:val="004C6582"/>
    <w:rsid w:val="004C7059"/>
    <w:rsid w:val="004C76BD"/>
    <w:rsid w:val="004D0115"/>
    <w:rsid w:val="004D0DF0"/>
    <w:rsid w:val="004D24FF"/>
    <w:rsid w:val="004D47BD"/>
    <w:rsid w:val="004D4910"/>
    <w:rsid w:val="004D4FC8"/>
    <w:rsid w:val="004D5A0C"/>
    <w:rsid w:val="004D6484"/>
    <w:rsid w:val="004E0689"/>
    <w:rsid w:val="004E24EE"/>
    <w:rsid w:val="004E2581"/>
    <w:rsid w:val="004E2797"/>
    <w:rsid w:val="004E3B46"/>
    <w:rsid w:val="004E4340"/>
    <w:rsid w:val="004E4E8F"/>
    <w:rsid w:val="004E6154"/>
    <w:rsid w:val="004E6855"/>
    <w:rsid w:val="004E7980"/>
    <w:rsid w:val="004F05D3"/>
    <w:rsid w:val="004F0657"/>
    <w:rsid w:val="004F18FF"/>
    <w:rsid w:val="004F2A72"/>
    <w:rsid w:val="004F44E5"/>
    <w:rsid w:val="004F450A"/>
    <w:rsid w:val="004F51FF"/>
    <w:rsid w:val="004F669A"/>
    <w:rsid w:val="004F68E7"/>
    <w:rsid w:val="00500D27"/>
    <w:rsid w:val="00501CB2"/>
    <w:rsid w:val="00503653"/>
    <w:rsid w:val="00503965"/>
    <w:rsid w:val="00503B72"/>
    <w:rsid w:val="00503D1B"/>
    <w:rsid w:val="00503D51"/>
    <w:rsid w:val="005046C1"/>
    <w:rsid w:val="005073DD"/>
    <w:rsid w:val="005079F1"/>
    <w:rsid w:val="005128B6"/>
    <w:rsid w:val="005145B1"/>
    <w:rsid w:val="00514AF7"/>
    <w:rsid w:val="005153AD"/>
    <w:rsid w:val="00516E40"/>
    <w:rsid w:val="00517291"/>
    <w:rsid w:val="00517889"/>
    <w:rsid w:val="00517A12"/>
    <w:rsid w:val="00520972"/>
    <w:rsid w:val="00522C34"/>
    <w:rsid w:val="00522F9C"/>
    <w:rsid w:val="0052315D"/>
    <w:rsid w:val="00523A30"/>
    <w:rsid w:val="00524D8F"/>
    <w:rsid w:val="00524E55"/>
    <w:rsid w:val="00524E64"/>
    <w:rsid w:val="0052574B"/>
    <w:rsid w:val="00525BA0"/>
    <w:rsid w:val="00526A08"/>
    <w:rsid w:val="00530419"/>
    <w:rsid w:val="00531827"/>
    <w:rsid w:val="00531BAC"/>
    <w:rsid w:val="00533009"/>
    <w:rsid w:val="00534A06"/>
    <w:rsid w:val="0053539C"/>
    <w:rsid w:val="00535B25"/>
    <w:rsid w:val="00537021"/>
    <w:rsid w:val="00540418"/>
    <w:rsid w:val="00540C57"/>
    <w:rsid w:val="00543025"/>
    <w:rsid w:val="005435FB"/>
    <w:rsid w:val="00543985"/>
    <w:rsid w:val="00543EAA"/>
    <w:rsid w:val="005448EA"/>
    <w:rsid w:val="00545698"/>
    <w:rsid w:val="00546202"/>
    <w:rsid w:val="005472B0"/>
    <w:rsid w:val="00551AAD"/>
    <w:rsid w:val="00552A1E"/>
    <w:rsid w:val="00552CC0"/>
    <w:rsid w:val="00553210"/>
    <w:rsid w:val="005535AC"/>
    <w:rsid w:val="00554C96"/>
    <w:rsid w:val="005560F8"/>
    <w:rsid w:val="005568B1"/>
    <w:rsid w:val="005601E5"/>
    <w:rsid w:val="00561899"/>
    <w:rsid w:val="00562E3D"/>
    <w:rsid w:val="00563B29"/>
    <w:rsid w:val="00563DF0"/>
    <w:rsid w:val="00565E09"/>
    <w:rsid w:val="00565FF7"/>
    <w:rsid w:val="00566F6F"/>
    <w:rsid w:val="0056704C"/>
    <w:rsid w:val="005677CB"/>
    <w:rsid w:val="0057018D"/>
    <w:rsid w:val="005704C1"/>
    <w:rsid w:val="00570F96"/>
    <w:rsid w:val="005710DF"/>
    <w:rsid w:val="00571A6C"/>
    <w:rsid w:val="00571EED"/>
    <w:rsid w:val="00572E50"/>
    <w:rsid w:val="00572FD3"/>
    <w:rsid w:val="0057400F"/>
    <w:rsid w:val="00574544"/>
    <w:rsid w:val="00574E22"/>
    <w:rsid w:val="0057531A"/>
    <w:rsid w:val="00575B35"/>
    <w:rsid w:val="00576207"/>
    <w:rsid w:val="005768F3"/>
    <w:rsid w:val="00576C5A"/>
    <w:rsid w:val="00577B82"/>
    <w:rsid w:val="00577CC8"/>
    <w:rsid w:val="00580717"/>
    <w:rsid w:val="00580984"/>
    <w:rsid w:val="005820DA"/>
    <w:rsid w:val="00583BA3"/>
    <w:rsid w:val="00584EBC"/>
    <w:rsid w:val="00586D8C"/>
    <w:rsid w:val="00590A33"/>
    <w:rsid w:val="00590BFB"/>
    <w:rsid w:val="00591CFA"/>
    <w:rsid w:val="005932F2"/>
    <w:rsid w:val="00593881"/>
    <w:rsid w:val="0059763D"/>
    <w:rsid w:val="00597E52"/>
    <w:rsid w:val="005A019A"/>
    <w:rsid w:val="005A123C"/>
    <w:rsid w:val="005A2AEE"/>
    <w:rsid w:val="005A35F6"/>
    <w:rsid w:val="005A40BF"/>
    <w:rsid w:val="005A4461"/>
    <w:rsid w:val="005A46FC"/>
    <w:rsid w:val="005A48A5"/>
    <w:rsid w:val="005A5368"/>
    <w:rsid w:val="005A6DBB"/>
    <w:rsid w:val="005A6FF9"/>
    <w:rsid w:val="005B0429"/>
    <w:rsid w:val="005B1D69"/>
    <w:rsid w:val="005B251B"/>
    <w:rsid w:val="005B327A"/>
    <w:rsid w:val="005B3DFA"/>
    <w:rsid w:val="005B3EA5"/>
    <w:rsid w:val="005B4D9D"/>
    <w:rsid w:val="005B6019"/>
    <w:rsid w:val="005B71F9"/>
    <w:rsid w:val="005C12C4"/>
    <w:rsid w:val="005C1BF2"/>
    <w:rsid w:val="005C2CB6"/>
    <w:rsid w:val="005C4785"/>
    <w:rsid w:val="005C5872"/>
    <w:rsid w:val="005C5FD1"/>
    <w:rsid w:val="005C6E98"/>
    <w:rsid w:val="005C7BFE"/>
    <w:rsid w:val="005D0D8E"/>
    <w:rsid w:val="005D108B"/>
    <w:rsid w:val="005D215E"/>
    <w:rsid w:val="005D230C"/>
    <w:rsid w:val="005D2D5D"/>
    <w:rsid w:val="005D3B41"/>
    <w:rsid w:val="005D4C87"/>
    <w:rsid w:val="005D52F2"/>
    <w:rsid w:val="005D5CB6"/>
    <w:rsid w:val="005D71A9"/>
    <w:rsid w:val="005D753A"/>
    <w:rsid w:val="005D7E73"/>
    <w:rsid w:val="005E0728"/>
    <w:rsid w:val="005E08F7"/>
    <w:rsid w:val="005E1164"/>
    <w:rsid w:val="005E187A"/>
    <w:rsid w:val="005E2132"/>
    <w:rsid w:val="005E22E4"/>
    <w:rsid w:val="005E2B9D"/>
    <w:rsid w:val="005E3895"/>
    <w:rsid w:val="005E4D3A"/>
    <w:rsid w:val="005E5754"/>
    <w:rsid w:val="005E6143"/>
    <w:rsid w:val="005E6AB3"/>
    <w:rsid w:val="005F16A2"/>
    <w:rsid w:val="005F1877"/>
    <w:rsid w:val="005F5EEC"/>
    <w:rsid w:val="005F642B"/>
    <w:rsid w:val="005F6702"/>
    <w:rsid w:val="005F6FEF"/>
    <w:rsid w:val="005F7D91"/>
    <w:rsid w:val="00600BFC"/>
    <w:rsid w:val="00601222"/>
    <w:rsid w:val="006018CE"/>
    <w:rsid w:val="00602356"/>
    <w:rsid w:val="006032A5"/>
    <w:rsid w:val="00604E07"/>
    <w:rsid w:val="006052E6"/>
    <w:rsid w:val="0060582B"/>
    <w:rsid w:val="006059D4"/>
    <w:rsid w:val="00606713"/>
    <w:rsid w:val="006073D0"/>
    <w:rsid w:val="00611B6A"/>
    <w:rsid w:val="00612309"/>
    <w:rsid w:val="00612310"/>
    <w:rsid w:val="00612F10"/>
    <w:rsid w:val="00613BB7"/>
    <w:rsid w:val="006145DC"/>
    <w:rsid w:val="00617E67"/>
    <w:rsid w:val="00620A53"/>
    <w:rsid w:val="006245D5"/>
    <w:rsid w:val="00624E8E"/>
    <w:rsid w:val="006254B2"/>
    <w:rsid w:val="00625E45"/>
    <w:rsid w:val="00627E75"/>
    <w:rsid w:val="00631531"/>
    <w:rsid w:val="00631E3F"/>
    <w:rsid w:val="006322AA"/>
    <w:rsid w:val="00632876"/>
    <w:rsid w:val="006328C1"/>
    <w:rsid w:val="006328E1"/>
    <w:rsid w:val="00634E64"/>
    <w:rsid w:val="006355AC"/>
    <w:rsid w:val="00635ADF"/>
    <w:rsid w:val="006369BF"/>
    <w:rsid w:val="00636F5B"/>
    <w:rsid w:val="00641261"/>
    <w:rsid w:val="00641422"/>
    <w:rsid w:val="0064160B"/>
    <w:rsid w:val="006426AC"/>
    <w:rsid w:val="00642776"/>
    <w:rsid w:val="00642DB6"/>
    <w:rsid w:val="006437E5"/>
    <w:rsid w:val="00644BF9"/>
    <w:rsid w:val="006453A3"/>
    <w:rsid w:val="00645FD4"/>
    <w:rsid w:val="0064658D"/>
    <w:rsid w:val="00650532"/>
    <w:rsid w:val="006513EF"/>
    <w:rsid w:val="00652734"/>
    <w:rsid w:val="0065278A"/>
    <w:rsid w:val="0065575C"/>
    <w:rsid w:val="00655A33"/>
    <w:rsid w:val="00655DE1"/>
    <w:rsid w:val="00656F05"/>
    <w:rsid w:val="00657076"/>
    <w:rsid w:val="0065708D"/>
    <w:rsid w:val="0065718A"/>
    <w:rsid w:val="00657628"/>
    <w:rsid w:val="00660738"/>
    <w:rsid w:val="00661E10"/>
    <w:rsid w:val="00662A06"/>
    <w:rsid w:val="00663AC7"/>
    <w:rsid w:val="00663B3D"/>
    <w:rsid w:val="006647E9"/>
    <w:rsid w:val="00664E10"/>
    <w:rsid w:val="0066502B"/>
    <w:rsid w:val="006653ED"/>
    <w:rsid w:val="00670220"/>
    <w:rsid w:val="00670F1F"/>
    <w:rsid w:val="0067141D"/>
    <w:rsid w:val="00671629"/>
    <w:rsid w:val="00672C00"/>
    <w:rsid w:val="006739EB"/>
    <w:rsid w:val="006759D8"/>
    <w:rsid w:val="00675A30"/>
    <w:rsid w:val="00677DB1"/>
    <w:rsid w:val="00680683"/>
    <w:rsid w:val="00680869"/>
    <w:rsid w:val="00682231"/>
    <w:rsid w:val="00682D33"/>
    <w:rsid w:val="0068487C"/>
    <w:rsid w:val="00684F6C"/>
    <w:rsid w:val="00686614"/>
    <w:rsid w:val="00686DF5"/>
    <w:rsid w:val="006901C1"/>
    <w:rsid w:val="0069064E"/>
    <w:rsid w:val="0069225E"/>
    <w:rsid w:val="00694193"/>
    <w:rsid w:val="00694B20"/>
    <w:rsid w:val="00694C53"/>
    <w:rsid w:val="00696CC8"/>
    <w:rsid w:val="006976E9"/>
    <w:rsid w:val="006A04AA"/>
    <w:rsid w:val="006A067F"/>
    <w:rsid w:val="006A0D99"/>
    <w:rsid w:val="006A1588"/>
    <w:rsid w:val="006A16D6"/>
    <w:rsid w:val="006A178E"/>
    <w:rsid w:val="006A3C4C"/>
    <w:rsid w:val="006A3D22"/>
    <w:rsid w:val="006A4C43"/>
    <w:rsid w:val="006A5573"/>
    <w:rsid w:val="006A5801"/>
    <w:rsid w:val="006A5B1E"/>
    <w:rsid w:val="006A5E6D"/>
    <w:rsid w:val="006A6D2D"/>
    <w:rsid w:val="006A7F3C"/>
    <w:rsid w:val="006B0AFE"/>
    <w:rsid w:val="006B187A"/>
    <w:rsid w:val="006B1D83"/>
    <w:rsid w:val="006B3624"/>
    <w:rsid w:val="006B4474"/>
    <w:rsid w:val="006B49B2"/>
    <w:rsid w:val="006B4E1B"/>
    <w:rsid w:val="006B682E"/>
    <w:rsid w:val="006B735C"/>
    <w:rsid w:val="006B7ED5"/>
    <w:rsid w:val="006C09F1"/>
    <w:rsid w:val="006C0AC5"/>
    <w:rsid w:val="006C10C8"/>
    <w:rsid w:val="006C1772"/>
    <w:rsid w:val="006C17EC"/>
    <w:rsid w:val="006C2698"/>
    <w:rsid w:val="006C2825"/>
    <w:rsid w:val="006C2A2B"/>
    <w:rsid w:val="006C2B82"/>
    <w:rsid w:val="006C4CC7"/>
    <w:rsid w:val="006C54D3"/>
    <w:rsid w:val="006C635A"/>
    <w:rsid w:val="006C6764"/>
    <w:rsid w:val="006C798C"/>
    <w:rsid w:val="006D0526"/>
    <w:rsid w:val="006D0C82"/>
    <w:rsid w:val="006D0D9C"/>
    <w:rsid w:val="006D18A0"/>
    <w:rsid w:val="006D23FA"/>
    <w:rsid w:val="006D2AAF"/>
    <w:rsid w:val="006D2E55"/>
    <w:rsid w:val="006D31B0"/>
    <w:rsid w:val="006D4130"/>
    <w:rsid w:val="006D4354"/>
    <w:rsid w:val="006D4828"/>
    <w:rsid w:val="006D4A16"/>
    <w:rsid w:val="006D4F70"/>
    <w:rsid w:val="006D6394"/>
    <w:rsid w:val="006D6D3C"/>
    <w:rsid w:val="006D6E5D"/>
    <w:rsid w:val="006E01F0"/>
    <w:rsid w:val="006E07AD"/>
    <w:rsid w:val="006E0979"/>
    <w:rsid w:val="006E0D7C"/>
    <w:rsid w:val="006E202F"/>
    <w:rsid w:val="006E274B"/>
    <w:rsid w:val="006E2E66"/>
    <w:rsid w:val="006E473B"/>
    <w:rsid w:val="006E584B"/>
    <w:rsid w:val="006E5C23"/>
    <w:rsid w:val="006E63DC"/>
    <w:rsid w:val="006E793E"/>
    <w:rsid w:val="006F0101"/>
    <w:rsid w:val="006F0D56"/>
    <w:rsid w:val="006F2CFF"/>
    <w:rsid w:val="006F31CA"/>
    <w:rsid w:val="006F5088"/>
    <w:rsid w:val="006F5B76"/>
    <w:rsid w:val="006F5BF3"/>
    <w:rsid w:val="006F5C7A"/>
    <w:rsid w:val="006F6A31"/>
    <w:rsid w:val="006F7672"/>
    <w:rsid w:val="006F7BCE"/>
    <w:rsid w:val="00700D10"/>
    <w:rsid w:val="0070192A"/>
    <w:rsid w:val="00701DB1"/>
    <w:rsid w:val="007020AF"/>
    <w:rsid w:val="00702681"/>
    <w:rsid w:val="00702790"/>
    <w:rsid w:val="00702B33"/>
    <w:rsid w:val="00702E57"/>
    <w:rsid w:val="0070371D"/>
    <w:rsid w:val="00703B61"/>
    <w:rsid w:val="00705D6C"/>
    <w:rsid w:val="007062AF"/>
    <w:rsid w:val="00707C2F"/>
    <w:rsid w:val="00707FD9"/>
    <w:rsid w:val="0071087B"/>
    <w:rsid w:val="00710CAB"/>
    <w:rsid w:val="007117BF"/>
    <w:rsid w:val="00711AAF"/>
    <w:rsid w:val="00712BC2"/>
    <w:rsid w:val="00713D03"/>
    <w:rsid w:val="007154E1"/>
    <w:rsid w:val="00716278"/>
    <w:rsid w:val="00717979"/>
    <w:rsid w:val="00720007"/>
    <w:rsid w:val="0072014E"/>
    <w:rsid w:val="007210E3"/>
    <w:rsid w:val="00721398"/>
    <w:rsid w:val="007222AB"/>
    <w:rsid w:val="00723C07"/>
    <w:rsid w:val="0072410D"/>
    <w:rsid w:val="00724599"/>
    <w:rsid w:val="00724702"/>
    <w:rsid w:val="007249EB"/>
    <w:rsid w:val="00725D3B"/>
    <w:rsid w:val="00726E24"/>
    <w:rsid w:val="007317DB"/>
    <w:rsid w:val="00731B7D"/>
    <w:rsid w:val="00732B71"/>
    <w:rsid w:val="0073440B"/>
    <w:rsid w:val="00734B77"/>
    <w:rsid w:val="00735CE9"/>
    <w:rsid w:val="00736274"/>
    <w:rsid w:val="007369AA"/>
    <w:rsid w:val="00737BAB"/>
    <w:rsid w:val="0074050D"/>
    <w:rsid w:val="00740C72"/>
    <w:rsid w:val="00740F4A"/>
    <w:rsid w:val="00742FC8"/>
    <w:rsid w:val="00743F33"/>
    <w:rsid w:val="00744204"/>
    <w:rsid w:val="007455CE"/>
    <w:rsid w:val="00746AF6"/>
    <w:rsid w:val="0075003A"/>
    <w:rsid w:val="0075050A"/>
    <w:rsid w:val="007507D7"/>
    <w:rsid w:val="007507F7"/>
    <w:rsid w:val="007513BA"/>
    <w:rsid w:val="007518B4"/>
    <w:rsid w:val="007536B1"/>
    <w:rsid w:val="00753D2B"/>
    <w:rsid w:val="00754294"/>
    <w:rsid w:val="00755986"/>
    <w:rsid w:val="00756B12"/>
    <w:rsid w:val="00756D07"/>
    <w:rsid w:val="0075764E"/>
    <w:rsid w:val="00757BE5"/>
    <w:rsid w:val="00761736"/>
    <w:rsid w:val="00762983"/>
    <w:rsid w:val="00762A4A"/>
    <w:rsid w:val="007639C5"/>
    <w:rsid w:val="0076554B"/>
    <w:rsid w:val="0076687C"/>
    <w:rsid w:val="007701C7"/>
    <w:rsid w:val="007724E0"/>
    <w:rsid w:val="00772630"/>
    <w:rsid w:val="007727BC"/>
    <w:rsid w:val="0077454F"/>
    <w:rsid w:val="00774802"/>
    <w:rsid w:val="007751C2"/>
    <w:rsid w:val="00775B11"/>
    <w:rsid w:val="007763A5"/>
    <w:rsid w:val="00776E6F"/>
    <w:rsid w:val="00776EA5"/>
    <w:rsid w:val="00777367"/>
    <w:rsid w:val="00780A60"/>
    <w:rsid w:val="007815D2"/>
    <w:rsid w:val="00781B33"/>
    <w:rsid w:val="00781C8A"/>
    <w:rsid w:val="00782002"/>
    <w:rsid w:val="0078401D"/>
    <w:rsid w:val="00786791"/>
    <w:rsid w:val="00786C92"/>
    <w:rsid w:val="00786D3E"/>
    <w:rsid w:val="007901C7"/>
    <w:rsid w:val="00790603"/>
    <w:rsid w:val="007915AC"/>
    <w:rsid w:val="007917F9"/>
    <w:rsid w:val="00793524"/>
    <w:rsid w:val="00794DC2"/>
    <w:rsid w:val="0079574C"/>
    <w:rsid w:val="0079588E"/>
    <w:rsid w:val="00795A30"/>
    <w:rsid w:val="007961AD"/>
    <w:rsid w:val="00796365"/>
    <w:rsid w:val="00796FFB"/>
    <w:rsid w:val="00797F14"/>
    <w:rsid w:val="007A0081"/>
    <w:rsid w:val="007A0B75"/>
    <w:rsid w:val="007A0E62"/>
    <w:rsid w:val="007A14C8"/>
    <w:rsid w:val="007A1ECE"/>
    <w:rsid w:val="007A1F6C"/>
    <w:rsid w:val="007A2E29"/>
    <w:rsid w:val="007A3131"/>
    <w:rsid w:val="007A3202"/>
    <w:rsid w:val="007A48BF"/>
    <w:rsid w:val="007A4B6A"/>
    <w:rsid w:val="007A50BB"/>
    <w:rsid w:val="007A560A"/>
    <w:rsid w:val="007A5BDA"/>
    <w:rsid w:val="007A6593"/>
    <w:rsid w:val="007A6DE1"/>
    <w:rsid w:val="007B19EF"/>
    <w:rsid w:val="007B1BFC"/>
    <w:rsid w:val="007B2434"/>
    <w:rsid w:val="007B25AB"/>
    <w:rsid w:val="007B3B65"/>
    <w:rsid w:val="007B3C9D"/>
    <w:rsid w:val="007B3E92"/>
    <w:rsid w:val="007B46A1"/>
    <w:rsid w:val="007B5763"/>
    <w:rsid w:val="007B7597"/>
    <w:rsid w:val="007B782B"/>
    <w:rsid w:val="007B78DF"/>
    <w:rsid w:val="007C0502"/>
    <w:rsid w:val="007C080A"/>
    <w:rsid w:val="007C13A1"/>
    <w:rsid w:val="007C233F"/>
    <w:rsid w:val="007C32A5"/>
    <w:rsid w:val="007C4727"/>
    <w:rsid w:val="007C680A"/>
    <w:rsid w:val="007C7328"/>
    <w:rsid w:val="007C745C"/>
    <w:rsid w:val="007C784F"/>
    <w:rsid w:val="007D2419"/>
    <w:rsid w:val="007D2B0A"/>
    <w:rsid w:val="007D44E3"/>
    <w:rsid w:val="007D4DD7"/>
    <w:rsid w:val="007D51E4"/>
    <w:rsid w:val="007D5544"/>
    <w:rsid w:val="007D55F5"/>
    <w:rsid w:val="007D5F70"/>
    <w:rsid w:val="007D70A1"/>
    <w:rsid w:val="007D7447"/>
    <w:rsid w:val="007D74A8"/>
    <w:rsid w:val="007E0326"/>
    <w:rsid w:val="007E0779"/>
    <w:rsid w:val="007E25F8"/>
    <w:rsid w:val="007E3060"/>
    <w:rsid w:val="007E33ED"/>
    <w:rsid w:val="007E3645"/>
    <w:rsid w:val="007E4438"/>
    <w:rsid w:val="007E4C29"/>
    <w:rsid w:val="007E74B3"/>
    <w:rsid w:val="007E7840"/>
    <w:rsid w:val="007E7A84"/>
    <w:rsid w:val="007F172C"/>
    <w:rsid w:val="007F18E7"/>
    <w:rsid w:val="007F1BCE"/>
    <w:rsid w:val="007F224F"/>
    <w:rsid w:val="007F269E"/>
    <w:rsid w:val="007F2DCA"/>
    <w:rsid w:val="007F48DE"/>
    <w:rsid w:val="007F4F11"/>
    <w:rsid w:val="007F5095"/>
    <w:rsid w:val="007F52B7"/>
    <w:rsid w:val="007F54C6"/>
    <w:rsid w:val="007F5817"/>
    <w:rsid w:val="008003AF"/>
    <w:rsid w:val="0080041B"/>
    <w:rsid w:val="008006B5"/>
    <w:rsid w:val="00802233"/>
    <w:rsid w:val="00802537"/>
    <w:rsid w:val="00802BFE"/>
    <w:rsid w:val="00802F19"/>
    <w:rsid w:val="0080313D"/>
    <w:rsid w:val="00804938"/>
    <w:rsid w:val="00805E7C"/>
    <w:rsid w:val="00806C3A"/>
    <w:rsid w:val="00806EB5"/>
    <w:rsid w:val="00807351"/>
    <w:rsid w:val="00807441"/>
    <w:rsid w:val="008078FD"/>
    <w:rsid w:val="00807B61"/>
    <w:rsid w:val="00810730"/>
    <w:rsid w:val="00810888"/>
    <w:rsid w:val="00810F6A"/>
    <w:rsid w:val="00812538"/>
    <w:rsid w:val="00812D1E"/>
    <w:rsid w:val="00813184"/>
    <w:rsid w:val="00813A26"/>
    <w:rsid w:val="008145C2"/>
    <w:rsid w:val="00814D82"/>
    <w:rsid w:val="00816F32"/>
    <w:rsid w:val="00821453"/>
    <w:rsid w:val="0082190A"/>
    <w:rsid w:val="0082221D"/>
    <w:rsid w:val="008226E3"/>
    <w:rsid w:val="0082378D"/>
    <w:rsid w:val="00824A46"/>
    <w:rsid w:val="00825A4E"/>
    <w:rsid w:val="008263F6"/>
    <w:rsid w:val="00830689"/>
    <w:rsid w:val="008307A7"/>
    <w:rsid w:val="008307F3"/>
    <w:rsid w:val="00831A7D"/>
    <w:rsid w:val="00832041"/>
    <w:rsid w:val="00832AB3"/>
    <w:rsid w:val="00832D0C"/>
    <w:rsid w:val="0083330A"/>
    <w:rsid w:val="00834C8F"/>
    <w:rsid w:val="00834F82"/>
    <w:rsid w:val="008353DF"/>
    <w:rsid w:val="00837730"/>
    <w:rsid w:val="00837ECD"/>
    <w:rsid w:val="008400CD"/>
    <w:rsid w:val="00841CC6"/>
    <w:rsid w:val="008425AA"/>
    <w:rsid w:val="00843E03"/>
    <w:rsid w:val="00843EEA"/>
    <w:rsid w:val="00843F36"/>
    <w:rsid w:val="00844ACC"/>
    <w:rsid w:val="0084590A"/>
    <w:rsid w:val="008459F6"/>
    <w:rsid w:val="008512F0"/>
    <w:rsid w:val="00852497"/>
    <w:rsid w:val="00853144"/>
    <w:rsid w:val="00854570"/>
    <w:rsid w:val="00854FEF"/>
    <w:rsid w:val="008618F4"/>
    <w:rsid w:val="00862DE4"/>
    <w:rsid w:val="0086336F"/>
    <w:rsid w:val="00864601"/>
    <w:rsid w:val="008646A0"/>
    <w:rsid w:val="00864CC2"/>
    <w:rsid w:val="00864CF1"/>
    <w:rsid w:val="00865064"/>
    <w:rsid w:val="00866FA9"/>
    <w:rsid w:val="0086734D"/>
    <w:rsid w:val="0086755D"/>
    <w:rsid w:val="00867979"/>
    <w:rsid w:val="00870DED"/>
    <w:rsid w:val="00873223"/>
    <w:rsid w:val="0087361E"/>
    <w:rsid w:val="00874975"/>
    <w:rsid w:val="00874FB3"/>
    <w:rsid w:val="00875628"/>
    <w:rsid w:val="008756C0"/>
    <w:rsid w:val="00875EA7"/>
    <w:rsid w:val="00875F39"/>
    <w:rsid w:val="008762AF"/>
    <w:rsid w:val="008772DA"/>
    <w:rsid w:val="00877320"/>
    <w:rsid w:val="008774F3"/>
    <w:rsid w:val="00877F47"/>
    <w:rsid w:val="00880BB7"/>
    <w:rsid w:val="00880BE0"/>
    <w:rsid w:val="008818F9"/>
    <w:rsid w:val="00881C56"/>
    <w:rsid w:val="00882032"/>
    <w:rsid w:val="00882674"/>
    <w:rsid w:val="00882C42"/>
    <w:rsid w:val="00882D24"/>
    <w:rsid w:val="00882E20"/>
    <w:rsid w:val="00882E71"/>
    <w:rsid w:val="00883A22"/>
    <w:rsid w:val="00883A60"/>
    <w:rsid w:val="00884B95"/>
    <w:rsid w:val="00884D44"/>
    <w:rsid w:val="008850DE"/>
    <w:rsid w:val="00885AB7"/>
    <w:rsid w:val="008862EA"/>
    <w:rsid w:val="00886522"/>
    <w:rsid w:val="008915E8"/>
    <w:rsid w:val="00891AB4"/>
    <w:rsid w:val="00891C35"/>
    <w:rsid w:val="00893050"/>
    <w:rsid w:val="0089373F"/>
    <w:rsid w:val="00894886"/>
    <w:rsid w:val="008969AA"/>
    <w:rsid w:val="00897FA5"/>
    <w:rsid w:val="008A00DC"/>
    <w:rsid w:val="008A02A3"/>
    <w:rsid w:val="008A031B"/>
    <w:rsid w:val="008A0DC3"/>
    <w:rsid w:val="008A1F31"/>
    <w:rsid w:val="008A27BC"/>
    <w:rsid w:val="008A2C0F"/>
    <w:rsid w:val="008A3AD7"/>
    <w:rsid w:val="008A3D8F"/>
    <w:rsid w:val="008A4358"/>
    <w:rsid w:val="008A571F"/>
    <w:rsid w:val="008A578B"/>
    <w:rsid w:val="008A6196"/>
    <w:rsid w:val="008A691A"/>
    <w:rsid w:val="008A6D54"/>
    <w:rsid w:val="008A715B"/>
    <w:rsid w:val="008A77B5"/>
    <w:rsid w:val="008B1630"/>
    <w:rsid w:val="008B5118"/>
    <w:rsid w:val="008B6B3B"/>
    <w:rsid w:val="008C0421"/>
    <w:rsid w:val="008C2BD9"/>
    <w:rsid w:val="008C352A"/>
    <w:rsid w:val="008C3621"/>
    <w:rsid w:val="008C3B69"/>
    <w:rsid w:val="008C3ED1"/>
    <w:rsid w:val="008C5CC7"/>
    <w:rsid w:val="008C5F97"/>
    <w:rsid w:val="008C64A3"/>
    <w:rsid w:val="008C6835"/>
    <w:rsid w:val="008C6FF3"/>
    <w:rsid w:val="008C7619"/>
    <w:rsid w:val="008C7831"/>
    <w:rsid w:val="008C7B6D"/>
    <w:rsid w:val="008D1753"/>
    <w:rsid w:val="008D1CF0"/>
    <w:rsid w:val="008D277D"/>
    <w:rsid w:val="008D27CB"/>
    <w:rsid w:val="008D37EB"/>
    <w:rsid w:val="008D5332"/>
    <w:rsid w:val="008D5E8D"/>
    <w:rsid w:val="008D631F"/>
    <w:rsid w:val="008D7257"/>
    <w:rsid w:val="008E0282"/>
    <w:rsid w:val="008E0345"/>
    <w:rsid w:val="008E079A"/>
    <w:rsid w:val="008E08C6"/>
    <w:rsid w:val="008E1F73"/>
    <w:rsid w:val="008E21DA"/>
    <w:rsid w:val="008E2676"/>
    <w:rsid w:val="008E405C"/>
    <w:rsid w:val="008E4F50"/>
    <w:rsid w:val="008E5140"/>
    <w:rsid w:val="008E5672"/>
    <w:rsid w:val="008E7EEA"/>
    <w:rsid w:val="008F0740"/>
    <w:rsid w:val="008F1C9D"/>
    <w:rsid w:val="008F2252"/>
    <w:rsid w:val="008F2600"/>
    <w:rsid w:val="008F2D93"/>
    <w:rsid w:val="008F31D7"/>
    <w:rsid w:val="008F4604"/>
    <w:rsid w:val="008F4BE5"/>
    <w:rsid w:val="008F60A7"/>
    <w:rsid w:val="008F61B3"/>
    <w:rsid w:val="008F6A9E"/>
    <w:rsid w:val="008F7C17"/>
    <w:rsid w:val="008F7C9F"/>
    <w:rsid w:val="00900158"/>
    <w:rsid w:val="0090105B"/>
    <w:rsid w:val="00901B97"/>
    <w:rsid w:val="00902133"/>
    <w:rsid w:val="00902D0B"/>
    <w:rsid w:val="00904E61"/>
    <w:rsid w:val="00904F94"/>
    <w:rsid w:val="0090540E"/>
    <w:rsid w:val="0090604C"/>
    <w:rsid w:val="00907324"/>
    <w:rsid w:val="00907340"/>
    <w:rsid w:val="009076D7"/>
    <w:rsid w:val="0090794E"/>
    <w:rsid w:val="00910D4F"/>
    <w:rsid w:val="0091143B"/>
    <w:rsid w:val="00911F78"/>
    <w:rsid w:val="009130EB"/>
    <w:rsid w:val="009148F8"/>
    <w:rsid w:val="00915B60"/>
    <w:rsid w:val="00917E85"/>
    <w:rsid w:val="00922E99"/>
    <w:rsid w:val="009272F5"/>
    <w:rsid w:val="009277D9"/>
    <w:rsid w:val="00927832"/>
    <w:rsid w:val="0093048D"/>
    <w:rsid w:val="00930E7E"/>
    <w:rsid w:val="00930ED3"/>
    <w:rsid w:val="009314E1"/>
    <w:rsid w:val="00931A68"/>
    <w:rsid w:val="00933A82"/>
    <w:rsid w:val="00934779"/>
    <w:rsid w:val="00935437"/>
    <w:rsid w:val="00936C47"/>
    <w:rsid w:val="00942E4C"/>
    <w:rsid w:val="009437DB"/>
    <w:rsid w:val="00943940"/>
    <w:rsid w:val="00943A9D"/>
    <w:rsid w:val="009443FA"/>
    <w:rsid w:val="0094505F"/>
    <w:rsid w:val="00947B20"/>
    <w:rsid w:val="00947C3B"/>
    <w:rsid w:val="00947F9C"/>
    <w:rsid w:val="00950570"/>
    <w:rsid w:val="009515A8"/>
    <w:rsid w:val="009519F6"/>
    <w:rsid w:val="00955256"/>
    <w:rsid w:val="00955430"/>
    <w:rsid w:val="009579F5"/>
    <w:rsid w:val="00960289"/>
    <w:rsid w:val="009619B9"/>
    <w:rsid w:val="0096234E"/>
    <w:rsid w:val="00962A57"/>
    <w:rsid w:val="00962B23"/>
    <w:rsid w:val="00963B40"/>
    <w:rsid w:val="00963D60"/>
    <w:rsid w:val="00963DE2"/>
    <w:rsid w:val="0096468C"/>
    <w:rsid w:val="00964DE6"/>
    <w:rsid w:val="00964EBC"/>
    <w:rsid w:val="0096547A"/>
    <w:rsid w:val="0096567D"/>
    <w:rsid w:val="0096574D"/>
    <w:rsid w:val="00965D8F"/>
    <w:rsid w:val="00966FF8"/>
    <w:rsid w:val="009707B4"/>
    <w:rsid w:val="009710BA"/>
    <w:rsid w:val="0097148C"/>
    <w:rsid w:val="00971842"/>
    <w:rsid w:val="00971F2F"/>
    <w:rsid w:val="00972196"/>
    <w:rsid w:val="009735F4"/>
    <w:rsid w:val="009738B7"/>
    <w:rsid w:val="00974045"/>
    <w:rsid w:val="00975758"/>
    <w:rsid w:val="009758DF"/>
    <w:rsid w:val="00976F42"/>
    <w:rsid w:val="0097738E"/>
    <w:rsid w:val="00977BCA"/>
    <w:rsid w:val="00977E70"/>
    <w:rsid w:val="00980BF3"/>
    <w:rsid w:val="00980C3D"/>
    <w:rsid w:val="0098194F"/>
    <w:rsid w:val="009823C4"/>
    <w:rsid w:val="00983FAF"/>
    <w:rsid w:val="00984AC4"/>
    <w:rsid w:val="00986374"/>
    <w:rsid w:val="00986981"/>
    <w:rsid w:val="009871B7"/>
    <w:rsid w:val="00990F68"/>
    <w:rsid w:val="00992EEB"/>
    <w:rsid w:val="00993870"/>
    <w:rsid w:val="00993D5D"/>
    <w:rsid w:val="0099564D"/>
    <w:rsid w:val="00995AC7"/>
    <w:rsid w:val="009A11F9"/>
    <w:rsid w:val="009A257C"/>
    <w:rsid w:val="009A26B3"/>
    <w:rsid w:val="009A3A16"/>
    <w:rsid w:val="009A447C"/>
    <w:rsid w:val="009A4825"/>
    <w:rsid w:val="009A49E4"/>
    <w:rsid w:val="009A4BD7"/>
    <w:rsid w:val="009A5F8D"/>
    <w:rsid w:val="009A7175"/>
    <w:rsid w:val="009A77C8"/>
    <w:rsid w:val="009B03FD"/>
    <w:rsid w:val="009B06A0"/>
    <w:rsid w:val="009B33F4"/>
    <w:rsid w:val="009B344E"/>
    <w:rsid w:val="009B35EC"/>
    <w:rsid w:val="009B362B"/>
    <w:rsid w:val="009B3BEF"/>
    <w:rsid w:val="009B49D5"/>
    <w:rsid w:val="009B4C3D"/>
    <w:rsid w:val="009B53FC"/>
    <w:rsid w:val="009B6DD6"/>
    <w:rsid w:val="009B6F5C"/>
    <w:rsid w:val="009B76C2"/>
    <w:rsid w:val="009C0672"/>
    <w:rsid w:val="009C1089"/>
    <w:rsid w:val="009C17FD"/>
    <w:rsid w:val="009C25BF"/>
    <w:rsid w:val="009C474F"/>
    <w:rsid w:val="009C549A"/>
    <w:rsid w:val="009C58CF"/>
    <w:rsid w:val="009C63F3"/>
    <w:rsid w:val="009C6B0C"/>
    <w:rsid w:val="009C7E37"/>
    <w:rsid w:val="009D011A"/>
    <w:rsid w:val="009D08EA"/>
    <w:rsid w:val="009D1F88"/>
    <w:rsid w:val="009D49AB"/>
    <w:rsid w:val="009D50A8"/>
    <w:rsid w:val="009D5111"/>
    <w:rsid w:val="009D62AB"/>
    <w:rsid w:val="009D649F"/>
    <w:rsid w:val="009D68EE"/>
    <w:rsid w:val="009D7EC4"/>
    <w:rsid w:val="009E0670"/>
    <w:rsid w:val="009E132D"/>
    <w:rsid w:val="009E1A42"/>
    <w:rsid w:val="009E2398"/>
    <w:rsid w:val="009E2F7C"/>
    <w:rsid w:val="009E313C"/>
    <w:rsid w:val="009E46DE"/>
    <w:rsid w:val="009E489B"/>
    <w:rsid w:val="009E6145"/>
    <w:rsid w:val="009E72F7"/>
    <w:rsid w:val="009E7516"/>
    <w:rsid w:val="009F0019"/>
    <w:rsid w:val="009F037F"/>
    <w:rsid w:val="009F05F0"/>
    <w:rsid w:val="009F082B"/>
    <w:rsid w:val="009F1B87"/>
    <w:rsid w:val="009F2221"/>
    <w:rsid w:val="009F2BBB"/>
    <w:rsid w:val="009F3FC2"/>
    <w:rsid w:val="009F4586"/>
    <w:rsid w:val="009F4DE1"/>
    <w:rsid w:val="009F5C0D"/>
    <w:rsid w:val="009F7447"/>
    <w:rsid w:val="00A007A1"/>
    <w:rsid w:val="00A0199A"/>
    <w:rsid w:val="00A02CFF"/>
    <w:rsid w:val="00A0321A"/>
    <w:rsid w:val="00A032D8"/>
    <w:rsid w:val="00A03F4C"/>
    <w:rsid w:val="00A041BD"/>
    <w:rsid w:val="00A0485C"/>
    <w:rsid w:val="00A05C39"/>
    <w:rsid w:val="00A06C38"/>
    <w:rsid w:val="00A07485"/>
    <w:rsid w:val="00A075E6"/>
    <w:rsid w:val="00A07EBC"/>
    <w:rsid w:val="00A104B5"/>
    <w:rsid w:val="00A10BC9"/>
    <w:rsid w:val="00A11229"/>
    <w:rsid w:val="00A12DD4"/>
    <w:rsid w:val="00A12EFB"/>
    <w:rsid w:val="00A132E2"/>
    <w:rsid w:val="00A15E76"/>
    <w:rsid w:val="00A16C39"/>
    <w:rsid w:val="00A17044"/>
    <w:rsid w:val="00A212DB"/>
    <w:rsid w:val="00A21E89"/>
    <w:rsid w:val="00A22270"/>
    <w:rsid w:val="00A23549"/>
    <w:rsid w:val="00A2376D"/>
    <w:rsid w:val="00A241F9"/>
    <w:rsid w:val="00A24DEB"/>
    <w:rsid w:val="00A3041E"/>
    <w:rsid w:val="00A30632"/>
    <w:rsid w:val="00A309BC"/>
    <w:rsid w:val="00A32320"/>
    <w:rsid w:val="00A32652"/>
    <w:rsid w:val="00A33BC2"/>
    <w:rsid w:val="00A34CB2"/>
    <w:rsid w:val="00A352B8"/>
    <w:rsid w:val="00A35826"/>
    <w:rsid w:val="00A35B8C"/>
    <w:rsid w:val="00A37DC8"/>
    <w:rsid w:val="00A41E8F"/>
    <w:rsid w:val="00A42AB4"/>
    <w:rsid w:val="00A43BFC"/>
    <w:rsid w:val="00A44C0D"/>
    <w:rsid w:val="00A45320"/>
    <w:rsid w:val="00A45D40"/>
    <w:rsid w:val="00A47AF9"/>
    <w:rsid w:val="00A47D90"/>
    <w:rsid w:val="00A50104"/>
    <w:rsid w:val="00A511AC"/>
    <w:rsid w:val="00A5161D"/>
    <w:rsid w:val="00A52A1A"/>
    <w:rsid w:val="00A530DF"/>
    <w:rsid w:val="00A53659"/>
    <w:rsid w:val="00A5365F"/>
    <w:rsid w:val="00A543BD"/>
    <w:rsid w:val="00A5581B"/>
    <w:rsid w:val="00A56132"/>
    <w:rsid w:val="00A57B33"/>
    <w:rsid w:val="00A57CD5"/>
    <w:rsid w:val="00A600BF"/>
    <w:rsid w:val="00A612ED"/>
    <w:rsid w:val="00A6195C"/>
    <w:rsid w:val="00A61C89"/>
    <w:rsid w:val="00A6393E"/>
    <w:rsid w:val="00A63FE0"/>
    <w:rsid w:val="00A6770A"/>
    <w:rsid w:val="00A67946"/>
    <w:rsid w:val="00A67FD8"/>
    <w:rsid w:val="00A700AD"/>
    <w:rsid w:val="00A71A78"/>
    <w:rsid w:val="00A71B2C"/>
    <w:rsid w:val="00A74AEB"/>
    <w:rsid w:val="00A74D9B"/>
    <w:rsid w:val="00A75388"/>
    <w:rsid w:val="00A75687"/>
    <w:rsid w:val="00A75703"/>
    <w:rsid w:val="00A75D1A"/>
    <w:rsid w:val="00A75DED"/>
    <w:rsid w:val="00A76FD0"/>
    <w:rsid w:val="00A77F60"/>
    <w:rsid w:val="00A8042C"/>
    <w:rsid w:val="00A80B4B"/>
    <w:rsid w:val="00A81748"/>
    <w:rsid w:val="00A82052"/>
    <w:rsid w:val="00A839F7"/>
    <w:rsid w:val="00A86E43"/>
    <w:rsid w:val="00A87BF5"/>
    <w:rsid w:val="00A90706"/>
    <w:rsid w:val="00A907FF"/>
    <w:rsid w:val="00A90B4A"/>
    <w:rsid w:val="00A91FF5"/>
    <w:rsid w:val="00A936A5"/>
    <w:rsid w:val="00A94618"/>
    <w:rsid w:val="00A94651"/>
    <w:rsid w:val="00A94FB4"/>
    <w:rsid w:val="00A95FCD"/>
    <w:rsid w:val="00A96A32"/>
    <w:rsid w:val="00AA0074"/>
    <w:rsid w:val="00AA15A5"/>
    <w:rsid w:val="00AA2C07"/>
    <w:rsid w:val="00AA4104"/>
    <w:rsid w:val="00AA4223"/>
    <w:rsid w:val="00AA606F"/>
    <w:rsid w:val="00AA7AE5"/>
    <w:rsid w:val="00AA7DB6"/>
    <w:rsid w:val="00AA7E2C"/>
    <w:rsid w:val="00AB00D8"/>
    <w:rsid w:val="00AB3057"/>
    <w:rsid w:val="00AB41AA"/>
    <w:rsid w:val="00AB5019"/>
    <w:rsid w:val="00AB57FE"/>
    <w:rsid w:val="00AB6CAD"/>
    <w:rsid w:val="00AC345A"/>
    <w:rsid w:val="00AC3AA3"/>
    <w:rsid w:val="00AC49FF"/>
    <w:rsid w:val="00AC71FB"/>
    <w:rsid w:val="00AD377C"/>
    <w:rsid w:val="00AD4B5A"/>
    <w:rsid w:val="00AD4D36"/>
    <w:rsid w:val="00AD4E9C"/>
    <w:rsid w:val="00AD5827"/>
    <w:rsid w:val="00AD5E4C"/>
    <w:rsid w:val="00AD65FD"/>
    <w:rsid w:val="00AD6F79"/>
    <w:rsid w:val="00AE01C4"/>
    <w:rsid w:val="00AE1248"/>
    <w:rsid w:val="00AE1F75"/>
    <w:rsid w:val="00AE3EDE"/>
    <w:rsid w:val="00AE4AB8"/>
    <w:rsid w:val="00AE4E71"/>
    <w:rsid w:val="00AE5407"/>
    <w:rsid w:val="00AE728E"/>
    <w:rsid w:val="00AE72ED"/>
    <w:rsid w:val="00AE74B1"/>
    <w:rsid w:val="00AF02D4"/>
    <w:rsid w:val="00AF0780"/>
    <w:rsid w:val="00AF13FE"/>
    <w:rsid w:val="00AF25A9"/>
    <w:rsid w:val="00AF2ADF"/>
    <w:rsid w:val="00AF41BB"/>
    <w:rsid w:val="00AF4FD0"/>
    <w:rsid w:val="00AF5298"/>
    <w:rsid w:val="00AF542D"/>
    <w:rsid w:val="00AF5B9A"/>
    <w:rsid w:val="00AF5EE2"/>
    <w:rsid w:val="00AF6B38"/>
    <w:rsid w:val="00B00DFD"/>
    <w:rsid w:val="00B01517"/>
    <w:rsid w:val="00B01B81"/>
    <w:rsid w:val="00B02C52"/>
    <w:rsid w:val="00B03040"/>
    <w:rsid w:val="00B03071"/>
    <w:rsid w:val="00B03A15"/>
    <w:rsid w:val="00B044FF"/>
    <w:rsid w:val="00B04A36"/>
    <w:rsid w:val="00B04C0C"/>
    <w:rsid w:val="00B0553A"/>
    <w:rsid w:val="00B057C2"/>
    <w:rsid w:val="00B05FB0"/>
    <w:rsid w:val="00B063D1"/>
    <w:rsid w:val="00B07819"/>
    <w:rsid w:val="00B111F5"/>
    <w:rsid w:val="00B143DE"/>
    <w:rsid w:val="00B1450B"/>
    <w:rsid w:val="00B14BD5"/>
    <w:rsid w:val="00B15EC1"/>
    <w:rsid w:val="00B21A0E"/>
    <w:rsid w:val="00B228A7"/>
    <w:rsid w:val="00B23F66"/>
    <w:rsid w:val="00B2477B"/>
    <w:rsid w:val="00B26748"/>
    <w:rsid w:val="00B27B0C"/>
    <w:rsid w:val="00B27B78"/>
    <w:rsid w:val="00B31E1B"/>
    <w:rsid w:val="00B31E7D"/>
    <w:rsid w:val="00B33932"/>
    <w:rsid w:val="00B33E11"/>
    <w:rsid w:val="00B34435"/>
    <w:rsid w:val="00B37F63"/>
    <w:rsid w:val="00B40289"/>
    <w:rsid w:val="00B411A9"/>
    <w:rsid w:val="00B43760"/>
    <w:rsid w:val="00B43B04"/>
    <w:rsid w:val="00B43EEE"/>
    <w:rsid w:val="00B4556B"/>
    <w:rsid w:val="00B458F3"/>
    <w:rsid w:val="00B46B88"/>
    <w:rsid w:val="00B47646"/>
    <w:rsid w:val="00B47F53"/>
    <w:rsid w:val="00B5005A"/>
    <w:rsid w:val="00B51EF6"/>
    <w:rsid w:val="00B522C9"/>
    <w:rsid w:val="00B52D11"/>
    <w:rsid w:val="00B54D4A"/>
    <w:rsid w:val="00B5503A"/>
    <w:rsid w:val="00B5540D"/>
    <w:rsid w:val="00B555B1"/>
    <w:rsid w:val="00B556E5"/>
    <w:rsid w:val="00B56971"/>
    <w:rsid w:val="00B57E9E"/>
    <w:rsid w:val="00B6167F"/>
    <w:rsid w:val="00B61F8D"/>
    <w:rsid w:val="00B63075"/>
    <w:rsid w:val="00B6337E"/>
    <w:rsid w:val="00B63B40"/>
    <w:rsid w:val="00B63E95"/>
    <w:rsid w:val="00B65D32"/>
    <w:rsid w:val="00B65FF5"/>
    <w:rsid w:val="00B663C1"/>
    <w:rsid w:val="00B66424"/>
    <w:rsid w:val="00B6691E"/>
    <w:rsid w:val="00B67645"/>
    <w:rsid w:val="00B70ECC"/>
    <w:rsid w:val="00B71676"/>
    <w:rsid w:val="00B72C54"/>
    <w:rsid w:val="00B73FF9"/>
    <w:rsid w:val="00B74751"/>
    <w:rsid w:val="00B74851"/>
    <w:rsid w:val="00B76D05"/>
    <w:rsid w:val="00B76EF0"/>
    <w:rsid w:val="00B81054"/>
    <w:rsid w:val="00B82523"/>
    <w:rsid w:val="00B82FB2"/>
    <w:rsid w:val="00B8358D"/>
    <w:rsid w:val="00B84D51"/>
    <w:rsid w:val="00B86505"/>
    <w:rsid w:val="00B87C43"/>
    <w:rsid w:val="00B90706"/>
    <w:rsid w:val="00B90B4E"/>
    <w:rsid w:val="00B9278F"/>
    <w:rsid w:val="00B93AC2"/>
    <w:rsid w:val="00B946CC"/>
    <w:rsid w:val="00B94C66"/>
    <w:rsid w:val="00B953C5"/>
    <w:rsid w:val="00B95477"/>
    <w:rsid w:val="00B96274"/>
    <w:rsid w:val="00B9736A"/>
    <w:rsid w:val="00B976B4"/>
    <w:rsid w:val="00BA17FE"/>
    <w:rsid w:val="00BA1C82"/>
    <w:rsid w:val="00BA3EA8"/>
    <w:rsid w:val="00BA441D"/>
    <w:rsid w:val="00BA54E3"/>
    <w:rsid w:val="00BA62BF"/>
    <w:rsid w:val="00BA70F5"/>
    <w:rsid w:val="00BA727F"/>
    <w:rsid w:val="00BA7392"/>
    <w:rsid w:val="00BB00A2"/>
    <w:rsid w:val="00BB069F"/>
    <w:rsid w:val="00BB073B"/>
    <w:rsid w:val="00BB0945"/>
    <w:rsid w:val="00BB0AA2"/>
    <w:rsid w:val="00BB1367"/>
    <w:rsid w:val="00BB1923"/>
    <w:rsid w:val="00BB539C"/>
    <w:rsid w:val="00BB56B1"/>
    <w:rsid w:val="00BB5D65"/>
    <w:rsid w:val="00BB6097"/>
    <w:rsid w:val="00BB7886"/>
    <w:rsid w:val="00BC084D"/>
    <w:rsid w:val="00BC399B"/>
    <w:rsid w:val="00BC48AE"/>
    <w:rsid w:val="00BC5736"/>
    <w:rsid w:val="00BC6250"/>
    <w:rsid w:val="00BC6474"/>
    <w:rsid w:val="00BC7F47"/>
    <w:rsid w:val="00BD0DCF"/>
    <w:rsid w:val="00BD2289"/>
    <w:rsid w:val="00BD34D3"/>
    <w:rsid w:val="00BD5076"/>
    <w:rsid w:val="00BD6F45"/>
    <w:rsid w:val="00BD7422"/>
    <w:rsid w:val="00BD7650"/>
    <w:rsid w:val="00BD7970"/>
    <w:rsid w:val="00BE0D55"/>
    <w:rsid w:val="00BE0F8E"/>
    <w:rsid w:val="00BE1EF8"/>
    <w:rsid w:val="00BE38BA"/>
    <w:rsid w:val="00BE3921"/>
    <w:rsid w:val="00BE4C94"/>
    <w:rsid w:val="00BE5211"/>
    <w:rsid w:val="00BE5383"/>
    <w:rsid w:val="00BE694A"/>
    <w:rsid w:val="00BE71C4"/>
    <w:rsid w:val="00BF147C"/>
    <w:rsid w:val="00BF1935"/>
    <w:rsid w:val="00BF2AB8"/>
    <w:rsid w:val="00BF3099"/>
    <w:rsid w:val="00BF3415"/>
    <w:rsid w:val="00BF3E1A"/>
    <w:rsid w:val="00BF45EA"/>
    <w:rsid w:val="00BF4B59"/>
    <w:rsid w:val="00BF5F2F"/>
    <w:rsid w:val="00BF62D1"/>
    <w:rsid w:val="00BF7621"/>
    <w:rsid w:val="00BF7C30"/>
    <w:rsid w:val="00C01C07"/>
    <w:rsid w:val="00C028BF"/>
    <w:rsid w:val="00C02B04"/>
    <w:rsid w:val="00C036B4"/>
    <w:rsid w:val="00C040F1"/>
    <w:rsid w:val="00C04554"/>
    <w:rsid w:val="00C050E0"/>
    <w:rsid w:val="00C0544B"/>
    <w:rsid w:val="00C0576F"/>
    <w:rsid w:val="00C0628A"/>
    <w:rsid w:val="00C07B56"/>
    <w:rsid w:val="00C1196B"/>
    <w:rsid w:val="00C1283D"/>
    <w:rsid w:val="00C144F5"/>
    <w:rsid w:val="00C20397"/>
    <w:rsid w:val="00C20F52"/>
    <w:rsid w:val="00C22272"/>
    <w:rsid w:val="00C2298D"/>
    <w:rsid w:val="00C231A6"/>
    <w:rsid w:val="00C2326B"/>
    <w:rsid w:val="00C23CE9"/>
    <w:rsid w:val="00C248A0"/>
    <w:rsid w:val="00C24D94"/>
    <w:rsid w:val="00C258B2"/>
    <w:rsid w:val="00C262E6"/>
    <w:rsid w:val="00C26D58"/>
    <w:rsid w:val="00C27811"/>
    <w:rsid w:val="00C27D17"/>
    <w:rsid w:val="00C3043A"/>
    <w:rsid w:val="00C305E3"/>
    <w:rsid w:val="00C33099"/>
    <w:rsid w:val="00C33566"/>
    <w:rsid w:val="00C347FF"/>
    <w:rsid w:val="00C34D24"/>
    <w:rsid w:val="00C34DD3"/>
    <w:rsid w:val="00C35B3E"/>
    <w:rsid w:val="00C37946"/>
    <w:rsid w:val="00C41474"/>
    <w:rsid w:val="00C421B0"/>
    <w:rsid w:val="00C426B0"/>
    <w:rsid w:val="00C427C6"/>
    <w:rsid w:val="00C43802"/>
    <w:rsid w:val="00C43CB1"/>
    <w:rsid w:val="00C44A47"/>
    <w:rsid w:val="00C44E2E"/>
    <w:rsid w:val="00C453EC"/>
    <w:rsid w:val="00C46622"/>
    <w:rsid w:val="00C46BED"/>
    <w:rsid w:val="00C4726D"/>
    <w:rsid w:val="00C476EC"/>
    <w:rsid w:val="00C5055A"/>
    <w:rsid w:val="00C50ADC"/>
    <w:rsid w:val="00C5118C"/>
    <w:rsid w:val="00C5146E"/>
    <w:rsid w:val="00C518C2"/>
    <w:rsid w:val="00C51908"/>
    <w:rsid w:val="00C521A0"/>
    <w:rsid w:val="00C52271"/>
    <w:rsid w:val="00C5298D"/>
    <w:rsid w:val="00C52F10"/>
    <w:rsid w:val="00C55083"/>
    <w:rsid w:val="00C552A6"/>
    <w:rsid w:val="00C55609"/>
    <w:rsid w:val="00C55D74"/>
    <w:rsid w:val="00C56BED"/>
    <w:rsid w:val="00C56BEF"/>
    <w:rsid w:val="00C56C49"/>
    <w:rsid w:val="00C56DD0"/>
    <w:rsid w:val="00C56E0B"/>
    <w:rsid w:val="00C5743F"/>
    <w:rsid w:val="00C57C34"/>
    <w:rsid w:val="00C60FB2"/>
    <w:rsid w:val="00C611B6"/>
    <w:rsid w:val="00C62262"/>
    <w:rsid w:val="00C622A3"/>
    <w:rsid w:val="00C6336E"/>
    <w:rsid w:val="00C635CC"/>
    <w:rsid w:val="00C63CEB"/>
    <w:rsid w:val="00C64132"/>
    <w:rsid w:val="00C64BA0"/>
    <w:rsid w:val="00C64CF1"/>
    <w:rsid w:val="00C65217"/>
    <w:rsid w:val="00C659FC"/>
    <w:rsid w:val="00C664EA"/>
    <w:rsid w:val="00C6651A"/>
    <w:rsid w:val="00C67807"/>
    <w:rsid w:val="00C71578"/>
    <w:rsid w:val="00C71A7E"/>
    <w:rsid w:val="00C72925"/>
    <w:rsid w:val="00C72C7E"/>
    <w:rsid w:val="00C738CE"/>
    <w:rsid w:val="00C73D9A"/>
    <w:rsid w:val="00C73F54"/>
    <w:rsid w:val="00C746B7"/>
    <w:rsid w:val="00C7483A"/>
    <w:rsid w:val="00C74BE5"/>
    <w:rsid w:val="00C763A6"/>
    <w:rsid w:val="00C7669D"/>
    <w:rsid w:val="00C76BE1"/>
    <w:rsid w:val="00C8216F"/>
    <w:rsid w:val="00C82F70"/>
    <w:rsid w:val="00C83605"/>
    <w:rsid w:val="00C83D45"/>
    <w:rsid w:val="00C84559"/>
    <w:rsid w:val="00C8466C"/>
    <w:rsid w:val="00C84E8A"/>
    <w:rsid w:val="00C85E9F"/>
    <w:rsid w:val="00C906FB"/>
    <w:rsid w:val="00C90964"/>
    <w:rsid w:val="00C91C30"/>
    <w:rsid w:val="00C92662"/>
    <w:rsid w:val="00C93499"/>
    <w:rsid w:val="00C93BA0"/>
    <w:rsid w:val="00C93D6F"/>
    <w:rsid w:val="00C94DAC"/>
    <w:rsid w:val="00C9619A"/>
    <w:rsid w:val="00C96285"/>
    <w:rsid w:val="00C9638E"/>
    <w:rsid w:val="00CA03CE"/>
    <w:rsid w:val="00CA2536"/>
    <w:rsid w:val="00CA285D"/>
    <w:rsid w:val="00CA2DF0"/>
    <w:rsid w:val="00CA3B63"/>
    <w:rsid w:val="00CA3FF4"/>
    <w:rsid w:val="00CA4089"/>
    <w:rsid w:val="00CA4430"/>
    <w:rsid w:val="00CA4456"/>
    <w:rsid w:val="00CA4B9A"/>
    <w:rsid w:val="00CA4C29"/>
    <w:rsid w:val="00CA76FA"/>
    <w:rsid w:val="00CA7F17"/>
    <w:rsid w:val="00CB0EB7"/>
    <w:rsid w:val="00CB5274"/>
    <w:rsid w:val="00CB5B6D"/>
    <w:rsid w:val="00CB60FB"/>
    <w:rsid w:val="00CB64F8"/>
    <w:rsid w:val="00CB67AA"/>
    <w:rsid w:val="00CB74B4"/>
    <w:rsid w:val="00CB7512"/>
    <w:rsid w:val="00CC0CB8"/>
    <w:rsid w:val="00CC1DE4"/>
    <w:rsid w:val="00CC37B9"/>
    <w:rsid w:val="00CC548F"/>
    <w:rsid w:val="00CC7717"/>
    <w:rsid w:val="00CD0333"/>
    <w:rsid w:val="00CD0A3F"/>
    <w:rsid w:val="00CD21BC"/>
    <w:rsid w:val="00CD25CD"/>
    <w:rsid w:val="00CD26B1"/>
    <w:rsid w:val="00CD4231"/>
    <w:rsid w:val="00CD4355"/>
    <w:rsid w:val="00CD66B1"/>
    <w:rsid w:val="00CD69AA"/>
    <w:rsid w:val="00CD6A67"/>
    <w:rsid w:val="00CD6EF4"/>
    <w:rsid w:val="00CD7242"/>
    <w:rsid w:val="00CE06BC"/>
    <w:rsid w:val="00CE1AC5"/>
    <w:rsid w:val="00CE1F11"/>
    <w:rsid w:val="00CE36ED"/>
    <w:rsid w:val="00CE461A"/>
    <w:rsid w:val="00CE5477"/>
    <w:rsid w:val="00CE5922"/>
    <w:rsid w:val="00CE5971"/>
    <w:rsid w:val="00CE6866"/>
    <w:rsid w:val="00CE698D"/>
    <w:rsid w:val="00CE6BD1"/>
    <w:rsid w:val="00CF084F"/>
    <w:rsid w:val="00CF16E9"/>
    <w:rsid w:val="00CF1CCE"/>
    <w:rsid w:val="00CF1DBE"/>
    <w:rsid w:val="00CF2101"/>
    <w:rsid w:val="00CF4074"/>
    <w:rsid w:val="00CF4275"/>
    <w:rsid w:val="00CF55C0"/>
    <w:rsid w:val="00CF6A94"/>
    <w:rsid w:val="00CF6D17"/>
    <w:rsid w:val="00CF7ED0"/>
    <w:rsid w:val="00D00F0C"/>
    <w:rsid w:val="00D012D4"/>
    <w:rsid w:val="00D01C38"/>
    <w:rsid w:val="00D01C78"/>
    <w:rsid w:val="00D041EE"/>
    <w:rsid w:val="00D042BB"/>
    <w:rsid w:val="00D04647"/>
    <w:rsid w:val="00D04F85"/>
    <w:rsid w:val="00D05A77"/>
    <w:rsid w:val="00D06F2C"/>
    <w:rsid w:val="00D073A5"/>
    <w:rsid w:val="00D0769F"/>
    <w:rsid w:val="00D10E60"/>
    <w:rsid w:val="00D113B1"/>
    <w:rsid w:val="00D11E1E"/>
    <w:rsid w:val="00D13E74"/>
    <w:rsid w:val="00D145BE"/>
    <w:rsid w:val="00D14BA2"/>
    <w:rsid w:val="00D15F65"/>
    <w:rsid w:val="00D20147"/>
    <w:rsid w:val="00D20305"/>
    <w:rsid w:val="00D2111C"/>
    <w:rsid w:val="00D211F4"/>
    <w:rsid w:val="00D2142D"/>
    <w:rsid w:val="00D2148F"/>
    <w:rsid w:val="00D22745"/>
    <w:rsid w:val="00D22D27"/>
    <w:rsid w:val="00D22FDE"/>
    <w:rsid w:val="00D236B9"/>
    <w:rsid w:val="00D2686B"/>
    <w:rsid w:val="00D278B5"/>
    <w:rsid w:val="00D27A47"/>
    <w:rsid w:val="00D305EC"/>
    <w:rsid w:val="00D30637"/>
    <w:rsid w:val="00D309E4"/>
    <w:rsid w:val="00D31DD8"/>
    <w:rsid w:val="00D32BFC"/>
    <w:rsid w:val="00D33218"/>
    <w:rsid w:val="00D33D80"/>
    <w:rsid w:val="00D34845"/>
    <w:rsid w:val="00D400C2"/>
    <w:rsid w:val="00D4055A"/>
    <w:rsid w:val="00D409C5"/>
    <w:rsid w:val="00D40AED"/>
    <w:rsid w:val="00D41B5C"/>
    <w:rsid w:val="00D421B8"/>
    <w:rsid w:val="00D42C87"/>
    <w:rsid w:val="00D43CD0"/>
    <w:rsid w:val="00D44E00"/>
    <w:rsid w:val="00D502BD"/>
    <w:rsid w:val="00D5116B"/>
    <w:rsid w:val="00D51255"/>
    <w:rsid w:val="00D52D3A"/>
    <w:rsid w:val="00D53651"/>
    <w:rsid w:val="00D53EE2"/>
    <w:rsid w:val="00D55008"/>
    <w:rsid w:val="00D57180"/>
    <w:rsid w:val="00D57986"/>
    <w:rsid w:val="00D60BA3"/>
    <w:rsid w:val="00D64120"/>
    <w:rsid w:val="00D643D4"/>
    <w:rsid w:val="00D65055"/>
    <w:rsid w:val="00D65C72"/>
    <w:rsid w:val="00D66C5F"/>
    <w:rsid w:val="00D67E91"/>
    <w:rsid w:val="00D74535"/>
    <w:rsid w:val="00D7508F"/>
    <w:rsid w:val="00D7565B"/>
    <w:rsid w:val="00D75F1F"/>
    <w:rsid w:val="00D767B4"/>
    <w:rsid w:val="00D76C99"/>
    <w:rsid w:val="00D8016F"/>
    <w:rsid w:val="00D843DC"/>
    <w:rsid w:val="00D848A4"/>
    <w:rsid w:val="00D8586C"/>
    <w:rsid w:val="00D87001"/>
    <w:rsid w:val="00D87144"/>
    <w:rsid w:val="00D90E47"/>
    <w:rsid w:val="00D93497"/>
    <w:rsid w:val="00D93504"/>
    <w:rsid w:val="00D950C2"/>
    <w:rsid w:val="00D96638"/>
    <w:rsid w:val="00D96B21"/>
    <w:rsid w:val="00D9754A"/>
    <w:rsid w:val="00D975AD"/>
    <w:rsid w:val="00DA059E"/>
    <w:rsid w:val="00DA0693"/>
    <w:rsid w:val="00DA21E8"/>
    <w:rsid w:val="00DA58D6"/>
    <w:rsid w:val="00DA5ADA"/>
    <w:rsid w:val="00DA7CA9"/>
    <w:rsid w:val="00DB0255"/>
    <w:rsid w:val="00DB0473"/>
    <w:rsid w:val="00DB0E31"/>
    <w:rsid w:val="00DB1217"/>
    <w:rsid w:val="00DB1291"/>
    <w:rsid w:val="00DB200A"/>
    <w:rsid w:val="00DB2295"/>
    <w:rsid w:val="00DB3291"/>
    <w:rsid w:val="00DB3704"/>
    <w:rsid w:val="00DB3F9C"/>
    <w:rsid w:val="00DB466C"/>
    <w:rsid w:val="00DB4E31"/>
    <w:rsid w:val="00DB55CB"/>
    <w:rsid w:val="00DB62A8"/>
    <w:rsid w:val="00DB6DA7"/>
    <w:rsid w:val="00DC10FB"/>
    <w:rsid w:val="00DC2A9E"/>
    <w:rsid w:val="00DC3169"/>
    <w:rsid w:val="00DC4AED"/>
    <w:rsid w:val="00DC5262"/>
    <w:rsid w:val="00DC5315"/>
    <w:rsid w:val="00DC571D"/>
    <w:rsid w:val="00DC5920"/>
    <w:rsid w:val="00DC7411"/>
    <w:rsid w:val="00DC74B0"/>
    <w:rsid w:val="00DC7EE2"/>
    <w:rsid w:val="00DD09D4"/>
    <w:rsid w:val="00DD0A53"/>
    <w:rsid w:val="00DD0E88"/>
    <w:rsid w:val="00DD251D"/>
    <w:rsid w:val="00DD58C4"/>
    <w:rsid w:val="00DD690E"/>
    <w:rsid w:val="00DD6DE1"/>
    <w:rsid w:val="00DD7017"/>
    <w:rsid w:val="00DD7F7F"/>
    <w:rsid w:val="00DE264C"/>
    <w:rsid w:val="00DE2E6D"/>
    <w:rsid w:val="00DE38F8"/>
    <w:rsid w:val="00DE3F1B"/>
    <w:rsid w:val="00DE5276"/>
    <w:rsid w:val="00DE5A1D"/>
    <w:rsid w:val="00DE5F32"/>
    <w:rsid w:val="00DE7725"/>
    <w:rsid w:val="00DF0AB0"/>
    <w:rsid w:val="00DF0B82"/>
    <w:rsid w:val="00DF14CB"/>
    <w:rsid w:val="00DF1E5F"/>
    <w:rsid w:val="00DF1F2A"/>
    <w:rsid w:val="00DF2679"/>
    <w:rsid w:val="00DF34C5"/>
    <w:rsid w:val="00DF3E70"/>
    <w:rsid w:val="00DF3F26"/>
    <w:rsid w:val="00DF4C79"/>
    <w:rsid w:val="00DF7C30"/>
    <w:rsid w:val="00DF7D5A"/>
    <w:rsid w:val="00DF7DA2"/>
    <w:rsid w:val="00E02031"/>
    <w:rsid w:val="00E02E7D"/>
    <w:rsid w:val="00E044D5"/>
    <w:rsid w:val="00E051F3"/>
    <w:rsid w:val="00E06C3D"/>
    <w:rsid w:val="00E11151"/>
    <w:rsid w:val="00E125C4"/>
    <w:rsid w:val="00E150AA"/>
    <w:rsid w:val="00E15563"/>
    <w:rsid w:val="00E15CC9"/>
    <w:rsid w:val="00E1729A"/>
    <w:rsid w:val="00E177A0"/>
    <w:rsid w:val="00E217F6"/>
    <w:rsid w:val="00E22748"/>
    <w:rsid w:val="00E229C3"/>
    <w:rsid w:val="00E22AD5"/>
    <w:rsid w:val="00E232F2"/>
    <w:rsid w:val="00E23488"/>
    <w:rsid w:val="00E234F3"/>
    <w:rsid w:val="00E244A8"/>
    <w:rsid w:val="00E26F99"/>
    <w:rsid w:val="00E27C80"/>
    <w:rsid w:val="00E31225"/>
    <w:rsid w:val="00E3124D"/>
    <w:rsid w:val="00E315B9"/>
    <w:rsid w:val="00E31678"/>
    <w:rsid w:val="00E31EE7"/>
    <w:rsid w:val="00E32A13"/>
    <w:rsid w:val="00E32BAE"/>
    <w:rsid w:val="00E33906"/>
    <w:rsid w:val="00E340D9"/>
    <w:rsid w:val="00E352D2"/>
    <w:rsid w:val="00E35FFE"/>
    <w:rsid w:val="00E369E4"/>
    <w:rsid w:val="00E36A0F"/>
    <w:rsid w:val="00E3748B"/>
    <w:rsid w:val="00E37DCB"/>
    <w:rsid w:val="00E40B70"/>
    <w:rsid w:val="00E40D5F"/>
    <w:rsid w:val="00E422F7"/>
    <w:rsid w:val="00E43525"/>
    <w:rsid w:val="00E43BCF"/>
    <w:rsid w:val="00E46068"/>
    <w:rsid w:val="00E467FB"/>
    <w:rsid w:val="00E471CD"/>
    <w:rsid w:val="00E4720E"/>
    <w:rsid w:val="00E50437"/>
    <w:rsid w:val="00E5055E"/>
    <w:rsid w:val="00E50B8D"/>
    <w:rsid w:val="00E511A9"/>
    <w:rsid w:val="00E52DBF"/>
    <w:rsid w:val="00E52FE8"/>
    <w:rsid w:val="00E53738"/>
    <w:rsid w:val="00E53878"/>
    <w:rsid w:val="00E54C6A"/>
    <w:rsid w:val="00E56081"/>
    <w:rsid w:val="00E56F1A"/>
    <w:rsid w:val="00E578E9"/>
    <w:rsid w:val="00E60F43"/>
    <w:rsid w:val="00E61D2B"/>
    <w:rsid w:val="00E61D74"/>
    <w:rsid w:val="00E61E3C"/>
    <w:rsid w:val="00E628A9"/>
    <w:rsid w:val="00E640A0"/>
    <w:rsid w:val="00E6430E"/>
    <w:rsid w:val="00E66B09"/>
    <w:rsid w:val="00E70DDD"/>
    <w:rsid w:val="00E71279"/>
    <w:rsid w:val="00E72D86"/>
    <w:rsid w:val="00E73607"/>
    <w:rsid w:val="00E73B02"/>
    <w:rsid w:val="00E73BD7"/>
    <w:rsid w:val="00E77927"/>
    <w:rsid w:val="00E80B2D"/>
    <w:rsid w:val="00E8165D"/>
    <w:rsid w:val="00E81B35"/>
    <w:rsid w:val="00E82514"/>
    <w:rsid w:val="00E83D1D"/>
    <w:rsid w:val="00E83EE2"/>
    <w:rsid w:val="00E84690"/>
    <w:rsid w:val="00E847E5"/>
    <w:rsid w:val="00E852DD"/>
    <w:rsid w:val="00E85866"/>
    <w:rsid w:val="00E863A5"/>
    <w:rsid w:val="00E86869"/>
    <w:rsid w:val="00E86FED"/>
    <w:rsid w:val="00E87F07"/>
    <w:rsid w:val="00E902DC"/>
    <w:rsid w:val="00E90B74"/>
    <w:rsid w:val="00E90EE6"/>
    <w:rsid w:val="00E90F20"/>
    <w:rsid w:val="00E912A0"/>
    <w:rsid w:val="00E91881"/>
    <w:rsid w:val="00E91C26"/>
    <w:rsid w:val="00E9202B"/>
    <w:rsid w:val="00E92510"/>
    <w:rsid w:val="00E930D5"/>
    <w:rsid w:val="00E93741"/>
    <w:rsid w:val="00E9616C"/>
    <w:rsid w:val="00E963C4"/>
    <w:rsid w:val="00E96E76"/>
    <w:rsid w:val="00E97224"/>
    <w:rsid w:val="00E973C5"/>
    <w:rsid w:val="00EA0328"/>
    <w:rsid w:val="00EA0394"/>
    <w:rsid w:val="00EA1ED9"/>
    <w:rsid w:val="00EA201C"/>
    <w:rsid w:val="00EA25E1"/>
    <w:rsid w:val="00EA3259"/>
    <w:rsid w:val="00EA3E04"/>
    <w:rsid w:val="00EA4394"/>
    <w:rsid w:val="00EA4826"/>
    <w:rsid w:val="00EA7D5B"/>
    <w:rsid w:val="00EB03A3"/>
    <w:rsid w:val="00EB153E"/>
    <w:rsid w:val="00EB1F4D"/>
    <w:rsid w:val="00EB202B"/>
    <w:rsid w:val="00EB464D"/>
    <w:rsid w:val="00EB4EAE"/>
    <w:rsid w:val="00EB551E"/>
    <w:rsid w:val="00EB5777"/>
    <w:rsid w:val="00EB62F4"/>
    <w:rsid w:val="00EB65F3"/>
    <w:rsid w:val="00EB7A1B"/>
    <w:rsid w:val="00EC0831"/>
    <w:rsid w:val="00EC0A03"/>
    <w:rsid w:val="00EC14EE"/>
    <w:rsid w:val="00EC46BB"/>
    <w:rsid w:val="00EC48D2"/>
    <w:rsid w:val="00EC5735"/>
    <w:rsid w:val="00EC72A2"/>
    <w:rsid w:val="00EC7CD7"/>
    <w:rsid w:val="00ED25E8"/>
    <w:rsid w:val="00ED34E5"/>
    <w:rsid w:val="00ED3619"/>
    <w:rsid w:val="00ED39D9"/>
    <w:rsid w:val="00ED3CFC"/>
    <w:rsid w:val="00ED434F"/>
    <w:rsid w:val="00ED5951"/>
    <w:rsid w:val="00ED612C"/>
    <w:rsid w:val="00ED64E2"/>
    <w:rsid w:val="00ED732F"/>
    <w:rsid w:val="00EE0006"/>
    <w:rsid w:val="00EE0317"/>
    <w:rsid w:val="00EE060E"/>
    <w:rsid w:val="00EE08D5"/>
    <w:rsid w:val="00EE137C"/>
    <w:rsid w:val="00EE1ACA"/>
    <w:rsid w:val="00EE53CA"/>
    <w:rsid w:val="00EE679C"/>
    <w:rsid w:val="00EE6D03"/>
    <w:rsid w:val="00EF0ACD"/>
    <w:rsid w:val="00EF3B25"/>
    <w:rsid w:val="00EF3BB2"/>
    <w:rsid w:val="00EF3DEA"/>
    <w:rsid w:val="00EF4EFA"/>
    <w:rsid w:val="00EF572C"/>
    <w:rsid w:val="00EF580D"/>
    <w:rsid w:val="00EF5AD9"/>
    <w:rsid w:val="00EF5EAF"/>
    <w:rsid w:val="00EF67E1"/>
    <w:rsid w:val="00EF774E"/>
    <w:rsid w:val="00F0018A"/>
    <w:rsid w:val="00F00622"/>
    <w:rsid w:val="00F01A98"/>
    <w:rsid w:val="00F01F22"/>
    <w:rsid w:val="00F02149"/>
    <w:rsid w:val="00F0234F"/>
    <w:rsid w:val="00F02A94"/>
    <w:rsid w:val="00F02B38"/>
    <w:rsid w:val="00F02B75"/>
    <w:rsid w:val="00F04902"/>
    <w:rsid w:val="00F05B02"/>
    <w:rsid w:val="00F05C5E"/>
    <w:rsid w:val="00F061D9"/>
    <w:rsid w:val="00F067AC"/>
    <w:rsid w:val="00F06B06"/>
    <w:rsid w:val="00F07EB8"/>
    <w:rsid w:val="00F10A70"/>
    <w:rsid w:val="00F12C86"/>
    <w:rsid w:val="00F13935"/>
    <w:rsid w:val="00F13F6E"/>
    <w:rsid w:val="00F14DA6"/>
    <w:rsid w:val="00F16652"/>
    <w:rsid w:val="00F16E5B"/>
    <w:rsid w:val="00F20A40"/>
    <w:rsid w:val="00F20EDF"/>
    <w:rsid w:val="00F22C77"/>
    <w:rsid w:val="00F240F0"/>
    <w:rsid w:val="00F24228"/>
    <w:rsid w:val="00F244EC"/>
    <w:rsid w:val="00F2521E"/>
    <w:rsid w:val="00F25611"/>
    <w:rsid w:val="00F313BB"/>
    <w:rsid w:val="00F3358E"/>
    <w:rsid w:val="00F335B8"/>
    <w:rsid w:val="00F3406C"/>
    <w:rsid w:val="00F345C3"/>
    <w:rsid w:val="00F40523"/>
    <w:rsid w:val="00F41BEF"/>
    <w:rsid w:val="00F41F5F"/>
    <w:rsid w:val="00F43076"/>
    <w:rsid w:val="00F4484C"/>
    <w:rsid w:val="00F451BE"/>
    <w:rsid w:val="00F50672"/>
    <w:rsid w:val="00F50BA9"/>
    <w:rsid w:val="00F52CF1"/>
    <w:rsid w:val="00F536DE"/>
    <w:rsid w:val="00F55E90"/>
    <w:rsid w:val="00F5654D"/>
    <w:rsid w:val="00F56613"/>
    <w:rsid w:val="00F5766F"/>
    <w:rsid w:val="00F63A93"/>
    <w:rsid w:val="00F662D6"/>
    <w:rsid w:val="00F66EB9"/>
    <w:rsid w:val="00F70D18"/>
    <w:rsid w:val="00F71BD3"/>
    <w:rsid w:val="00F725DF"/>
    <w:rsid w:val="00F737DA"/>
    <w:rsid w:val="00F742FF"/>
    <w:rsid w:val="00F74796"/>
    <w:rsid w:val="00F75F2E"/>
    <w:rsid w:val="00F77AC2"/>
    <w:rsid w:val="00F80C72"/>
    <w:rsid w:val="00F811D0"/>
    <w:rsid w:val="00F815F4"/>
    <w:rsid w:val="00F81E8A"/>
    <w:rsid w:val="00F81FDA"/>
    <w:rsid w:val="00F822F9"/>
    <w:rsid w:val="00F825BF"/>
    <w:rsid w:val="00F82E05"/>
    <w:rsid w:val="00F831A5"/>
    <w:rsid w:val="00F83EBE"/>
    <w:rsid w:val="00F853FA"/>
    <w:rsid w:val="00F8571E"/>
    <w:rsid w:val="00F8730F"/>
    <w:rsid w:val="00F8750D"/>
    <w:rsid w:val="00F8784D"/>
    <w:rsid w:val="00F902C4"/>
    <w:rsid w:val="00F90543"/>
    <w:rsid w:val="00F90E8A"/>
    <w:rsid w:val="00F922F0"/>
    <w:rsid w:val="00F9258A"/>
    <w:rsid w:val="00F92AF3"/>
    <w:rsid w:val="00F92EB1"/>
    <w:rsid w:val="00F933EC"/>
    <w:rsid w:val="00F9474C"/>
    <w:rsid w:val="00F95DE0"/>
    <w:rsid w:val="00F9618E"/>
    <w:rsid w:val="00F96B4C"/>
    <w:rsid w:val="00F9736E"/>
    <w:rsid w:val="00F97770"/>
    <w:rsid w:val="00FA0E99"/>
    <w:rsid w:val="00FA297C"/>
    <w:rsid w:val="00FA30C2"/>
    <w:rsid w:val="00FA377E"/>
    <w:rsid w:val="00FA4A8F"/>
    <w:rsid w:val="00FA4C2E"/>
    <w:rsid w:val="00FA514E"/>
    <w:rsid w:val="00FA6679"/>
    <w:rsid w:val="00FA7DFD"/>
    <w:rsid w:val="00FA7F89"/>
    <w:rsid w:val="00FB103C"/>
    <w:rsid w:val="00FB1FD0"/>
    <w:rsid w:val="00FB2463"/>
    <w:rsid w:val="00FB25CC"/>
    <w:rsid w:val="00FB2B4E"/>
    <w:rsid w:val="00FB459C"/>
    <w:rsid w:val="00FB4D2D"/>
    <w:rsid w:val="00FB4EAB"/>
    <w:rsid w:val="00FB677D"/>
    <w:rsid w:val="00FB720F"/>
    <w:rsid w:val="00FB775F"/>
    <w:rsid w:val="00FB7A05"/>
    <w:rsid w:val="00FB7C56"/>
    <w:rsid w:val="00FC04C0"/>
    <w:rsid w:val="00FC2453"/>
    <w:rsid w:val="00FC4C82"/>
    <w:rsid w:val="00FC5255"/>
    <w:rsid w:val="00FC7038"/>
    <w:rsid w:val="00FC714A"/>
    <w:rsid w:val="00FC724C"/>
    <w:rsid w:val="00FC75FE"/>
    <w:rsid w:val="00FC788D"/>
    <w:rsid w:val="00FD01A8"/>
    <w:rsid w:val="00FD43F4"/>
    <w:rsid w:val="00FD4B10"/>
    <w:rsid w:val="00FD4D06"/>
    <w:rsid w:val="00FD5029"/>
    <w:rsid w:val="00FD5AA1"/>
    <w:rsid w:val="00FD62BB"/>
    <w:rsid w:val="00FD65D3"/>
    <w:rsid w:val="00FD7D53"/>
    <w:rsid w:val="00FE004C"/>
    <w:rsid w:val="00FE251D"/>
    <w:rsid w:val="00FE4F6F"/>
    <w:rsid w:val="00FE5BC3"/>
    <w:rsid w:val="00FE7517"/>
    <w:rsid w:val="00FE7F0B"/>
    <w:rsid w:val="00FF1D34"/>
    <w:rsid w:val="00FF2637"/>
    <w:rsid w:val="00FF2E02"/>
    <w:rsid w:val="00FF36A0"/>
    <w:rsid w:val="00FF38CC"/>
    <w:rsid w:val="00FF4C65"/>
    <w:rsid w:val="00FF4E1A"/>
    <w:rsid w:val="00FF55AD"/>
    <w:rsid w:val="00FF638C"/>
    <w:rsid w:val="00FF65C8"/>
    <w:rsid w:val="00FF78B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D3C0AD4"/>
  <w15:chartTrackingRefBased/>
  <w15:docId w15:val="{3C25A051-CDAE-42ED-A57A-2B77DD2F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7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D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19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19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19F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19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19F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309BC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74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374535"/>
    <w:rPr>
      <w:sz w:val="18"/>
      <w:szCs w:val="18"/>
    </w:rPr>
  </w:style>
  <w:style w:type="character" w:customStyle="1" w:styleId="1Char">
    <w:name w:val="标题 1 Char"/>
    <w:link w:val="1"/>
    <w:uiPriority w:val="9"/>
    <w:rsid w:val="00DD6DE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D6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419F4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419F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1419F4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419F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1419F4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1419F4"/>
    <w:rPr>
      <w:rFonts w:ascii="Cambria" w:eastAsia="宋体" w:hAnsi="Cambria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52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B67645"/>
    <w:pPr>
      <w:ind w:firstLineChars="200" w:firstLine="420"/>
    </w:pPr>
  </w:style>
  <w:style w:type="character" w:styleId="a7">
    <w:name w:val="Subtle Emphasis"/>
    <w:uiPriority w:val="19"/>
    <w:qFormat/>
    <w:rsid w:val="00446CC0"/>
    <w:rPr>
      <w:i/>
      <w:iCs/>
      <w:color w:val="808080"/>
    </w:rPr>
  </w:style>
  <w:style w:type="character" w:customStyle="1" w:styleId="c9y6tc1">
    <w:name w:val="c9y6tc1"/>
    <w:rsid w:val="00C55609"/>
    <w:rPr>
      <w:color w:val="0000FF"/>
    </w:rPr>
  </w:style>
  <w:style w:type="character" w:customStyle="1" w:styleId="cluy21">
    <w:name w:val="cluy21"/>
    <w:rsid w:val="00C55609"/>
    <w:rPr>
      <w:color w:val="EA8F0F"/>
    </w:rPr>
  </w:style>
  <w:style w:type="character" w:customStyle="1" w:styleId="c18yc01">
    <w:name w:val="c18yc01"/>
    <w:rsid w:val="00C55609"/>
    <w:rPr>
      <w:color w:val="D00020"/>
    </w:rPr>
  </w:style>
  <w:style w:type="paragraph" w:styleId="a8">
    <w:name w:val="Subtitle"/>
    <w:basedOn w:val="a"/>
    <w:next w:val="a"/>
    <w:link w:val="Char1"/>
    <w:uiPriority w:val="11"/>
    <w:qFormat/>
    <w:rsid w:val="0019052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8"/>
    <w:uiPriority w:val="11"/>
    <w:rsid w:val="00190529"/>
    <w:rPr>
      <w:rFonts w:ascii="Cambria" w:hAnsi="Cambria" w:cs="Times New Roman"/>
      <w:b/>
      <w:bCs/>
      <w:kern w:val="28"/>
      <w:sz w:val="32"/>
      <w:szCs w:val="32"/>
    </w:rPr>
  </w:style>
  <w:style w:type="character" w:styleId="a9">
    <w:name w:val="Hyperlink"/>
    <w:uiPriority w:val="99"/>
    <w:unhideWhenUsed/>
    <w:rsid w:val="002A42F4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72459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724599"/>
    <w:pPr>
      <w:jc w:val="left"/>
    </w:pPr>
  </w:style>
  <w:style w:type="character" w:customStyle="1" w:styleId="Char2">
    <w:name w:val="批注文字 Char"/>
    <w:link w:val="ab"/>
    <w:uiPriority w:val="99"/>
    <w:semiHidden/>
    <w:rsid w:val="00724599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24599"/>
    <w:rPr>
      <w:b/>
      <w:bCs/>
    </w:rPr>
  </w:style>
  <w:style w:type="character" w:customStyle="1" w:styleId="Char3">
    <w:name w:val="批注主题 Char"/>
    <w:link w:val="ac"/>
    <w:uiPriority w:val="99"/>
    <w:semiHidden/>
    <w:rsid w:val="00724599"/>
    <w:rPr>
      <w:b/>
      <w:bCs/>
      <w:kern w:val="2"/>
      <w:sz w:val="21"/>
      <w:szCs w:val="22"/>
    </w:rPr>
  </w:style>
  <w:style w:type="paragraph" w:styleId="ad">
    <w:name w:val="Balloon Text"/>
    <w:basedOn w:val="a"/>
    <w:link w:val="Char4"/>
    <w:uiPriority w:val="99"/>
    <w:semiHidden/>
    <w:unhideWhenUsed/>
    <w:rsid w:val="00724599"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rsid w:val="00724599"/>
    <w:rPr>
      <w:kern w:val="2"/>
      <w:sz w:val="18"/>
      <w:szCs w:val="18"/>
    </w:rPr>
  </w:style>
  <w:style w:type="character" w:customStyle="1" w:styleId="c194kg1">
    <w:name w:val="c194kg1"/>
    <w:rsid w:val="009519F6"/>
    <w:rPr>
      <w:color w:val="602020"/>
    </w:rPr>
  </w:style>
  <w:style w:type="character" w:customStyle="1" w:styleId="c7dqy41">
    <w:name w:val="c7dqy41"/>
    <w:rsid w:val="009519F6"/>
    <w:rPr>
      <w:color w:val="AC30BD"/>
    </w:rPr>
  </w:style>
  <w:style w:type="character" w:customStyle="1" w:styleId="c5m9s01">
    <w:name w:val="c5m9s01"/>
    <w:rsid w:val="009519F6"/>
    <w:rPr>
      <w:color w:val="000090"/>
    </w:rPr>
  </w:style>
  <w:style w:type="paragraph" w:styleId="ae">
    <w:name w:val="Document Map"/>
    <w:basedOn w:val="a"/>
    <w:link w:val="Char5"/>
    <w:uiPriority w:val="99"/>
    <w:semiHidden/>
    <w:unhideWhenUsed/>
    <w:rsid w:val="00BF147C"/>
    <w:rPr>
      <w:rFonts w:ascii="宋体"/>
      <w:sz w:val="18"/>
      <w:szCs w:val="18"/>
    </w:rPr>
  </w:style>
  <w:style w:type="character" w:customStyle="1" w:styleId="Char5">
    <w:name w:val="文档结构图 Char"/>
    <w:link w:val="ae"/>
    <w:uiPriority w:val="99"/>
    <w:semiHidden/>
    <w:rsid w:val="00BF147C"/>
    <w:rPr>
      <w:rFonts w:ascii="宋体"/>
      <w:kern w:val="2"/>
      <w:sz w:val="18"/>
      <w:szCs w:val="18"/>
    </w:rPr>
  </w:style>
  <w:style w:type="table" w:styleId="-6">
    <w:name w:val="深色列表 - 强调文字颜色 6"/>
    <w:basedOn w:val="a1"/>
    <w:uiPriority w:val="70"/>
    <w:rsid w:val="0080223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">
    <w:name w:val="Revision"/>
    <w:hidden/>
    <w:uiPriority w:val="99"/>
    <w:semiHidden/>
    <w:rsid w:val="006426AC"/>
    <w:rPr>
      <w:kern w:val="2"/>
      <w:sz w:val="21"/>
      <w:szCs w:val="22"/>
    </w:rPr>
  </w:style>
  <w:style w:type="character" w:customStyle="1" w:styleId="9Char">
    <w:name w:val="标题 9 Char"/>
    <w:link w:val="9"/>
    <w:uiPriority w:val="9"/>
    <w:rsid w:val="00A309BC"/>
    <w:rPr>
      <w:rFonts w:ascii="Cambria" w:eastAsia="宋体" w:hAnsi="Cambria" w:cs="Times New Roman"/>
      <w:kern w:val="2"/>
      <w:sz w:val="21"/>
      <w:szCs w:val="21"/>
    </w:rPr>
  </w:style>
  <w:style w:type="paragraph" w:styleId="af0">
    <w:name w:val="Title"/>
    <w:basedOn w:val="a"/>
    <w:next w:val="a"/>
    <w:link w:val="Char6"/>
    <w:uiPriority w:val="10"/>
    <w:qFormat/>
    <w:rsid w:val="007B576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link w:val="af0"/>
    <w:uiPriority w:val="10"/>
    <w:rsid w:val="007B5763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552C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52CC0"/>
  </w:style>
  <w:style w:type="character" w:customStyle="1" w:styleId="af2">
    <w:name w:val="页脚 字符"/>
    <w:uiPriority w:val="99"/>
    <w:rsid w:val="0088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zh.wikipedia.org/w/index.php?title=Trygve_Reenskaug&amp;action=edit&amp;redlink=1" TargetMode="Externa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8%BD%AF%E4%BB%B6%E6%9E%B6%E6%9E%84" TargetMode="External"/><Relationship Id="rId17" Type="http://schemas.openxmlformats.org/officeDocument/2006/relationships/image" Target="http://hiphotos.baidu.com/moonhai/pic/item/06137067c1520d3baa184c36.jp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8%BD%AF%E4%BB%B6%E5%B7%A5%E7%A8%8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Smalltal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http://hiphotos.baidu.com/moonhai/pic/item/27c5f60623bce2d27a894730.jp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zh.wikipedia.org/wiki/%E5%B8%95%E7%BE%85%E5%A5%A7%E5%A4%9A%E7%A0%94%E7%A9%B6%E4%B8%AD%E5%BF%8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643A5E-2F26-4DCD-85A5-BA61EF1E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8</Words>
  <Characters>9964</Characters>
  <Application>Microsoft Office Word</Application>
  <DocSecurity>0</DocSecurity>
  <Lines>83</Lines>
  <Paragraphs>23</Paragraphs>
  <ScaleCrop>false</ScaleCrop>
  <Company>番茄花园</Company>
  <LinksUpToDate>false</LinksUpToDate>
  <CharactersWithSpaces>11689</CharactersWithSpaces>
  <SharedDoc>false</SharedDoc>
  <HLinks>
    <vt:vector size="30" baseType="variant">
      <vt:variant>
        <vt:i4>7602218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Smalltalk</vt:lpwstr>
      </vt:variant>
      <vt:variant>
        <vt:lpwstr/>
      </vt:variant>
      <vt:variant>
        <vt:i4>262228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5%B8%95%E7%BE%85%E5%A5%A7%E5%A4%9A%E7%A0%94%E7%A9%B6%E4%B8%AD%E5%BF%83</vt:lpwstr>
      </vt:variant>
      <vt:variant>
        <vt:lpwstr/>
      </vt:variant>
      <vt:variant>
        <vt:i4>327780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/index.php?title=Trygve_Reenskaug&amp;action=edit&amp;redlink=1</vt:lpwstr>
      </vt:variant>
      <vt:variant>
        <vt:lpwstr/>
      </vt:variant>
      <vt:variant>
        <vt:i4>5767262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8%BD%AF%E4%BB%B6%E6%9E%B6%E6%9E%84</vt:lpwstr>
      </vt:variant>
      <vt:variant>
        <vt:lpwstr/>
      </vt:variant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8%BD%AF%E4%BB%B6%E5%B7%A5%E7%A8%8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李欣</cp:lastModifiedBy>
  <cp:revision>2</cp:revision>
  <dcterms:created xsi:type="dcterms:W3CDTF">2016-10-29T09:27:00Z</dcterms:created>
  <dcterms:modified xsi:type="dcterms:W3CDTF">2016-10-29T09:27:00Z</dcterms:modified>
</cp:coreProperties>
</file>